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03" w:rsidRPr="00CC7A91" w:rsidRDefault="00357C03" w:rsidP="00357C03">
      <w:pPr>
        <w:spacing w:line="240" w:lineRule="auto"/>
        <w:ind w:left="-992" w:right="-567"/>
        <w:jc w:val="center"/>
        <w:rPr>
          <w:b/>
        </w:rPr>
      </w:pPr>
      <w:r w:rsidRPr="00CC7A91">
        <w:rPr>
          <w:b/>
        </w:rPr>
        <w:t xml:space="preserve">ДЕПАРТАМЕНТ ОБРАЗОВАНИЯ </w:t>
      </w:r>
      <w:r>
        <w:rPr>
          <w:b/>
        </w:rPr>
        <w:t xml:space="preserve">И НАУКИ </w:t>
      </w:r>
      <w:r w:rsidRPr="00CC7A91">
        <w:rPr>
          <w:b/>
        </w:rPr>
        <w:t>ГОРОДА МОСКВЫ</w:t>
      </w:r>
    </w:p>
    <w:p w:rsidR="00357C03" w:rsidRPr="00CC7A91" w:rsidRDefault="00357C03" w:rsidP="00357C03">
      <w:pPr>
        <w:pBdr>
          <w:bottom w:val="thinThickSmallGap" w:sz="24" w:space="0" w:color="auto"/>
        </w:pBdr>
        <w:spacing w:line="240" w:lineRule="auto"/>
        <w:ind w:left="-992" w:right="-567"/>
        <w:jc w:val="center"/>
        <w:rPr>
          <w:b/>
          <w:sz w:val="20"/>
          <w:szCs w:val="20"/>
        </w:rPr>
      </w:pPr>
      <w:r w:rsidRPr="00CC7A91">
        <w:rPr>
          <w:b/>
          <w:sz w:val="20"/>
          <w:szCs w:val="20"/>
        </w:rPr>
        <w:t>ГОСУДАРСТВЕННОЕ БЮДЖЕТНОЕ ОБЩЕОБРАЗОВАТЕЛЬНОЕ УЧРЕЖДЕНИЕ ГОРОДА МОСКВЫ</w:t>
      </w:r>
    </w:p>
    <w:p w:rsidR="00357C03" w:rsidRPr="00333741" w:rsidRDefault="00357C03" w:rsidP="00357C03">
      <w:pPr>
        <w:pBdr>
          <w:bottom w:val="thinThickSmallGap" w:sz="24" w:space="0" w:color="auto"/>
        </w:pBdr>
        <w:spacing w:line="240" w:lineRule="auto"/>
        <w:ind w:left="-992" w:right="-567"/>
        <w:jc w:val="center"/>
        <w:rPr>
          <w:b/>
        </w:rPr>
      </w:pPr>
      <w:r w:rsidRPr="00CC7A91">
        <w:rPr>
          <w:b/>
          <w:sz w:val="20"/>
          <w:szCs w:val="20"/>
        </w:rPr>
        <w:t>«ШКОЛА ИМЕНИ</w:t>
      </w:r>
      <w:r>
        <w:rPr>
          <w:b/>
          <w:sz w:val="20"/>
          <w:szCs w:val="20"/>
        </w:rPr>
        <w:t xml:space="preserve"> Ф.М.</w:t>
      </w:r>
      <w:r w:rsidRPr="00CC7A91">
        <w:rPr>
          <w:b/>
          <w:sz w:val="20"/>
          <w:szCs w:val="20"/>
        </w:rPr>
        <w:t xml:space="preserve"> ДОСТОЕВСКОГО</w:t>
      </w:r>
      <w:r w:rsidRPr="00333741">
        <w:rPr>
          <w:b/>
        </w:rPr>
        <w:t>»</w:t>
      </w:r>
    </w:p>
    <w:p w:rsidR="00357C03" w:rsidRPr="00CC7A91" w:rsidRDefault="00357C03" w:rsidP="00357C03">
      <w:pPr>
        <w:pBdr>
          <w:bottom w:val="thinThickSmallGap" w:sz="24" w:space="0" w:color="auto"/>
        </w:pBdr>
        <w:spacing w:line="240" w:lineRule="auto"/>
        <w:ind w:left="-992" w:right="-567"/>
        <w:jc w:val="center"/>
        <w:rPr>
          <w:sz w:val="20"/>
          <w:szCs w:val="20"/>
        </w:rPr>
      </w:pPr>
      <w:r w:rsidRPr="00CC7A91">
        <w:rPr>
          <w:sz w:val="20"/>
          <w:szCs w:val="20"/>
        </w:rPr>
        <w:t xml:space="preserve">109387, г. Москва, ул. </w:t>
      </w:r>
      <w:proofErr w:type="spellStart"/>
      <w:r w:rsidRPr="00CC7A91">
        <w:rPr>
          <w:sz w:val="20"/>
          <w:szCs w:val="20"/>
        </w:rPr>
        <w:t>Краснодонская</w:t>
      </w:r>
      <w:proofErr w:type="spellEnd"/>
      <w:r w:rsidRPr="00CC7A91">
        <w:rPr>
          <w:sz w:val="20"/>
          <w:szCs w:val="20"/>
        </w:rPr>
        <w:t xml:space="preserve">, д. 2, корп. 4, Телефон/факс: (495) 350-56-88, </w:t>
      </w:r>
      <w:r w:rsidRPr="00CC7A91">
        <w:rPr>
          <w:sz w:val="20"/>
          <w:szCs w:val="20"/>
          <w:lang w:val="en-US"/>
        </w:rPr>
        <w:t>e</w:t>
      </w:r>
      <w:r w:rsidRPr="00CC7A91">
        <w:rPr>
          <w:sz w:val="20"/>
          <w:szCs w:val="20"/>
        </w:rPr>
        <w:t>-</w:t>
      </w:r>
      <w:r w:rsidRPr="00CC7A91">
        <w:rPr>
          <w:sz w:val="20"/>
          <w:szCs w:val="20"/>
          <w:lang w:val="en-US"/>
        </w:rPr>
        <w:t>mail</w:t>
      </w:r>
      <w:r w:rsidRPr="00CC7A91">
        <w:rPr>
          <w:sz w:val="20"/>
          <w:szCs w:val="20"/>
        </w:rPr>
        <w:t xml:space="preserve">:  </w:t>
      </w:r>
      <w:hyperlink r:id="rId8" w:history="1">
        <w:r w:rsidRPr="00CC7A91">
          <w:rPr>
            <w:rStyle w:val="af0"/>
            <w:sz w:val="20"/>
            <w:szCs w:val="20"/>
          </w:rPr>
          <w:t>1148@</w:t>
        </w:r>
        <w:proofErr w:type="spellStart"/>
        <w:r w:rsidRPr="00CC7A91">
          <w:rPr>
            <w:rStyle w:val="af0"/>
            <w:sz w:val="20"/>
            <w:szCs w:val="20"/>
            <w:lang w:val="en-US"/>
          </w:rPr>
          <w:t>edu</w:t>
        </w:r>
        <w:proofErr w:type="spellEnd"/>
        <w:r w:rsidRPr="00CC7A91">
          <w:rPr>
            <w:rStyle w:val="af0"/>
            <w:sz w:val="20"/>
            <w:szCs w:val="20"/>
          </w:rPr>
          <w:t>.</w:t>
        </w:r>
        <w:proofErr w:type="spellStart"/>
        <w:r w:rsidRPr="00CC7A91">
          <w:rPr>
            <w:rStyle w:val="af0"/>
            <w:sz w:val="20"/>
            <w:szCs w:val="20"/>
            <w:lang w:val="en-US"/>
          </w:rPr>
          <w:t>mos</w:t>
        </w:r>
        <w:proofErr w:type="spellEnd"/>
        <w:r w:rsidRPr="00CC7A91">
          <w:rPr>
            <w:rStyle w:val="af0"/>
            <w:sz w:val="20"/>
            <w:szCs w:val="20"/>
          </w:rPr>
          <w:t>.</w:t>
        </w:r>
        <w:proofErr w:type="spellStart"/>
        <w:r w:rsidRPr="00CC7A91">
          <w:rPr>
            <w:rStyle w:val="af0"/>
            <w:sz w:val="20"/>
            <w:szCs w:val="20"/>
            <w:lang w:val="en-US"/>
          </w:rPr>
          <w:t>ru</w:t>
        </w:r>
        <w:proofErr w:type="spellEnd"/>
      </w:hyperlink>
    </w:p>
    <w:p w:rsidR="00357C03" w:rsidRDefault="00357C03" w:rsidP="00357C03">
      <w:pPr>
        <w:pBdr>
          <w:bottom w:val="thinThickSmallGap" w:sz="24" w:space="0" w:color="auto"/>
        </w:pBdr>
        <w:spacing w:line="240" w:lineRule="auto"/>
        <w:ind w:left="-992" w:right="-567"/>
        <w:jc w:val="center"/>
        <w:rPr>
          <w:color w:val="000000"/>
        </w:rPr>
      </w:pPr>
      <w:r w:rsidRPr="00CC7A91">
        <w:rPr>
          <w:sz w:val="20"/>
          <w:szCs w:val="20"/>
        </w:rPr>
        <w:t>ОКПО 48488471, ОГРН 1027739431466, ИНН/КПП 7723163200/772301001</w:t>
      </w:r>
    </w:p>
    <w:p w:rsidR="009140C1" w:rsidRDefault="009140C1" w:rsidP="009140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0C1" w:rsidRDefault="00D87966" w:rsidP="00D87966">
      <w:pPr>
        <w:tabs>
          <w:tab w:val="left" w:pos="2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140C1" w:rsidRDefault="009140C1" w:rsidP="009140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0C1" w:rsidRDefault="009140C1" w:rsidP="009140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0C1" w:rsidRDefault="009140C1" w:rsidP="009140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0C1" w:rsidRDefault="009140C1" w:rsidP="009140C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«Использование природных индикаторов для определения экологической обстановки на примере микрорайонов Люблино и Кузьминки»</w:t>
      </w:r>
    </w:p>
    <w:p w:rsidR="009140C1" w:rsidRDefault="009140C1" w:rsidP="009140C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40C1" w:rsidRDefault="009140C1" w:rsidP="009140C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40C1" w:rsidRDefault="009140C1" w:rsidP="00357C03">
      <w:pPr>
        <w:rPr>
          <w:rFonts w:ascii="Times New Roman" w:hAnsi="Times New Roman" w:cs="Times New Roman"/>
          <w:b/>
          <w:sz w:val="44"/>
          <w:szCs w:val="44"/>
        </w:rPr>
      </w:pPr>
    </w:p>
    <w:p w:rsidR="009140C1" w:rsidRPr="007A2328" w:rsidRDefault="00CF09A6" w:rsidP="007A23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выполни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ник  6</w:t>
      </w:r>
      <w:proofErr w:type="gramEnd"/>
      <w:r w:rsidR="007A2328">
        <w:rPr>
          <w:rFonts w:ascii="Times New Roman" w:hAnsi="Times New Roman" w:cs="Times New Roman"/>
          <w:b/>
          <w:sz w:val="28"/>
          <w:szCs w:val="28"/>
        </w:rPr>
        <w:t xml:space="preserve"> класса «З»</w:t>
      </w:r>
    </w:p>
    <w:p w:rsidR="009140C1" w:rsidRDefault="009140C1" w:rsidP="00433EF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былев Илья Платонович</w:t>
      </w:r>
    </w:p>
    <w:p w:rsidR="00433EF6" w:rsidRDefault="009140C1" w:rsidP="00433E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руко</w:t>
      </w:r>
      <w:r w:rsidR="00433EF6">
        <w:rPr>
          <w:rFonts w:ascii="Times New Roman" w:hAnsi="Times New Roman" w:cs="Times New Roman"/>
          <w:b/>
          <w:sz w:val="28"/>
          <w:szCs w:val="28"/>
        </w:rPr>
        <w:t>водитель:</w:t>
      </w:r>
    </w:p>
    <w:p w:rsidR="009140C1" w:rsidRDefault="009140C1" w:rsidP="00433E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еева Оксана Игоревна</w:t>
      </w:r>
    </w:p>
    <w:p w:rsidR="009140C1" w:rsidRDefault="009140C1" w:rsidP="009140C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9A6" w:rsidRDefault="00CF09A6" w:rsidP="009140C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140C1" w:rsidRDefault="009140C1" w:rsidP="009140C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0C1" w:rsidRDefault="009140C1" w:rsidP="009140C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0C1" w:rsidRDefault="009140C1" w:rsidP="009140C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1135" w:rsidRDefault="00D87966" w:rsidP="006C5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3</w:t>
      </w:r>
    </w:p>
    <w:p w:rsidR="00B61135" w:rsidRDefault="00B61135" w:rsidP="006C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0C1" w:rsidRDefault="009140C1" w:rsidP="009140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E3ABC" w:rsidRDefault="009140C1" w:rsidP="003252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ведение……………</w:t>
      </w:r>
      <w:r w:rsidR="00042ED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proofErr w:type="gramStart"/>
      <w:r w:rsidR="00125933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AE3ABC" w:rsidRDefault="008E65F8" w:rsidP="00AE3ABC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01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980" w:rsidRPr="008E65F8">
        <w:rPr>
          <w:rFonts w:ascii="Times New Roman" w:hAnsi="Times New Roman" w:cs="Times New Roman"/>
          <w:b/>
          <w:sz w:val="24"/>
          <w:szCs w:val="24"/>
        </w:rPr>
        <w:t xml:space="preserve">Загрязнители воздуха, воды и </w:t>
      </w:r>
      <w:r w:rsidR="00B10981" w:rsidRPr="008E65F8">
        <w:rPr>
          <w:rFonts w:ascii="Times New Roman" w:hAnsi="Times New Roman" w:cs="Times New Roman"/>
          <w:b/>
          <w:sz w:val="24"/>
          <w:szCs w:val="24"/>
        </w:rPr>
        <w:t>почвы</w:t>
      </w:r>
      <w:r w:rsidR="00042ED5" w:rsidRPr="008E65F8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E74980" w:rsidRPr="008E65F8">
        <w:rPr>
          <w:rFonts w:ascii="Times New Roman" w:hAnsi="Times New Roman" w:cs="Times New Roman"/>
          <w:b/>
          <w:sz w:val="24"/>
          <w:szCs w:val="24"/>
        </w:rPr>
        <w:t>…………</w:t>
      </w:r>
      <w:proofErr w:type="gramStart"/>
      <w:r w:rsidR="00E74980" w:rsidRPr="008E65F8">
        <w:rPr>
          <w:rFonts w:ascii="Times New Roman" w:hAnsi="Times New Roman" w:cs="Times New Roman"/>
          <w:b/>
          <w:sz w:val="24"/>
          <w:szCs w:val="24"/>
        </w:rPr>
        <w:t>……</w:t>
      </w:r>
      <w:r w:rsidR="0012593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74980" w:rsidRPr="008E65F8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AE3ABC">
        <w:rPr>
          <w:rFonts w:ascii="Times New Roman" w:hAnsi="Times New Roman" w:cs="Times New Roman"/>
          <w:b/>
          <w:sz w:val="24"/>
          <w:szCs w:val="24"/>
        </w:rPr>
        <w:t>……….</w:t>
      </w:r>
      <w:r w:rsidR="00E74980" w:rsidRPr="008E65F8">
        <w:rPr>
          <w:rFonts w:ascii="Times New Roman" w:hAnsi="Times New Roman" w:cs="Times New Roman"/>
          <w:b/>
          <w:sz w:val="24"/>
          <w:szCs w:val="24"/>
        </w:rPr>
        <w:t>……</w:t>
      </w:r>
      <w:r w:rsidR="009140C1" w:rsidRPr="008E65F8">
        <w:rPr>
          <w:rFonts w:ascii="Times New Roman" w:hAnsi="Times New Roman" w:cs="Times New Roman"/>
          <w:b/>
          <w:sz w:val="24"/>
          <w:szCs w:val="24"/>
        </w:rPr>
        <w:t>.5</w:t>
      </w:r>
    </w:p>
    <w:p w:rsidR="00784B7B" w:rsidRPr="008E65F8" w:rsidRDefault="004E4762" w:rsidP="00AE3ABC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01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B7B" w:rsidRPr="008E65F8">
        <w:rPr>
          <w:rFonts w:ascii="Times New Roman" w:hAnsi="Times New Roman" w:cs="Times New Roman"/>
          <w:b/>
          <w:sz w:val="24"/>
          <w:szCs w:val="24"/>
        </w:rPr>
        <w:t>Социологический опрос</w:t>
      </w:r>
      <w:r w:rsidR="00D01B45">
        <w:rPr>
          <w:rFonts w:ascii="Times New Roman" w:hAnsi="Times New Roman" w:cs="Times New Roman"/>
          <w:b/>
          <w:sz w:val="24"/>
          <w:szCs w:val="24"/>
        </w:rPr>
        <w:t>………………………</w:t>
      </w:r>
      <w:proofErr w:type="gramStart"/>
      <w:r w:rsidR="00D01B45">
        <w:rPr>
          <w:rFonts w:ascii="Times New Roman" w:hAnsi="Times New Roman" w:cs="Times New Roman"/>
          <w:b/>
          <w:sz w:val="24"/>
          <w:szCs w:val="24"/>
        </w:rPr>
        <w:t>…</w:t>
      </w:r>
      <w:r w:rsidR="00E74980" w:rsidRPr="008E65F8">
        <w:rPr>
          <w:rFonts w:ascii="Times New Roman" w:hAnsi="Times New Roman" w:cs="Times New Roman"/>
          <w:b/>
          <w:sz w:val="24"/>
          <w:szCs w:val="24"/>
        </w:rPr>
        <w:t>…</w:t>
      </w:r>
      <w:r w:rsidR="0012593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74980" w:rsidRPr="008E65F8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62851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AE3ABC">
        <w:rPr>
          <w:rFonts w:ascii="Times New Roman" w:hAnsi="Times New Roman" w:cs="Times New Roman"/>
          <w:b/>
          <w:sz w:val="24"/>
          <w:szCs w:val="24"/>
        </w:rPr>
        <w:t>……...</w:t>
      </w:r>
      <w:r w:rsidR="00E62851">
        <w:rPr>
          <w:rFonts w:ascii="Times New Roman" w:hAnsi="Times New Roman" w:cs="Times New Roman"/>
          <w:b/>
          <w:sz w:val="24"/>
          <w:szCs w:val="24"/>
        </w:rPr>
        <w:t>….</w:t>
      </w:r>
      <w:r w:rsidR="00E74980" w:rsidRPr="008E65F8">
        <w:rPr>
          <w:rFonts w:ascii="Times New Roman" w:hAnsi="Times New Roman" w:cs="Times New Roman"/>
          <w:b/>
          <w:sz w:val="24"/>
          <w:szCs w:val="24"/>
        </w:rPr>
        <w:t>7</w:t>
      </w:r>
    </w:p>
    <w:p w:rsidR="00D01B45" w:rsidRDefault="00784B7B" w:rsidP="008A160B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140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160B">
        <w:rPr>
          <w:rFonts w:ascii="Times New Roman" w:hAnsi="Times New Roman" w:cs="Times New Roman"/>
          <w:b/>
          <w:sz w:val="24"/>
          <w:szCs w:val="24"/>
        </w:rPr>
        <w:t xml:space="preserve">Материалы и методы </w:t>
      </w:r>
      <w:proofErr w:type="gramStart"/>
      <w:r w:rsidR="00042ED5">
        <w:rPr>
          <w:rFonts w:ascii="Times New Roman" w:hAnsi="Times New Roman" w:cs="Times New Roman"/>
          <w:b/>
          <w:sz w:val="24"/>
          <w:szCs w:val="24"/>
        </w:rPr>
        <w:t>исследования.</w:t>
      </w:r>
      <w:r w:rsidR="008A160B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8A160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</w:t>
      </w:r>
      <w:r w:rsidR="009140C1">
        <w:rPr>
          <w:rFonts w:ascii="Times New Roman" w:hAnsi="Times New Roman" w:cs="Times New Roman"/>
          <w:b/>
          <w:sz w:val="24"/>
          <w:szCs w:val="24"/>
        </w:rPr>
        <w:t>.</w:t>
      </w:r>
      <w:r w:rsidR="00624458">
        <w:rPr>
          <w:rFonts w:ascii="Times New Roman" w:hAnsi="Times New Roman" w:cs="Times New Roman"/>
          <w:b/>
          <w:sz w:val="24"/>
          <w:szCs w:val="24"/>
        </w:rPr>
        <w:t>8</w:t>
      </w:r>
      <w:r w:rsidR="009E0CF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11296">
        <w:rPr>
          <w:rFonts w:ascii="Times New Roman" w:hAnsi="Times New Roman" w:cs="Times New Roman"/>
          <w:b/>
          <w:sz w:val="24"/>
          <w:szCs w:val="24"/>
        </w:rPr>
        <w:t>.1. Забор природных материалов……………………………………………</w:t>
      </w:r>
      <w:r w:rsidR="009E0CFB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8A160B">
        <w:rPr>
          <w:rFonts w:ascii="Times New Roman" w:hAnsi="Times New Roman" w:cs="Times New Roman"/>
          <w:b/>
          <w:sz w:val="24"/>
          <w:szCs w:val="24"/>
        </w:rPr>
        <w:t>..</w:t>
      </w:r>
      <w:r w:rsidR="009E0CFB">
        <w:rPr>
          <w:rFonts w:ascii="Times New Roman" w:hAnsi="Times New Roman" w:cs="Times New Roman"/>
          <w:b/>
          <w:sz w:val="24"/>
          <w:szCs w:val="24"/>
        </w:rPr>
        <w:t>.8</w:t>
      </w:r>
      <w:r w:rsidR="00C516A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11296">
        <w:rPr>
          <w:rFonts w:ascii="Times New Roman" w:hAnsi="Times New Roman" w:cs="Times New Roman"/>
          <w:b/>
          <w:sz w:val="24"/>
          <w:szCs w:val="24"/>
        </w:rPr>
        <w:t xml:space="preserve">.2. Эксперимент на </w:t>
      </w:r>
      <w:r w:rsidR="00C516AA">
        <w:rPr>
          <w:rFonts w:ascii="Times New Roman" w:hAnsi="Times New Roman" w:cs="Times New Roman"/>
          <w:b/>
          <w:sz w:val="24"/>
          <w:szCs w:val="24"/>
        </w:rPr>
        <w:t>обнаружение тяжелых металлов в почве</w:t>
      </w:r>
      <w:r w:rsidR="00D11296">
        <w:rPr>
          <w:rFonts w:ascii="Times New Roman" w:hAnsi="Times New Roman" w:cs="Times New Roman"/>
          <w:b/>
          <w:sz w:val="24"/>
          <w:szCs w:val="24"/>
        </w:rPr>
        <w:t>…</w:t>
      </w:r>
      <w:r w:rsidR="00C516AA">
        <w:rPr>
          <w:rFonts w:ascii="Times New Roman" w:hAnsi="Times New Roman" w:cs="Times New Roman"/>
          <w:b/>
          <w:sz w:val="24"/>
          <w:szCs w:val="24"/>
        </w:rPr>
        <w:t>….…………………...</w:t>
      </w:r>
      <w:r w:rsidR="008A160B">
        <w:rPr>
          <w:rFonts w:ascii="Times New Roman" w:hAnsi="Times New Roman" w:cs="Times New Roman"/>
          <w:b/>
          <w:sz w:val="24"/>
          <w:szCs w:val="24"/>
        </w:rPr>
        <w:t>.</w:t>
      </w:r>
      <w:r w:rsidR="00C516AA">
        <w:rPr>
          <w:rFonts w:ascii="Times New Roman" w:hAnsi="Times New Roman" w:cs="Times New Roman"/>
          <w:b/>
          <w:sz w:val="24"/>
          <w:szCs w:val="24"/>
        </w:rPr>
        <w:t>…9</w:t>
      </w:r>
      <w:r w:rsidR="00C516A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D7596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1542BD">
        <w:rPr>
          <w:rFonts w:ascii="Times New Roman" w:hAnsi="Times New Roman" w:cs="Times New Roman"/>
          <w:b/>
          <w:sz w:val="24"/>
          <w:szCs w:val="24"/>
        </w:rPr>
        <w:t>Экс</w:t>
      </w:r>
      <w:r w:rsidR="0032527C">
        <w:rPr>
          <w:rFonts w:ascii="Times New Roman" w:hAnsi="Times New Roman" w:cs="Times New Roman"/>
          <w:b/>
          <w:sz w:val="24"/>
          <w:szCs w:val="24"/>
        </w:rPr>
        <w:t>перимент на определение уровня рН</w:t>
      </w:r>
      <w:r w:rsidR="001542BD">
        <w:rPr>
          <w:rFonts w:ascii="Times New Roman" w:hAnsi="Times New Roman" w:cs="Times New Roman"/>
          <w:b/>
          <w:sz w:val="24"/>
          <w:szCs w:val="24"/>
        </w:rPr>
        <w:t xml:space="preserve"> почвы</w:t>
      </w:r>
      <w:r w:rsidR="00ED7596">
        <w:rPr>
          <w:rFonts w:ascii="Times New Roman" w:hAnsi="Times New Roman" w:cs="Times New Roman"/>
          <w:b/>
          <w:sz w:val="24"/>
          <w:szCs w:val="24"/>
        </w:rPr>
        <w:t>…………….…………..……</w:t>
      </w:r>
      <w:r w:rsidR="00E62851">
        <w:rPr>
          <w:rFonts w:ascii="Times New Roman" w:hAnsi="Times New Roman" w:cs="Times New Roman"/>
          <w:b/>
          <w:sz w:val="24"/>
          <w:szCs w:val="24"/>
        </w:rPr>
        <w:t>………</w:t>
      </w:r>
      <w:r w:rsidR="008A160B">
        <w:rPr>
          <w:rFonts w:ascii="Times New Roman" w:hAnsi="Times New Roman" w:cs="Times New Roman"/>
          <w:b/>
          <w:sz w:val="24"/>
          <w:szCs w:val="24"/>
        </w:rPr>
        <w:t>.</w:t>
      </w:r>
      <w:r w:rsidR="00E62851">
        <w:rPr>
          <w:rFonts w:ascii="Times New Roman" w:hAnsi="Times New Roman" w:cs="Times New Roman"/>
          <w:b/>
          <w:sz w:val="24"/>
          <w:szCs w:val="24"/>
        </w:rPr>
        <w:t>.</w:t>
      </w:r>
      <w:r w:rsidR="00C516AA">
        <w:rPr>
          <w:rFonts w:ascii="Times New Roman" w:hAnsi="Times New Roman" w:cs="Times New Roman"/>
          <w:b/>
          <w:sz w:val="24"/>
          <w:szCs w:val="24"/>
        </w:rPr>
        <w:t>12</w:t>
      </w:r>
    </w:p>
    <w:p w:rsidR="00144F58" w:rsidRPr="001542BD" w:rsidRDefault="00784B7B" w:rsidP="00D01B4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44F58">
        <w:rPr>
          <w:rFonts w:ascii="Times New Roman" w:hAnsi="Times New Roman" w:cs="Times New Roman"/>
          <w:b/>
          <w:sz w:val="24"/>
          <w:szCs w:val="24"/>
        </w:rPr>
        <w:t>.4</w:t>
      </w:r>
      <w:r w:rsidR="002A75D0">
        <w:rPr>
          <w:rFonts w:ascii="Times New Roman" w:hAnsi="Times New Roman" w:cs="Times New Roman"/>
          <w:b/>
          <w:sz w:val="24"/>
          <w:szCs w:val="24"/>
        </w:rPr>
        <w:t>.</w:t>
      </w:r>
      <w:r w:rsidR="00144F58">
        <w:rPr>
          <w:rFonts w:ascii="Times New Roman" w:hAnsi="Times New Roman" w:cs="Times New Roman"/>
          <w:b/>
          <w:sz w:val="24"/>
          <w:szCs w:val="24"/>
        </w:rPr>
        <w:t xml:space="preserve"> Эксперимент на наличие тяжелых металлов в листьях</w:t>
      </w:r>
      <w:r w:rsidR="002A75D0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8A160B">
        <w:rPr>
          <w:rFonts w:ascii="Times New Roman" w:hAnsi="Times New Roman" w:cs="Times New Roman"/>
          <w:b/>
          <w:sz w:val="24"/>
          <w:szCs w:val="24"/>
        </w:rPr>
        <w:t>………</w:t>
      </w:r>
      <w:proofErr w:type="gramStart"/>
      <w:r w:rsidR="008A160B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8A160B">
        <w:rPr>
          <w:rFonts w:ascii="Times New Roman" w:hAnsi="Times New Roman" w:cs="Times New Roman"/>
          <w:b/>
          <w:sz w:val="24"/>
          <w:szCs w:val="24"/>
        </w:rPr>
        <w:t>.</w:t>
      </w:r>
      <w:r w:rsidR="0079669E">
        <w:rPr>
          <w:rFonts w:ascii="Times New Roman" w:hAnsi="Times New Roman" w:cs="Times New Roman"/>
          <w:b/>
          <w:sz w:val="24"/>
          <w:szCs w:val="24"/>
        </w:rPr>
        <w:t>…</w:t>
      </w:r>
      <w:r w:rsidR="00E62851">
        <w:rPr>
          <w:rFonts w:ascii="Times New Roman" w:hAnsi="Times New Roman" w:cs="Times New Roman"/>
          <w:b/>
          <w:sz w:val="24"/>
          <w:szCs w:val="24"/>
        </w:rPr>
        <w:t>.</w:t>
      </w:r>
      <w:r w:rsidR="0079669E">
        <w:rPr>
          <w:rFonts w:ascii="Times New Roman" w:hAnsi="Times New Roman" w:cs="Times New Roman"/>
          <w:b/>
          <w:sz w:val="24"/>
          <w:szCs w:val="24"/>
        </w:rPr>
        <w:t>14</w:t>
      </w:r>
    </w:p>
    <w:p w:rsidR="009140C1" w:rsidRDefault="00784B7B" w:rsidP="00AF1164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40C1">
        <w:rPr>
          <w:rFonts w:ascii="Times New Roman" w:hAnsi="Times New Roman" w:cs="Times New Roman"/>
          <w:b/>
          <w:sz w:val="24"/>
          <w:szCs w:val="24"/>
        </w:rPr>
        <w:t>. Результат</w:t>
      </w:r>
      <w:r w:rsidR="006933E1">
        <w:rPr>
          <w:rFonts w:ascii="Times New Roman" w:hAnsi="Times New Roman" w:cs="Times New Roman"/>
          <w:b/>
          <w:sz w:val="24"/>
          <w:szCs w:val="24"/>
        </w:rPr>
        <w:t>...</w:t>
      </w:r>
      <w:r w:rsidR="009140C1"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 w:rsidR="00AF1164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AF1164">
        <w:rPr>
          <w:rFonts w:ascii="Times New Roman" w:hAnsi="Times New Roman" w:cs="Times New Roman"/>
          <w:b/>
          <w:sz w:val="24"/>
          <w:szCs w:val="24"/>
        </w:rPr>
        <w:t>.</w:t>
      </w:r>
      <w:r w:rsidR="009140C1">
        <w:rPr>
          <w:rFonts w:ascii="Times New Roman" w:hAnsi="Times New Roman" w:cs="Times New Roman"/>
          <w:b/>
          <w:sz w:val="24"/>
          <w:szCs w:val="24"/>
        </w:rPr>
        <w:t>…</w:t>
      </w:r>
      <w:r w:rsidR="00AF1164">
        <w:rPr>
          <w:rFonts w:ascii="Times New Roman" w:hAnsi="Times New Roman" w:cs="Times New Roman"/>
          <w:b/>
          <w:sz w:val="24"/>
          <w:szCs w:val="24"/>
        </w:rPr>
        <w:t>…………</w:t>
      </w:r>
      <w:r w:rsidR="009F2789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9140C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525FA4">
        <w:rPr>
          <w:rFonts w:ascii="Times New Roman" w:hAnsi="Times New Roman" w:cs="Times New Roman"/>
          <w:b/>
          <w:sz w:val="24"/>
          <w:szCs w:val="24"/>
        </w:rPr>
        <w:t>………</w:t>
      </w:r>
      <w:r w:rsidR="007E500C">
        <w:rPr>
          <w:rFonts w:ascii="Times New Roman" w:hAnsi="Times New Roman" w:cs="Times New Roman"/>
          <w:b/>
          <w:sz w:val="24"/>
          <w:szCs w:val="24"/>
        </w:rPr>
        <w:t>...</w:t>
      </w:r>
      <w:r w:rsidR="00525FA4">
        <w:rPr>
          <w:rFonts w:ascii="Times New Roman" w:hAnsi="Times New Roman" w:cs="Times New Roman"/>
          <w:b/>
          <w:sz w:val="24"/>
          <w:szCs w:val="24"/>
        </w:rPr>
        <w:t>….…15</w:t>
      </w:r>
      <w:r w:rsidR="00525FA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40C1">
        <w:rPr>
          <w:rFonts w:ascii="Times New Roman" w:hAnsi="Times New Roman" w:cs="Times New Roman"/>
          <w:b/>
          <w:sz w:val="24"/>
          <w:szCs w:val="24"/>
        </w:rPr>
        <w:t>.1. Анали</w:t>
      </w:r>
      <w:r w:rsidR="009F2789">
        <w:rPr>
          <w:rFonts w:ascii="Times New Roman" w:hAnsi="Times New Roman" w:cs="Times New Roman"/>
          <w:b/>
          <w:sz w:val="24"/>
          <w:szCs w:val="24"/>
        </w:rPr>
        <w:t>з полученных данных………………………………</w:t>
      </w:r>
      <w:r w:rsidR="00525FA4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125933">
        <w:rPr>
          <w:rFonts w:ascii="Times New Roman" w:hAnsi="Times New Roman" w:cs="Times New Roman"/>
          <w:b/>
          <w:sz w:val="24"/>
          <w:szCs w:val="24"/>
        </w:rPr>
        <w:t>.</w:t>
      </w:r>
      <w:r w:rsidR="00525FA4">
        <w:rPr>
          <w:rFonts w:ascii="Times New Roman" w:hAnsi="Times New Roman" w:cs="Times New Roman"/>
          <w:b/>
          <w:sz w:val="24"/>
          <w:szCs w:val="24"/>
        </w:rPr>
        <w:t>…...15</w:t>
      </w:r>
    </w:p>
    <w:p w:rsidR="009140C1" w:rsidRDefault="00226F69" w:rsidP="00226F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2789">
        <w:rPr>
          <w:rFonts w:ascii="Times New Roman" w:hAnsi="Times New Roman" w:cs="Times New Roman"/>
          <w:b/>
          <w:sz w:val="24"/>
          <w:szCs w:val="24"/>
        </w:rPr>
        <w:t>5. Выводы……</w:t>
      </w:r>
      <w:r w:rsidR="009140C1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AF116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proofErr w:type="gramStart"/>
      <w:r w:rsidR="00AF1164">
        <w:rPr>
          <w:rFonts w:ascii="Times New Roman" w:hAnsi="Times New Roman" w:cs="Times New Roman"/>
          <w:b/>
          <w:sz w:val="24"/>
          <w:szCs w:val="24"/>
        </w:rPr>
        <w:t>…</w:t>
      </w:r>
      <w:r w:rsidR="00ED07DE">
        <w:rPr>
          <w:rFonts w:ascii="Times New Roman" w:hAnsi="Times New Roman" w:cs="Times New Roman"/>
          <w:b/>
          <w:sz w:val="24"/>
          <w:szCs w:val="24"/>
        </w:rPr>
        <w:t>…</w:t>
      </w:r>
      <w:r w:rsidR="007E500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ED07DE">
        <w:rPr>
          <w:rFonts w:ascii="Times New Roman" w:hAnsi="Times New Roman" w:cs="Times New Roman"/>
          <w:b/>
          <w:sz w:val="24"/>
          <w:szCs w:val="24"/>
        </w:rPr>
        <w:t>……</w:t>
      </w:r>
      <w:r w:rsidR="00AF1164">
        <w:rPr>
          <w:rFonts w:ascii="Times New Roman" w:hAnsi="Times New Roman" w:cs="Times New Roman"/>
          <w:b/>
          <w:sz w:val="24"/>
          <w:szCs w:val="24"/>
        </w:rPr>
        <w:t>..</w:t>
      </w:r>
      <w:r w:rsidR="00ED07DE">
        <w:rPr>
          <w:rFonts w:ascii="Times New Roman" w:hAnsi="Times New Roman" w:cs="Times New Roman"/>
          <w:b/>
          <w:sz w:val="24"/>
          <w:szCs w:val="24"/>
        </w:rPr>
        <w:t>.</w:t>
      </w:r>
      <w:r w:rsidR="007E500C">
        <w:rPr>
          <w:rFonts w:ascii="Times New Roman" w:hAnsi="Times New Roman" w:cs="Times New Roman"/>
          <w:b/>
          <w:sz w:val="24"/>
          <w:szCs w:val="24"/>
        </w:rPr>
        <w:t>16</w:t>
      </w:r>
    </w:p>
    <w:p w:rsidR="009140C1" w:rsidRDefault="009F2789" w:rsidP="0032527C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писок литературы</w:t>
      </w:r>
      <w:r w:rsidR="009140C1">
        <w:rPr>
          <w:rFonts w:ascii="Times New Roman" w:hAnsi="Times New Roman" w:cs="Times New Roman"/>
          <w:b/>
          <w:sz w:val="24"/>
          <w:szCs w:val="24"/>
        </w:rPr>
        <w:t>…</w:t>
      </w:r>
      <w:r w:rsidR="000548F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  <w:proofErr w:type="gramStart"/>
      <w:r w:rsidR="000548FD">
        <w:rPr>
          <w:rFonts w:ascii="Times New Roman" w:hAnsi="Times New Roman" w:cs="Times New Roman"/>
          <w:b/>
          <w:sz w:val="24"/>
          <w:szCs w:val="24"/>
        </w:rPr>
        <w:t>…....</w:t>
      </w:r>
      <w:proofErr w:type="gramEnd"/>
      <w:r w:rsidR="007E500C">
        <w:rPr>
          <w:rFonts w:ascii="Times New Roman" w:hAnsi="Times New Roman" w:cs="Times New Roman"/>
          <w:b/>
          <w:sz w:val="24"/>
          <w:szCs w:val="24"/>
        </w:rPr>
        <w:t>17</w:t>
      </w:r>
    </w:p>
    <w:p w:rsidR="009140C1" w:rsidRDefault="009140C1" w:rsidP="003252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0C1" w:rsidRDefault="009140C1" w:rsidP="009140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0C1" w:rsidRDefault="009140C1" w:rsidP="009140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0C1" w:rsidRDefault="009140C1" w:rsidP="009140C1">
      <w:pPr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</w:p>
    <w:p w:rsidR="009140C1" w:rsidRDefault="009140C1" w:rsidP="009140C1">
      <w:pPr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</w:p>
    <w:p w:rsidR="009140C1" w:rsidRDefault="009140C1" w:rsidP="009140C1">
      <w:pPr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</w:p>
    <w:p w:rsidR="009140C1" w:rsidRDefault="009140C1" w:rsidP="009140C1">
      <w:pPr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</w:p>
    <w:p w:rsidR="00E765D4" w:rsidRDefault="00E765D4" w:rsidP="009140C1">
      <w:pPr>
        <w:rPr>
          <w:rFonts w:ascii="Times New Roman" w:hAnsi="Times New Roman" w:cs="Times New Roman"/>
          <w:sz w:val="28"/>
          <w:szCs w:val="28"/>
        </w:rPr>
      </w:pPr>
    </w:p>
    <w:p w:rsidR="006C59B4" w:rsidRDefault="006C59B4" w:rsidP="009140C1">
      <w:pPr>
        <w:rPr>
          <w:rFonts w:ascii="Times New Roman" w:hAnsi="Times New Roman" w:cs="Times New Roman"/>
          <w:sz w:val="28"/>
          <w:szCs w:val="28"/>
        </w:rPr>
      </w:pPr>
    </w:p>
    <w:p w:rsidR="006C59B4" w:rsidRDefault="006C59B4" w:rsidP="009140C1">
      <w:pPr>
        <w:rPr>
          <w:rFonts w:ascii="Times New Roman" w:hAnsi="Times New Roman" w:cs="Times New Roman"/>
          <w:sz w:val="28"/>
          <w:szCs w:val="28"/>
        </w:rPr>
      </w:pPr>
    </w:p>
    <w:p w:rsidR="006C59B4" w:rsidRDefault="006C59B4" w:rsidP="009140C1">
      <w:pPr>
        <w:rPr>
          <w:rFonts w:ascii="Times New Roman" w:hAnsi="Times New Roman" w:cs="Times New Roman"/>
          <w:sz w:val="28"/>
          <w:szCs w:val="28"/>
        </w:rPr>
      </w:pPr>
    </w:p>
    <w:p w:rsidR="006C59B4" w:rsidRDefault="006C59B4" w:rsidP="009140C1">
      <w:pPr>
        <w:rPr>
          <w:rFonts w:ascii="Times New Roman" w:hAnsi="Times New Roman" w:cs="Times New Roman"/>
          <w:sz w:val="28"/>
          <w:szCs w:val="28"/>
        </w:rPr>
      </w:pPr>
    </w:p>
    <w:p w:rsidR="006C59B4" w:rsidRDefault="006C59B4" w:rsidP="009140C1">
      <w:pPr>
        <w:rPr>
          <w:rFonts w:ascii="Times New Roman" w:hAnsi="Times New Roman" w:cs="Times New Roman"/>
          <w:sz w:val="28"/>
          <w:szCs w:val="28"/>
        </w:rPr>
      </w:pPr>
    </w:p>
    <w:p w:rsidR="00F2659B" w:rsidRDefault="00F2659B" w:rsidP="007A75E0">
      <w:pPr>
        <w:rPr>
          <w:rFonts w:ascii="Times New Roman" w:hAnsi="Times New Roman" w:cs="Times New Roman"/>
          <w:b/>
          <w:sz w:val="28"/>
          <w:szCs w:val="28"/>
        </w:rPr>
      </w:pPr>
    </w:p>
    <w:p w:rsidR="00796D4D" w:rsidRDefault="00796D4D" w:rsidP="00657D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D4D" w:rsidRPr="00401A4E" w:rsidRDefault="00796D4D" w:rsidP="0027304D">
      <w:pPr>
        <w:spacing w:line="240" w:lineRule="auto"/>
        <w:rPr>
          <w:rFonts w:ascii="Times New Roman" w:hAnsi="Times New Roman" w:cs="Times New Roman"/>
          <w:b/>
        </w:rPr>
      </w:pPr>
    </w:p>
    <w:p w:rsidR="006C59B4" w:rsidRPr="000B254F" w:rsidRDefault="006C59B4" w:rsidP="00657D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254F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657DDE" w:rsidRDefault="002919E5" w:rsidP="000759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году в моей проектной работе «Снег как индикатор загрязнения воздуха» я доказал, что исследование снежного покрова дает оценку экологического состояния не только воздуха, но и п</w:t>
      </w:r>
      <w:r w:rsidR="00657DDE">
        <w:rPr>
          <w:rFonts w:ascii="Times New Roman" w:hAnsi="Times New Roman" w:cs="Times New Roman"/>
          <w:sz w:val="28"/>
          <w:szCs w:val="28"/>
        </w:rPr>
        <w:t>очвы на исследуемой территории.</w:t>
      </w:r>
    </w:p>
    <w:p w:rsidR="00E03A0F" w:rsidRDefault="00E03A0F" w:rsidP="000759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я решил продолжить свою работу, выбрав для этого осе</w:t>
      </w:r>
      <w:r w:rsidR="00BB4D2A">
        <w:rPr>
          <w:rFonts w:ascii="Times New Roman" w:hAnsi="Times New Roman" w:cs="Times New Roman"/>
          <w:sz w:val="28"/>
          <w:szCs w:val="28"/>
        </w:rPr>
        <w:t>нний период и собрав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и</w:t>
      </w:r>
      <w:r w:rsidR="002354D9">
        <w:rPr>
          <w:rFonts w:ascii="Times New Roman" w:hAnsi="Times New Roman" w:cs="Times New Roman"/>
          <w:sz w:val="28"/>
          <w:szCs w:val="28"/>
        </w:rPr>
        <w:t>сследования природн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а именно почву и листву.</w:t>
      </w:r>
    </w:p>
    <w:p w:rsidR="007C58B3" w:rsidRDefault="007C58B3" w:rsidP="000759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очва? Почва - один из важнейших компонентов окружающей среды</w:t>
      </w:r>
      <w:r w:rsidR="009D0F57">
        <w:rPr>
          <w:rFonts w:ascii="Times New Roman" w:hAnsi="Times New Roman" w:cs="Times New Roman"/>
          <w:sz w:val="28"/>
          <w:szCs w:val="28"/>
        </w:rPr>
        <w:t>, ее з</w:t>
      </w:r>
      <w:r>
        <w:rPr>
          <w:rFonts w:ascii="Times New Roman" w:hAnsi="Times New Roman" w:cs="Times New Roman"/>
          <w:sz w:val="28"/>
          <w:szCs w:val="28"/>
        </w:rPr>
        <w:t>начение в природных процессах велико. От</w:t>
      </w:r>
      <w:r w:rsidR="00E77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получия </w:t>
      </w:r>
      <w:r w:rsidR="00541DAA">
        <w:rPr>
          <w:rFonts w:ascii="Times New Roman" w:hAnsi="Times New Roman" w:cs="Times New Roman"/>
          <w:sz w:val="28"/>
          <w:szCs w:val="28"/>
        </w:rPr>
        <w:t>почв</w:t>
      </w:r>
      <w:r w:rsidR="0034648F">
        <w:rPr>
          <w:rFonts w:ascii="Times New Roman" w:hAnsi="Times New Roman" w:cs="Times New Roman"/>
          <w:sz w:val="28"/>
          <w:szCs w:val="28"/>
        </w:rPr>
        <w:t>енного покрова</w:t>
      </w:r>
      <w:r w:rsidR="00541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 состав земной атмосферы.</w:t>
      </w:r>
      <w:r w:rsidR="00757EDD">
        <w:rPr>
          <w:rFonts w:ascii="Times New Roman" w:hAnsi="Times New Roman" w:cs="Times New Roman"/>
          <w:sz w:val="28"/>
          <w:szCs w:val="28"/>
        </w:rPr>
        <w:t xml:space="preserve"> Поверхностные слои почвы легко загрязняются</w:t>
      </w:r>
      <w:r w:rsidR="003216B9">
        <w:rPr>
          <w:rFonts w:ascii="Times New Roman" w:hAnsi="Times New Roman" w:cs="Times New Roman"/>
          <w:sz w:val="28"/>
          <w:szCs w:val="28"/>
        </w:rPr>
        <w:t xml:space="preserve">, большие концентрации вредных веществ плохо влияют на окружающую среду в целом. Основные загрязнители </w:t>
      </w:r>
      <w:r w:rsidR="00541DAA">
        <w:rPr>
          <w:rFonts w:ascii="Times New Roman" w:hAnsi="Times New Roman" w:cs="Times New Roman"/>
          <w:sz w:val="28"/>
          <w:szCs w:val="28"/>
        </w:rPr>
        <w:t>грунта</w:t>
      </w:r>
      <w:r w:rsidR="003216B9">
        <w:rPr>
          <w:rFonts w:ascii="Times New Roman" w:hAnsi="Times New Roman" w:cs="Times New Roman"/>
          <w:sz w:val="28"/>
          <w:szCs w:val="28"/>
        </w:rPr>
        <w:t xml:space="preserve"> </w:t>
      </w:r>
      <w:r w:rsidR="00E7144C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3216B9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E7144C">
        <w:rPr>
          <w:rFonts w:ascii="Times New Roman" w:hAnsi="Times New Roman" w:cs="Times New Roman"/>
          <w:sz w:val="28"/>
          <w:szCs w:val="28"/>
        </w:rPr>
        <w:t xml:space="preserve">промышленность, коммунальные предприятия, транспорт. Почва практически </w:t>
      </w:r>
      <w:proofErr w:type="spellStart"/>
      <w:r w:rsidR="00E7144C">
        <w:rPr>
          <w:rFonts w:ascii="Times New Roman" w:hAnsi="Times New Roman" w:cs="Times New Roman"/>
          <w:sz w:val="28"/>
          <w:szCs w:val="28"/>
        </w:rPr>
        <w:t>невозобновляемый</w:t>
      </w:r>
      <w:proofErr w:type="spellEnd"/>
      <w:r w:rsidR="00E7144C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AC5FC7">
        <w:rPr>
          <w:rFonts w:ascii="Times New Roman" w:hAnsi="Times New Roman" w:cs="Times New Roman"/>
          <w:sz w:val="28"/>
          <w:szCs w:val="28"/>
        </w:rPr>
        <w:t>, поэтому ее дальнейшее загрязнение будет иметь катастрофические</w:t>
      </w:r>
      <w:r w:rsidR="00573D1F">
        <w:rPr>
          <w:rFonts w:ascii="Times New Roman" w:hAnsi="Times New Roman" w:cs="Times New Roman"/>
          <w:sz w:val="28"/>
          <w:szCs w:val="28"/>
        </w:rPr>
        <w:t xml:space="preserve"> последствия.</w:t>
      </w:r>
      <w:r w:rsidR="00573D1F" w:rsidRPr="00573D1F">
        <w:rPr>
          <w:rFonts w:ascii="Times New Roman" w:hAnsi="Times New Roman" w:cs="Times New Roman"/>
          <w:sz w:val="28"/>
          <w:szCs w:val="28"/>
        </w:rPr>
        <w:t xml:space="preserve"> </w:t>
      </w:r>
      <w:r w:rsidR="007F0404">
        <w:rPr>
          <w:rFonts w:ascii="Times New Roman" w:hAnsi="Times New Roman" w:cs="Times New Roman"/>
          <w:sz w:val="28"/>
          <w:szCs w:val="28"/>
        </w:rPr>
        <w:t>Она</w:t>
      </w:r>
      <w:r w:rsidR="00573D1F">
        <w:rPr>
          <w:rFonts w:ascii="Times New Roman" w:hAnsi="Times New Roman" w:cs="Times New Roman"/>
          <w:sz w:val="28"/>
          <w:szCs w:val="28"/>
        </w:rPr>
        <w:t xml:space="preserve"> является индикатором многолетних природных процессов, </w:t>
      </w:r>
      <w:r w:rsidR="001C03FB">
        <w:rPr>
          <w:rFonts w:ascii="Times New Roman" w:hAnsi="Times New Roman" w:cs="Times New Roman"/>
          <w:sz w:val="28"/>
          <w:szCs w:val="28"/>
        </w:rPr>
        <w:t xml:space="preserve">и </w:t>
      </w:r>
      <w:r w:rsidR="00573D1F">
        <w:rPr>
          <w:rFonts w:ascii="Times New Roman" w:hAnsi="Times New Roman" w:cs="Times New Roman"/>
          <w:sz w:val="28"/>
          <w:szCs w:val="28"/>
        </w:rPr>
        <w:t>ее состояние – это результат длительного воздействия разнообразных источников загрязнения. Поэтому изучение почвы необходимо для оценки экологического состояния исследуемой территории</w:t>
      </w:r>
      <w:r w:rsidR="00115AF6">
        <w:rPr>
          <w:rFonts w:ascii="Times New Roman" w:hAnsi="Times New Roman" w:cs="Times New Roman"/>
          <w:sz w:val="28"/>
          <w:szCs w:val="28"/>
        </w:rPr>
        <w:t>.</w:t>
      </w:r>
    </w:p>
    <w:p w:rsidR="00115AF6" w:rsidRDefault="00115AF6" w:rsidP="0007599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листья? Растительный мир очень чутко реагирует на загрязнение окружающей среды. В связи с чем, они являются надежным индикатором загрязненности. Растения, растущие в черте города</w:t>
      </w:r>
      <w:r w:rsidR="00B440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адают от выхлопных газов автомобилей и выбросов производства. Сбор листьев для моей работы я проводил в сентябре. Этот период наиболее благоприятен, так как они уже полностью сформировались под влиянием окружающей среды.</w:t>
      </w:r>
    </w:p>
    <w:p w:rsidR="007A75E0" w:rsidRPr="007A75E0" w:rsidRDefault="007A75E0" w:rsidP="0007599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8084D" w:rsidRDefault="0018084D" w:rsidP="0007599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84D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моего исследования с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е материалы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ва и листья растений</w:t>
      </w:r>
      <w:r w:rsidR="00483842">
        <w:rPr>
          <w:rFonts w:ascii="Times New Roman" w:hAnsi="Times New Roman" w:cs="Times New Roman"/>
          <w:sz w:val="28"/>
          <w:szCs w:val="28"/>
        </w:rPr>
        <w:t>,</w:t>
      </w:r>
      <w:r w:rsidR="00560D4F">
        <w:rPr>
          <w:rFonts w:ascii="Times New Roman" w:hAnsi="Times New Roman" w:cs="Times New Roman"/>
          <w:sz w:val="28"/>
          <w:szCs w:val="28"/>
        </w:rPr>
        <w:t xml:space="preserve"> </w:t>
      </w:r>
      <w:r w:rsidR="00373557">
        <w:rPr>
          <w:rFonts w:ascii="Times New Roman" w:hAnsi="Times New Roman" w:cs="Times New Roman"/>
          <w:sz w:val="28"/>
          <w:szCs w:val="28"/>
        </w:rPr>
        <w:t xml:space="preserve">микрорайонов </w:t>
      </w:r>
      <w:r w:rsidR="00560D4F">
        <w:rPr>
          <w:rFonts w:ascii="Times New Roman" w:hAnsi="Times New Roman" w:cs="Times New Roman"/>
          <w:sz w:val="28"/>
          <w:szCs w:val="28"/>
        </w:rPr>
        <w:t>Люблино и Кузьм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5E0" w:rsidRPr="007A75E0" w:rsidRDefault="007A75E0" w:rsidP="0007599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8084D" w:rsidRDefault="0018084D" w:rsidP="0007599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84D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02C5">
        <w:rPr>
          <w:rFonts w:ascii="Times New Roman" w:hAnsi="Times New Roman" w:cs="Times New Roman"/>
          <w:sz w:val="28"/>
          <w:szCs w:val="28"/>
        </w:rPr>
        <w:t>в своем проекте я хочу исследовать экологическое состояние городской окружающей среды в микрорайонах</w:t>
      </w:r>
      <w:r w:rsidR="00923726">
        <w:rPr>
          <w:rFonts w:ascii="Times New Roman" w:hAnsi="Times New Roman" w:cs="Times New Roman"/>
          <w:sz w:val="28"/>
          <w:szCs w:val="28"/>
        </w:rPr>
        <w:t xml:space="preserve"> Люблино и Кузьминки, с помощью изучения почвы и листьев растений, как природных индикаторов.</w:t>
      </w:r>
    </w:p>
    <w:p w:rsidR="007A75E0" w:rsidRPr="007A75E0" w:rsidRDefault="007A75E0" w:rsidP="0007599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8084D" w:rsidRDefault="0018084D" w:rsidP="0007599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84D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205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DA8" w:rsidRPr="004D4354">
        <w:rPr>
          <w:rFonts w:ascii="Times New Roman" w:hAnsi="Times New Roman" w:cs="Times New Roman"/>
          <w:sz w:val="28"/>
          <w:szCs w:val="28"/>
        </w:rPr>
        <w:t>проведя исследования на содержание тяжёлых металлов и уровня кислотности почвы и листьев</w:t>
      </w:r>
      <w:r w:rsidR="00AB522C">
        <w:rPr>
          <w:rFonts w:ascii="Times New Roman" w:hAnsi="Times New Roman" w:cs="Times New Roman"/>
          <w:sz w:val="28"/>
          <w:szCs w:val="28"/>
        </w:rPr>
        <w:t>,</w:t>
      </w:r>
      <w:r w:rsidR="00205DA8" w:rsidRPr="004D4354">
        <w:rPr>
          <w:rFonts w:ascii="Times New Roman" w:hAnsi="Times New Roman" w:cs="Times New Roman"/>
          <w:sz w:val="28"/>
          <w:szCs w:val="28"/>
        </w:rPr>
        <w:t xml:space="preserve"> я смогу доказать, что почва и листья являются природными индикаторами загрязнения окружающей среды. </w:t>
      </w:r>
    </w:p>
    <w:p w:rsidR="007A75E0" w:rsidRPr="007A75E0" w:rsidRDefault="007A75E0" w:rsidP="0007599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659B" w:rsidRDefault="0018084D" w:rsidP="00075990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08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3C3" w:rsidRPr="004D4354">
        <w:rPr>
          <w:rFonts w:ascii="Times New Roman" w:hAnsi="Times New Roman" w:cs="Times New Roman"/>
          <w:sz w:val="28"/>
          <w:szCs w:val="28"/>
        </w:rPr>
        <w:t>доказать, что почва и листья растений являются природными индикаторами загрязнения окружающей среды</w:t>
      </w:r>
      <w:r w:rsidR="004B23C3" w:rsidRPr="00205DA8">
        <w:rPr>
          <w:rFonts w:ascii="Times New Roman" w:hAnsi="Times New Roman" w:cs="Times New Roman"/>
          <w:b/>
          <w:sz w:val="28"/>
          <w:szCs w:val="28"/>
        </w:rPr>
        <w:t>.</w:t>
      </w:r>
    </w:p>
    <w:p w:rsidR="007A75E0" w:rsidRPr="007A75E0" w:rsidRDefault="007A75E0" w:rsidP="00075990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084D" w:rsidRDefault="0018084D" w:rsidP="00075990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205DA8" w:rsidRDefault="00205DA8" w:rsidP="0007599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338A">
        <w:rPr>
          <w:rFonts w:ascii="Times New Roman" w:hAnsi="Times New Roman" w:cs="Times New Roman"/>
          <w:sz w:val="28"/>
          <w:szCs w:val="28"/>
        </w:rPr>
        <w:t>-изучить литературу по данной проблеме;</w:t>
      </w:r>
    </w:p>
    <w:p w:rsidR="00205DA8" w:rsidRPr="00F7338A" w:rsidRDefault="00205DA8" w:rsidP="0007599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4354" w:rsidRPr="00B76D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76DC5">
        <w:rPr>
          <w:rFonts w:ascii="Times New Roman" w:hAnsi="Times New Roman" w:cs="Times New Roman"/>
          <w:sz w:val="28"/>
          <w:szCs w:val="28"/>
          <w:shd w:val="clear" w:color="auto" w:fill="FFFFFF"/>
        </w:rPr>
        <w:t>тобрать почвенные образцы</w:t>
      </w:r>
      <w:r w:rsidR="004D4354" w:rsidRPr="00B7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данных площадках;</w:t>
      </w:r>
    </w:p>
    <w:p w:rsidR="00205DA8" w:rsidRPr="00B76DC5" w:rsidRDefault="00205DA8" w:rsidP="0007599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DC5">
        <w:rPr>
          <w:rFonts w:ascii="Times New Roman" w:hAnsi="Times New Roman" w:cs="Times New Roman"/>
          <w:sz w:val="28"/>
          <w:szCs w:val="28"/>
        </w:rPr>
        <w:t>-провести химический анализ почвы на наличие тяжелых металлов и уровня кислотности;</w:t>
      </w:r>
    </w:p>
    <w:p w:rsidR="00315945" w:rsidRPr="00B76DC5" w:rsidRDefault="00315945" w:rsidP="0007599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DC5">
        <w:rPr>
          <w:rFonts w:ascii="Times New Roman" w:hAnsi="Times New Roman" w:cs="Times New Roman"/>
          <w:sz w:val="28"/>
          <w:szCs w:val="28"/>
        </w:rPr>
        <w:t>-</w:t>
      </w:r>
      <w:r w:rsidRPr="00B7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ить экологическое </w:t>
      </w:r>
      <w:proofErr w:type="gramStart"/>
      <w:r w:rsidRPr="00B76DC5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  образцов</w:t>
      </w:r>
      <w:proofErr w:type="gramEnd"/>
      <w:r w:rsidRPr="00B7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вы</w:t>
      </w:r>
      <w:r w:rsidR="00C60BB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7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ятых с исследуемых площадок с показателями нормы;</w:t>
      </w:r>
    </w:p>
    <w:p w:rsidR="00560D4F" w:rsidRPr="00B76DC5" w:rsidRDefault="00560D4F" w:rsidP="007A75E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DC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B3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</w:t>
      </w:r>
      <w:r w:rsidRPr="00B76DC5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логический опрос;</w:t>
      </w:r>
    </w:p>
    <w:p w:rsidR="004D4354" w:rsidRPr="00B76DC5" w:rsidRDefault="004D4354" w:rsidP="007A75E0">
      <w:pPr>
        <w:spacing w:after="0"/>
        <w:ind w:firstLine="28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B76DC5">
        <w:rPr>
          <w:rFonts w:ascii="Times New Roman" w:hAnsi="Times New Roman" w:cs="Times New Roman"/>
          <w:sz w:val="28"/>
          <w:szCs w:val="28"/>
        </w:rPr>
        <w:t>-</w:t>
      </w:r>
      <w:r w:rsidRPr="00B76DC5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ть экологическое состояние социально значимых объектов</w:t>
      </w:r>
      <w:r w:rsidR="00560D4F" w:rsidRPr="00B76DC5">
        <w:rPr>
          <w:rFonts w:ascii="Arial" w:hAnsi="Arial" w:cs="Arial"/>
          <w:sz w:val="21"/>
          <w:szCs w:val="21"/>
          <w:shd w:val="clear" w:color="auto" w:fill="FFFFFF"/>
        </w:rPr>
        <w:t>;</w:t>
      </w:r>
    </w:p>
    <w:p w:rsidR="0018084D" w:rsidRPr="00B76DC5" w:rsidRDefault="00560D4F" w:rsidP="0007599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76DC5">
        <w:rPr>
          <w:rFonts w:ascii="Times New Roman" w:hAnsi="Times New Roman" w:cs="Times New Roman"/>
          <w:sz w:val="28"/>
          <w:szCs w:val="28"/>
          <w:shd w:val="clear" w:color="auto" w:fill="FFFFFF"/>
        </w:rPr>
        <w:t>-составить карту</w:t>
      </w:r>
      <w:r w:rsidR="00B54B2F" w:rsidRPr="00B76DC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7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ображающу</w:t>
      </w:r>
      <w:r w:rsidR="00B61135" w:rsidRPr="00B76DC5">
        <w:rPr>
          <w:rFonts w:ascii="Times New Roman" w:hAnsi="Times New Roman" w:cs="Times New Roman"/>
          <w:sz w:val="28"/>
          <w:szCs w:val="28"/>
          <w:shd w:val="clear" w:color="auto" w:fill="FFFFFF"/>
        </w:rPr>
        <w:t>ю экологическое состояние районов</w:t>
      </w:r>
      <w:r w:rsidRPr="00B76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ьминки и Люблино.</w:t>
      </w:r>
    </w:p>
    <w:p w:rsidR="00B274BE" w:rsidRPr="00B274BE" w:rsidRDefault="00B274BE" w:rsidP="0007599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57DDE" w:rsidRPr="00B81D50" w:rsidRDefault="0018084D" w:rsidP="00B81D50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темы и практическая значимость:</w:t>
      </w:r>
      <w:r w:rsidR="00B81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6F7" w:rsidRPr="00AE16F7">
        <w:rPr>
          <w:rFonts w:ascii="Times New Roman" w:hAnsi="Times New Roman" w:cs="Times New Roman"/>
          <w:sz w:val="28"/>
          <w:szCs w:val="28"/>
        </w:rPr>
        <w:t>с</w:t>
      </w:r>
      <w:r w:rsidR="00521C6D" w:rsidRPr="00B54B2F">
        <w:rPr>
          <w:rFonts w:ascii="Times New Roman" w:hAnsi="Times New Roman" w:cs="Times New Roman"/>
          <w:sz w:val="28"/>
          <w:szCs w:val="28"/>
        </w:rPr>
        <w:t>остояние окружающей природной среды является важнейшим фактором, определяющим жизнедеятельность человека</w:t>
      </w:r>
      <w:r w:rsidR="000F1F39">
        <w:rPr>
          <w:rFonts w:ascii="Times New Roman" w:hAnsi="Times New Roman" w:cs="Times New Roman"/>
          <w:sz w:val="28"/>
          <w:szCs w:val="28"/>
        </w:rPr>
        <w:t>.</w:t>
      </w:r>
      <w:r w:rsidR="00521C6D" w:rsidRPr="00B54B2F">
        <w:rPr>
          <w:rFonts w:ascii="Times New Roman" w:hAnsi="Times New Roman" w:cs="Times New Roman"/>
          <w:sz w:val="28"/>
          <w:szCs w:val="28"/>
        </w:rPr>
        <w:t xml:space="preserve"> Высокие концентрации многих химических элементов и соединений, обусловленные техногенными процессами, обнаружены в настоящее время во всех природных средах: атмосфере, воде, почве, растениях.</w:t>
      </w:r>
    </w:p>
    <w:p w:rsidR="00521C6D" w:rsidRPr="00B54B2F" w:rsidRDefault="00521C6D" w:rsidP="0007599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4B2F">
        <w:rPr>
          <w:rFonts w:ascii="Times New Roman" w:hAnsi="Times New Roman" w:cs="Times New Roman"/>
          <w:sz w:val="28"/>
          <w:szCs w:val="28"/>
        </w:rPr>
        <w:t xml:space="preserve">Почва - особое природное образование, обладающее рядом свойств, присущих живой и неживой природе. </w:t>
      </w:r>
      <w:r w:rsidR="006627EC" w:rsidRPr="00B54B2F">
        <w:rPr>
          <w:rFonts w:ascii="Times New Roman" w:hAnsi="Times New Roman" w:cs="Times New Roman"/>
          <w:sz w:val="28"/>
          <w:szCs w:val="28"/>
        </w:rPr>
        <w:t xml:space="preserve">Тяжелые металлы, попадающие в биосферу главным образом в результате промышленных и транспортных выбросов, являются одним из самых опасных ее загрязнителей. </w:t>
      </w:r>
      <w:r w:rsidRPr="00B54B2F">
        <w:rPr>
          <w:rFonts w:ascii="Times New Roman" w:hAnsi="Times New Roman" w:cs="Times New Roman"/>
          <w:sz w:val="28"/>
          <w:szCs w:val="28"/>
        </w:rPr>
        <w:t xml:space="preserve">Поступающие в почву </w:t>
      </w:r>
      <w:r w:rsidR="00AE16F7">
        <w:rPr>
          <w:rFonts w:ascii="Times New Roman" w:hAnsi="Times New Roman" w:cs="Times New Roman"/>
          <w:sz w:val="28"/>
          <w:szCs w:val="28"/>
        </w:rPr>
        <w:t>т</w:t>
      </w:r>
      <w:r w:rsidR="00AE16F7" w:rsidRPr="00B54B2F">
        <w:rPr>
          <w:rFonts w:ascii="Times New Roman" w:hAnsi="Times New Roman" w:cs="Times New Roman"/>
          <w:sz w:val="28"/>
          <w:szCs w:val="28"/>
        </w:rPr>
        <w:t>яжелые металлы накапливаются и способствуют постепенному изменению ее химического состава, нарушению жизнедеятельности растений и живых организмов</w:t>
      </w:r>
      <w:r w:rsidR="00AE16F7">
        <w:rPr>
          <w:rFonts w:ascii="Times New Roman" w:hAnsi="Times New Roman" w:cs="Times New Roman"/>
          <w:sz w:val="28"/>
          <w:szCs w:val="28"/>
        </w:rPr>
        <w:t>,</w:t>
      </w:r>
      <w:r w:rsidRPr="00B54B2F">
        <w:rPr>
          <w:rFonts w:ascii="Times New Roman" w:hAnsi="Times New Roman" w:cs="Times New Roman"/>
          <w:sz w:val="28"/>
          <w:szCs w:val="28"/>
        </w:rPr>
        <w:t xml:space="preserve"> ухудшают ее плодородие.</w:t>
      </w:r>
      <w:r w:rsidR="000A0339" w:rsidRPr="000A0339">
        <w:rPr>
          <w:rFonts w:ascii="Times New Roman" w:hAnsi="Times New Roman" w:cs="Times New Roman"/>
          <w:sz w:val="28"/>
          <w:szCs w:val="28"/>
        </w:rPr>
        <w:t xml:space="preserve"> </w:t>
      </w:r>
      <w:r w:rsidR="000A0339" w:rsidRPr="00B54B2F">
        <w:rPr>
          <w:rFonts w:ascii="Times New Roman" w:hAnsi="Times New Roman" w:cs="Times New Roman"/>
          <w:sz w:val="28"/>
          <w:szCs w:val="28"/>
        </w:rPr>
        <w:t xml:space="preserve">Из почвы тяжелые металлы могут попасть в организм людей и животных и вызывать нежелательные последствия. </w:t>
      </w:r>
    </w:p>
    <w:p w:rsidR="00521C6D" w:rsidRPr="00DE570D" w:rsidRDefault="00521C6D" w:rsidP="006627E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4B2F">
        <w:rPr>
          <w:rFonts w:ascii="Times New Roman" w:hAnsi="Times New Roman" w:cs="Times New Roman"/>
          <w:sz w:val="28"/>
          <w:szCs w:val="28"/>
        </w:rPr>
        <w:t>Интенсивное развитие промышленности, энергетики, транспорта, а</w:t>
      </w:r>
      <w:r w:rsidR="006D4959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B54B2F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 способствуют возрастанию антропогенной нагрузки на аграрные экосистемы и прежде всего, на почвенный покров.</w:t>
      </w:r>
      <w:r w:rsidR="006627EC">
        <w:rPr>
          <w:rFonts w:ascii="Times New Roman" w:hAnsi="Times New Roman" w:cs="Times New Roman"/>
          <w:sz w:val="28"/>
          <w:szCs w:val="28"/>
        </w:rPr>
        <w:t xml:space="preserve"> </w:t>
      </w:r>
      <w:r w:rsidRPr="00B54B2F">
        <w:rPr>
          <w:rFonts w:ascii="Times New Roman" w:hAnsi="Times New Roman" w:cs="Times New Roman"/>
          <w:sz w:val="28"/>
          <w:szCs w:val="28"/>
        </w:rPr>
        <w:t xml:space="preserve">Поэтому изучение поведения </w:t>
      </w:r>
      <w:r w:rsidR="00CC48B8">
        <w:rPr>
          <w:rFonts w:ascii="Times New Roman" w:hAnsi="Times New Roman" w:cs="Times New Roman"/>
          <w:sz w:val="28"/>
          <w:szCs w:val="28"/>
        </w:rPr>
        <w:t>тяжелых металлов в</w:t>
      </w:r>
      <w:r w:rsidRPr="00B54B2F">
        <w:rPr>
          <w:rFonts w:ascii="Times New Roman" w:hAnsi="Times New Roman" w:cs="Times New Roman"/>
          <w:sz w:val="28"/>
          <w:szCs w:val="28"/>
        </w:rPr>
        <w:t xml:space="preserve"> почвах и защитных возможностей почв</w:t>
      </w:r>
      <w:r w:rsidR="00491A62">
        <w:rPr>
          <w:rFonts w:ascii="Times New Roman" w:hAnsi="Times New Roman" w:cs="Times New Roman"/>
          <w:sz w:val="28"/>
          <w:szCs w:val="28"/>
        </w:rPr>
        <w:t xml:space="preserve"> </w:t>
      </w:r>
      <w:r w:rsidR="00DE570D">
        <w:rPr>
          <w:rFonts w:ascii="Times New Roman" w:hAnsi="Times New Roman" w:cs="Times New Roman"/>
          <w:sz w:val="28"/>
          <w:szCs w:val="28"/>
        </w:rPr>
        <w:t xml:space="preserve">- </w:t>
      </w:r>
      <w:r w:rsidRPr="00B54B2F">
        <w:rPr>
          <w:rFonts w:ascii="Times New Roman" w:hAnsi="Times New Roman" w:cs="Times New Roman"/>
          <w:sz w:val="28"/>
          <w:szCs w:val="28"/>
        </w:rPr>
        <w:t xml:space="preserve">является важной экологической проблемой. </w:t>
      </w:r>
    </w:p>
    <w:p w:rsidR="00B128F6" w:rsidRPr="00B128F6" w:rsidRDefault="00B128F6" w:rsidP="0007599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8084D" w:rsidRDefault="0018084D" w:rsidP="00075990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моег</w:t>
      </w:r>
      <w:r w:rsidR="00521C6D">
        <w:rPr>
          <w:rFonts w:ascii="Times New Roman" w:hAnsi="Times New Roman" w:cs="Times New Roman"/>
          <w:b/>
          <w:sz w:val="28"/>
          <w:szCs w:val="28"/>
        </w:rPr>
        <w:t>о</w:t>
      </w:r>
      <w:r w:rsidR="00B128F6">
        <w:rPr>
          <w:rFonts w:ascii="Times New Roman" w:hAnsi="Times New Roman" w:cs="Times New Roman"/>
          <w:b/>
          <w:sz w:val="28"/>
          <w:szCs w:val="28"/>
        </w:rPr>
        <w:t xml:space="preserve"> проекта социально-экологическо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5668A" w:rsidRPr="0075668A" w:rsidRDefault="0075668A" w:rsidP="00075990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0151" w:rsidRDefault="0018084D" w:rsidP="0075668A">
      <w:pPr>
        <w:pStyle w:val="a7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исследования:</w:t>
      </w:r>
      <w:r w:rsidR="00521C6D">
        <w:rPr>
          <w:b/>
          <w:sz w:val="28"/>
          <w:szCs w:val="28"/>
        </w:rPr>
        <w:t xml:space="preserve"> </w:t>
      </w:r>
    </w:p>
    <w:p w:rsidR="00240151" w:rsidRPr="00240151" w:rsidRDefault="0080104C" w:rsidP="00240151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Теоретический (изучение и </w:t>
      </w:r>
      <w:r w:rsidR="00521C6D" w:rsidRPr="00521C6D">
        <w:rPr>
          <w:rFonts w:eastAsiaTheme="minorEastAsia"/>
          <w:color w:val="000000" w:themeColor="text1"/>
          <w:kern w:val="24"/>
          <w:sz w:val="28"/>
          <w:szCs w:val="28"/>
        </w:rPr>
        <w:t xml:space="preserve">анализ литературы,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остановка целей и задач)</w:t>
      </w:r>
    </w:p>
    <w:p w:rsidR="00240151" w:rsidRPr="00240151" w:rsidRDefault="0080104C" w:rsidP="00240151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Экспериментальный (постановка опытов, проведение химического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анализа </w:t>
      </w:r>
      <w:r w:rsidR="00521C6D" w:rsidRPr="00521C6D">
        <w:rPr>
          <w:rFonts w:eastAsiaTheme="minorEastAsia"/>
          <w:color w:val="000000" w:themeColor="text1"/>
          <w:kern w:val="24"/>
          <w:sz w:val="28"/>
          <w:szCs w:val="28"/>
        </w:rPr>
        <w:t xml:space="preserve"> качественных</w:t>
      </w:r>
      <w:proofErr w:type="gramEnd"/>
      <w:r w:rsidR="00521C6D" w:rsidRPr="00521C6D">
        <w:rPr>
          <w:rFonts w:eastAsiaTheme="minorEastAsia"/>
          <w:color w:val="000000" w:themeColor="text1"/>
          <w:kern w:val="24"/>
          <w:sz w:val="28"/>
          <w:szCs w:val="28"/>
        </w:rPr>
        <w:t xml:space="preserve"> р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еакций на ионы тяжелых металлов)</w:t>
      </w:r>
      <w:r w:rsidR="00521C6D" w:rsidRPr="00521C6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624886" w:rsidRPr="0075668A" w:rsidRDefault="0080104C" w:rsidP="00240151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Анкетирование (социологический опрос путем заполнения опросного листа)</w:t>
      </w:r>
    </w:p>
    <w:p w:rsidR="0075668A" w:rsidRDefault="0075668A" w:rsidP="00215366">
      <w:pPr>
        <w:rPr>
          <w:rFonts w:ascii="Times New Roman" w:hAnsi="Times New Roman" w:cs="Times New Roman"/>
          <w:b/>
          <w:sz w:val="28"/>
          <w:szCs w:val="28"/>
        </w:rPr>
      </w:pPr>
    </w:p>
    <w:p w:rsidR="004E04B2" w:rsidRDefault="004E04B2" w:rsidP="00215366">
      <w:pPr>
        <w:rPr>
          <w:rFonts w:ascii="Times New Roman" w:hAnsi="Times New Roman" w:cs="Times New Roman"/>
          <w:b/>
          <w:sz w:val="28"/>
          <w:szCs w:val="28"/>
        </w:rPr>
      </w:pPr>
    </w:p>
    <w:p w:rsidR="004E04B2" w:rsidRDefault="004E04B2" w:rsidP="00215366">
      <w:pPr>
        <w:rPr>
          <w:rFonts w:ascii="Times New Roman" w:hAnsi="Times New Roman" w:cs="Times New Roman"/>
          <w:b/>
          <w:sz w:val="28"/>
          <w:szCs w:val="28"/>
        </w:rPr>
      </w:pPr>
    </w:p>
    <w:p w:rsidR="007167F7" w:rsidRDefault="007167F7" w:rsidP="00215366">
      <w:pPr>
        <w:rPr>
          <w:rFonts w:ascii="Times New Roman" w:hAnsi="Times New Roman" w:cs="Times New Roman"/>
          <w:b/>
          <w:sz w:val="28"/>
          <w:szCs w:val="28"/>
        </w:rPr>
      </w:pPr>
    </w:p>
    <w:p w:rsidR="009F510B" w:rsidRPr="000B254F" w:rsidRDefault="005250AE" w:rsidP="00B27836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254F">
        <w:rPr>
          <w:rFonts w:ascii="Times New Roman" w:hAnsi="Times New Roman" w:cs="Times New Roman"/>
          <w:b/>
          <w:sz w:val="32"/>
          <w:szCs w:val="32"/>
        </w:rPr>
        <w:t>Загрязнители воздуха, воды и почвы</w:t>
      </w:r>
    </w:p>
    <w:p w:rsidR="005250AE" w:rsidRPr="009F510B" w:rsidRDefault="005250AE" w:rsidP="009F5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CBA3D" wp14:editId="08617C26">
                <wp:simplePos x="0" y="0"/>
                <wp:positionH relativeFrom="column">
                  <wp:posOffset>3766820</wp:posOffset>
                </wp:positionH>
                <wp:positionV relativeFrom="paragraph">
                  <wp:posOffset>373380</wp:posOffset>
                </wp:positionV>
                <wp:extent cx="2038350" cy="3810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5C4" w:rsidRPr="00600351" w:rsidRDefault="004F55C4" w:rsidP="005250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0351">
                              <w:rPr>
                                <w:b/>
                              </w:rPr>
                              <w:t>Промышл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5CBA3D" id="Прямоугольник 12" o:spid="_x0000_s1026" style="position:absolute;left:0;text-align:left;margin-left:296.6pt;margin-top:29.4pt;width:160.5pt;height:3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" fillcolor="white [3201]" strokecolor="#4bacc6 [3208]" strokeweight="2pt">
                <v:textbox>
                  <w:txbxContent>
                    <w:p w:rsidR="004F55C4" w:rsidRPr="00600351" w:rsidRDefault="004F55C4" w:rsidP="005250AE">
                      <w:pPr>
                        <w:jc w:val="center"/>
                        <w:rPr>
                          <w:b/>
                        </w:rPr>
                      </w:pPr>
                      <w:r w:rsidRPr="00600351">
                        <w:rPr>
                          <w:b/>
                        </w:rPr>
                        <w:t>Промышлен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5250AE" w:rsidRPr="00572E42" w:rsidRDefault="005250AE" w:rsidP="005250AE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u w:val="single"/>
        </w:rPr>
      </w:pP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DB2A7" wp14:editId="0AEB6F63">
                <wp:simplePos x="0" y="0"/>
                <wp:positionH relativeFrom="column">
                  <wp:posOffset>2795270</wp:posOffset>
                </wp:positionH>
                <wp:positionV relativeFrom="paragraph">
                  <wp:posOffset>55245</wp:posOffset>
                </wp:positionV>
                <wp:extent cx="0" cy="1419225"/>
                <wp:effectExtent l="0" t="0" r="19050" b="95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02D651" id="Прямая соединительная линия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1pt,4.35pt" to="220.1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CDDB8" wp14:editId="3F728A86">
                <wp:simplePos x="0" y="0"/>
                <wp:positionH relativeFrom="column">
                  <wp:posOffset>2795270</wp:posOffset>
                </wp:positionH>
                <wp:positionV relativeFrom="paragraph">
                  <wp:posOffset>55245</wp:posOffset>
                </wp:positionV>
                <wp:extent cx="9715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F32287" id="Прямая соединительная линия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4.35pt" to="29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916BD" wp14:editId="312A2541">
                <wp:simplePos x="0" y="0"/>
                <wp:positionH relativeFrom="column">
                  <wp:posOffset>-157480</wp:posOffset>
                </wp:positionH>
                <wp:positionV relativeFrom="paragraph">
                  <wp:posOffset>55245</wp:posOffset>
                </wp:positionV>
                <wp:extent cx="1838325" cy="167640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67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5C4" w:rsidRPr="00474E9C" w:rsidRDefault="004F55C4" w:rsidP="005250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474E9C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Возду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83916BD" id="Овал 4" o:spid="_x0000_s1027" style="position:absolute;left:0;text-align:left;margin-left:-12.4pt;margin-top:4.35pt;width:144.7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" fillcolor="white [3201]" strokecolor="#4bacc6 [3208]" strokeweight="2pt">
                <v:textbox>
                  <w:txbxContent>
                    <w:p w:rsidR="004F55C4" w:rsidRPr="00474E9C" w:rsidRDefault="004F55C4" w:rsidP="005250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474E9C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Возду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40B3A" wp14:editId="1F8F7708">
                <wp:simplePos x="0" y="0"/>
                <wp:positionH relativeFrom="column">
                  <wp:posOffset>71120</wp:posOffset>
                </wp:positionH>
                <wp:positionV relativeFrom="paragraph">
                  <wp:posOffset>1026795</wp:posOffset>
                </wp:positionV>
                <wp:extent cx="914400" cy="63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55C4" w:rsidRPr="005A1B51" w:rsidRDefault="004F55C4" w:rsidP="005250A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E40B3A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8" type="#_x0000_t202" style="position:absolute;left:0;text-align:left;margin-left:5.6pt;margin-top:80.85pt;width:1in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" stroked="f">
                <v:textbox style="mso-fit-shape-to-text:t" inset="0,0,0,0">
                  <w:txbxContent>
                    <w:p w:rsidR="004F55C4" w:rsidRPr="005A1B51" w:rsidRDefault="004F55C4" w:rsidP="005250AE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50AE" w:rsidRDefault="005250AE" w:rsidP="005250AE">
      <w:pPr>
        <w:jc w:val="center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621E8" wp14:editId="7ADF9D5D">
                <wp:simplePos x="0" y="0"/>
                <wp:positionH relativeFrom="column">
                  <wp:posOffset>3766820</wp:posOffset>
                </wp:positionH>
                <wp:positionV relativeFrom="paragraph">
                  <wp:posOffset>973455</wp:posOffset>
                </wp:positionV>
                <wp:extent cx="2038350" cy="3905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5C4" w:rsidRPr="00600351" w:rsidRDefault="004F55C4" w:rsidP="005250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0351">
                              <w:rPr>
                                <w:b/>
                              </w:rPr>
                              <w:t>Бытовые от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D621E8" id="Прямоугольник 14" o:spid="_x0000_s1029" style="position:absolute;left:0;text-align:left;margin-left:296.6pt;margin-top:76.65pt;width:160.5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" fillcolor="white [3201]" strokecolor="#4bacc6 [3208]" strokeweight="2pt">
                <v:textbox>
                  <w:txbxContent>
                    <w:p w:rsidR="004F55C4" w:rsidRPr="00600351" w:rsidRDefault="004F55C4" w:rsidP="005250AE">
                      <w:pPr>
                        <w:jc w:val="center"/>
                        <w:rPr>
                          <w:b/>
                        </w:rPr>
                      </w:pPr>
                      <w:r w:rsidRPr="00600351">
                        <w:rPr>
                          <w:b/>
                        </w:rPr>
                        <w:t>Бытовые от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5020D" wp14:editId="284CA3EF">
                <wp:simplePos x="0" y="0"/>
                <wp:positionH relativeFrom="column">
                  <wp:posOffset>2804795</wp:posOffset>
                </wp:positionH>
                <wp:positionV relativeFrom="paragraph">
                  <wp:posOffset>1162686</wp:posOffset>
                </wp:positionV>
                <wp:extent cx="962025" cy="19049"/>
                <wp:effectExtent l="0" t="0" r="28575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9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3F61FA" id="Прямая соединительная линия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5pt,91.55pt" to="296.6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9E15E" wp14:editId="0A8788F3">
                <wp:simplePos x="0" y="0"/>
                <wp:positionH relativeFrom="column">
                  <wp:posOffset>3766820</wp:posOffset>
                </wp:positionH>
                <wp:positionV relativeFrom="paragraph">
                  <wp:posOffset>314960</wp:posOffset>
                </wp:positionV>
                <wp:extent cx="2038350" cy="4000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5C4" w:rsidRPr="00600351" w:rsidRDefault="004F55C4" w:rsidP="005250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0351">
                              <w:rPr>
                                <w:b/>
                              </w:rPr>
                              <w:t>Тран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39E15E" id="Прямоугольник 13" o:spid="_x0000_s1030" style="position:absolute;left:0;text-align:left;margin-left:296.6pt;margin-top:24.8pt;width:160.5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" fillcolor="white [3201]" strokecolor="#4bacc6 [3208]" strokeweight="2pt">
                <v:textbox>
                  <w:txbxContent>
                    <w:p w:rsidR="004F55C4" w:rsidRPr="00600351" w:rsidRDefault="004F55C4" w:rsidP="005250AE">
                      <w:pPr>
                        <w:jc w:val="center"/>
                        <w:rPr>
                          <w:b/>
                        </w:rPr>
                      </w:pPr>
                      <w:r w:rsidRPr="00600351">
                        <w:rPr>
                          <w:b/>
                        </w:rPr>
                        <w:t>Транспор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D95CB" wp14:editId="1488331D">
                <wp:simplePos x="0" y="0"/>
                <wp:positionH relativeFrom="column">
                  <wp:posOffset>2795270</wp:posOffset>
                </wp:positionH>
                <wp:positionV relativeFrom="paragraph">
                  <wp:posOffset>438785</wp:posOffset>
                </wp:positionV>
                <wp:extent cx="9715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9AF1B6" id="Прямая соединительная линия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34.55pt" to="296.6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D9303" wp14:editId="319DABC3">
                <wp:simplePos x="0" y="0"/>
                <wp:positionH relativeFrom="column">
                  <wp:posOffset>1680844</wp:posOffset>
                </wp:positionH>
                <wp:positionV relativeFrom="paragraph">
                  <wp:posOffset>438785</wp:posOffset>
                </wp:positionV>
                <wp:extent cx="1114425" cy="1905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31CE42" id="Прямая соединительная линия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34.55pt" to="220.1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" strokecolor="#4579b8 [3044]"/>
            </w:pict>
          </mc:Fallback>
        </mc:AlternateContent>
      </w:r>
    </w:p>
    <w:p w:rsidR="005250AE" w:rsidRPr="004456B1" w:rsidRDefault="005250AE" w:rsidP="005250AE">
      <w:pPr>
        <w:rPr>
          <w:rFonts w:ascii="Times New Roman" w:hAnsi="Times New Roman" w:cs="Times New Roman"/>
        </w:rPr>
      </w:pPr>
    </w:p>
    <w:p w:rsidR="005250AE" w:rsidRPr="004456B1" w:rsidRDefault="005250AE" w:rsidP="005250AE">
      <w:pPr>
        <w:rPr>
          <w:rFonts w:ascii="Times New Roman" w:hAnsi="Times New Roman" w:cs="Times New Roman"/>
        </w:rPr>
      </w:pPr>
    </w:p>
    <w:p w:rsidR="005250AE" w:rsidRPr="004456B1" w:rsidRDefault="005250AE" w:rsidP="005250AE">
      <w:pPr>
        <w:rPr>
          <w:rFonts w:ascii="Times New Roman" w:hAnsi="Times New Roman" w:cs="Times New Roman"/>
        </w:rPr>
      </w:pPr>
    </w:p>
    <w:p w:rsidR="005250AE" w:rsidRDefault="005250AE" w:rsidP="005250AE">
      <w:pPr>
        <w:rPr>
          <w:rFonts w:ascii="Times New Roman" w:hAnsi="Times New Roman" w:cs="Times New Roman"/>
        </w:rPr>
      </w:pPr>
    </w:p>
    <w:p w:rsidR="005250AE" w:rsidRDefault="005250AE" w:rsidP="005250AE">
      <w:pPr>
        <w:rPr>
          <w:rFonts w:ascii="Times New Roman" w:hAnsi="Times New Roman" w:cs="Times New Roman"/>
        </w:rPr>
      </w:pPr>
    </w:p>
    <w:p w:rsidR="005250AE" w:rsidRPr="004456B1" w:rsidRDefault="005250AE" w:rsidP="005250AE">
      <w:pPr>
        <w:rPr>
          <w:rFonts w:ascii="Times New Roman" w:hAnsi="Times New Roman" w:cs="Times New Roman"/>
        </w:rPr>
      </w:pPr>
    </w:p>
    <w:p w:rsidR="005250AE" w:rsidRDefault="005250AE" w:rsidP="00525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D3313C" wp14:editId="291472A9">
                <wp:simplePos x="0" y="0"/>
                <wp:positionH relativeFrom="column">
                  <wp:posOffset>3766820</wp:posOffset>
                </wp:positionH>
                <wp:positionV relativeFrom="paragraph">
                  <wp:posOffset>222885</wp:posOffset>
                </wp:positionV>
                <wp:extent cx="2038350" cy="3905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5C4" w:rsidRPr="00600351" w:rsidRDefault="004F55C4" w:rsidP="005250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0351">
                              <w:rPr>
                                <w:b/>
                              </w:rPr>
                              <w:t>Сточные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D3313C" id="Прямоугольник 35" o:spid="_x0000_s1031" style="position:absolute;margin-left:296.6pt;margin-top:17.55pt;width:160.5pt;height:3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" fillcolor="white [3201]" strokecolor="#4bacc6 [3208]" strokeweight="2pt">
                <v:textbox>
                  <w:txbxContent>
                    <w:p w:rsidR="004F55C4" w:rsidRPr="00600351" w:rsidRDefault="004F55C4" w:rsidP="005250AE">
                      <w:pPr>
                        <w:jc w:val="center"/>
                        <w:rPr>
                          <w:b/>
                        </w:rPr>
                      </w:pPr>
                      <w:r w:rsidRPr="00600351">
                        <w:rPr>
                          <w:b/>
                        </w:rPr>
                        <w:t>Сточные воды</w:t>
                      </w:r>
                    </w:p>
                  </w:txbxContent>
                </v:textbox>
              </v:rect>
            </w:pict>
          </mc:Fallback>
        </mc:AlternateContent>
      </w:r>
    </w:p>
    <w:p w:rsidR="005250AE" w:rsidRPr="00572E42" w:rsidRDefault="005250AE" w:rsidP="005250AE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u w:val="single"/>
        </w:rPr>
      </w:pP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7F8926" wp14:editId="07BD42C9">
                <wp:simplePos x="0" y="0"/>
                <wp:positionH relativeFrom="column">
                  <wp:posOffset>2795270</wp:posOffset>
                </wp:positionH>
                <wp:positionV relativeFrom="paragraph">
                  <wp:posOffset>55245</wp:posOffset>
                </wp:positionV>
                <wp:extent cx="0" cy="14192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BAE801" id="Прямая соединительная линия 1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1pt,4.35pt" to="220.1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7D38B" wp14:editId="613B29A6">
                <wp:simplePos x="0" y="0"/>
                <wp:positionH relativeFrom="column">
                  <wp:posOffset>2795270</wp:posOffset>
                </wp:positionH>
                <wp:positionV relativeFrom="paragraph">
                  <wp:posOffset>55245</wp:posOffset>
                </wp:positionV>
                <wp:extent cx="9715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938ED0" id="Прямая соединительная линия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4.35pt" to="29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9C150" wp14:editId="3239FC25">
                <wp:simplePos x="0" y="0"/>
                <wp:positionH relativeFrom="column">
                  <wp:posOffset>-157480</wp:posOffset>
                </wp:positionH>
                <wp:positionV relativeFrom="paragraph">
                  <wp:posOffset>55245</wp:posOffset>
                </wp:positionV>
                <wp:extent cx="1838325" cy="167640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67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5C4" w:rsidRPr="00474E9C" w:rsidRDefault="004F55C4" w:rsidP="005250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474E9C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5B9C150" id="Овал 18" o:spid="_x0000_s1032" style="position:absolute;left:0;text-align:left;margin-left:-12.4pt;margin-top:4.35pt;width:144.75pt;height:1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" fillcolor="white [3201]" strokecolor="#4bacc6 [3208]" strokeweight="2pt">
                <v:textbox>
                  <w:txbxContent>
                    <w:p w:rsidR="004F55C4" w:rsidRPr="00474E9C" w:rsidRDefault="004F55C4" w:rsidP="005250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474E9C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Во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AE85C" wp14:editId="6D011837">
                <wp:simplePos x="0" y="0"/>
                <wp:positionH relativeFrom="column">
                  <wp:posOffset>71120</wp:posOffset>
                </wp:positionH>
                <wp:positionV relativeFrom="paragraph">
                  <wp:posOffset>1026795</wp:posOffset>
                </wp:positionV>
                <wp:extent cx="914400" cy="63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55C4" w:rsidRPr="005A1B51" w:rsidRDefault="004F55C4" w:rsidP="005250A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8AE85C" id="Поле 19" o:spid="_x0000_s1033" type="#_x0000_t202" style="position:absolute;left:0;text-align:left;margin-left:5.6pt;margin-top:80.85pt;width:1in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" stroked="f">
                <v:textbox style="mso-fit-shape-to-text:t" inset="0,0,0,0">
                  <w:txbxContent>
                    <w:p w:rsidR="004F55C4" w:rsidRPr="005A1B51" w:rsidRDefault="004F55C4" w:rsidP="005250AE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50AE" w:rsidRPr="004F76B6" w:rsidRDefault="005250AE" w:rsidP="005250AE">
      <w:pPr>
        <w:jc w:val="center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0AED7D" wp14:editId="6445C9D2">
                <wp:simplePos x="0" y="0"/>
                <wp:positionH relativeFrom="column">
                  <wp:posOffset>3766820</wp:posOffset>
                </wp:positionH>
                <wp:positionV relativeFrom="paragraph">
                  <wp:posOffset>973455</wp:posOffset>
                </wp:positionV>
                <wp:extent cx="2038350" cy="3905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5C4" w:rsidRPr="00600351" w:rsidRDefault="004F55C4" w:rsidP="005250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0351">
                              <w:rPr>
                                <w:b/>
                              </w:rPr>
                              <w:t>Водный тран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0AED7D" id="Прямоугольник 20" o:spid="_x0000_s1034" style="position:absolute;left:0;text-align:left;margin-left:296.6pt;margin-top:76.65pt;width:160.5pt;height:3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" fillcolor="white [3201]" strokecolor="#4bacc6 [3208]" strokeweight="2pt">
                <v:textbox>
                  <w:txbxContent>
                    <w:p w:rsidR="004F55C4" w:rsidRPr="00600351" w:rsidRDefault="004F55C4" w:rsidP="005250AE">
                      <w:pPr>
                        <w:jc w:val="center"/>
                        <w:rPr>
                          <w:b/>
                        </w:rPr>
                      </w:pPr>
                      <w:r w:rsidRPr="00600351">
                        <w:rPr>
                          <w:b/>
                        </w:rPr>
                        <w:t>Водный транспор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5C6F54" wp14:editId="4927D4E3">
                <wp:simplePos x="0" y="0"/>
                <wp:positionH relativeFrom="column">
                  <wp:posOffset>2804795</wp:posOffset>
                </wp:positionH>
                <wp:positionV relativeFrom="paragraph">
                  <wp:posOffset>1162686</wp:posOffset>
                </wp:positionV>
                <wp:extent cx="962025" cy="19049"/>
                <wp:effectExtent l="0" t="0" r="28575" b="1968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9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936246" id="Прямая соединительная линия 2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5pt,91.55pt" to="296.6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1EED79" wp14:editId="7588E8BC">
                <wp:simplePos x="0" y="0"/>
                <wp:positionH relativeFrom="column">
                  <wp:posOffset>3766820</wp:posOffset>
                </wp:positionH>
                <wp:positionV relativeFrom="paragraph">
                  <wp:posOffset>314960</wp:posOffset>
                </wp:positionV>
                <wp:extent cx="2038350" cy="4000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5C4" w:rsidRPr="00600351" w:rsidRDefault="004F55C4" w:rsidP="005250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0351">
                              <w:rPr>
                                <w:b/>
                              </w:rPr>
                              <w:t>Мус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1EED79" id="Прямоугольник 22" o:spid="_x0000_s1035" style="position:absolute;left:0;text-align:left;margin-left:296.6pt;margin-top:24.8pt;width:160.5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" fillcolor="white [3201]" strokecolor="#4bacc6 [3208]" strokeweight="2pt">
                <v:textbox>
                  <w:txbxContent>
                    <w:p w:rsidR="004F55C4" w:rsidRPr="00600351" w:rsidRDefault="004F55C4" w:rsidP="005250AE">
                      <w:pPr>
                        <w:jc w:val="center"/>
                        <w:rPr>
                          <w:b/>
                        </w:rPr>
                      </w:pPr>
                      <w:r w:rsidRPr="00600351">
                        <w:rPr>
                          <w:b/>
                        </w:rPr>
                        <w:t>Мус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573D4" wp14:editId="09494557">
                <wp:simplePos x="0" y="0"/>
                <wp:positionH relativeFrom="column">
                  <wp:posOffset>2795270</wp:posOffset>
                </wp:positionH>
                <wp:positionV relativeFrom="paragraph">
                  <wp:posOffset>438785</wp:posOffset>
                </wp:positionV>
                <wp:extent cx="97155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9E91A1" id="Прямая соединительная линия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34.55pt" to="296.6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5CC5B" wp14:editId="22ADB047">
                <wp:simplePos x="0" y="0"/>
                <wp:positionH relativeFrom="column">
                  <wp:posOffset>1680844</wp:posOffset>
                </wp:positionH>
                <wp:positionV relativeFrom="paragraph">
                  <wp:posOffset>438785</wp:posOffset>
                </wp:positionV>
                <wp:extent cx="111442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636CB6" id="Прямая соединительная линия 2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34.55pt" to="220.1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" strokecolor="#4579b8 [3044]"/>
            </w:pict>
          </mc:Fallback>
        </mc:AlternateContent>
      </w:r>
    </w:p>
    <w:p w:rsidR="005250AE" w:rsidRDefault="005250AE" w:rsidP="005250AE">
      <w:pPr>
        <w:rPr>
          <w:rFonts w:ascii="Times New Roman" w:hAnsi="Times New Roman" w:cs="Times New Roman"/>
        </w:rPr>
      </w:pPr>
    </w:p>
    <w:p w:rsidR="005250AE" w:rsidRPr="004456B1" w:rsidRDefault="005250AE" w:rsidP="005250AE">
      <w:pPr>
        <w:rPr>
          <w:rFonts w:ascii="Times New Roman" w:hAnsi="Times New Roman" w:cs="Times New Roman"/>
        </w:rPr>
      </w:pPr>
    </w:p>
    <w:p w:rsidR="005250AE" w:rsidRPr="004456B1" w:rsidRDefault="005250AE" w:rsidP="005250AE">
      <w:pPr>
        <w:rPr>
          <w:rFonts w:ascii="Times New Roman" w:hAnsi="Times New Roman" w:cs="Times New Roman"/>
        </w:rPr>
      </w:pPr>
    </w:p>
    <w:p w:rsidR="005250AE" w:rsidRDefault="005250AE" w:rsidP="005250AE">
      <w:pPr>
        <w:rPr>
          <w:rFonts w:ascii="Times New Roman" w:hAnsi="Times New Roman" w:cs="Times New Roman"/>
        </w:rPr>
      </w:pPr>
    </w:p>
    <w:p w:rsidR="005250AE" w:rsidRDefault="005250AE" w:rsidP="005250AE">
      <w:pPr>
        <w:rPr>
          <w:rFonts w:ascii="Times New Roman" w:hAnsi="Times New Roman" w:cs="Times New Roman"/>
        </w:rPr>
      </w:pPr>
    </w:p>
    <w:p w:rsidR="005250AE" w:rsidRPr="00572E42" w:rsidRDefault="005250AE" w:rsidP="005250AE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5058E0" wp14:editId="316E7559">
                <wp:simplePos x="0" y="0"/>
                <wp:positionH relativeFrom="column">
                  <wp:posOffset>3766820</wp:posOffset>
                </wp:positionH>
                <wp:positionV relativeFrom="paragraph">
                  <wp:posOffset>432435</wp:posOffset>
                </wp:positionV>
                <wp:extent cx="1990725" cy="3810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5C4" w:rsidRPr="00600351" w:rsidRDefault="004F55C4" w:rsidP="005250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0351">
                              <w:rPr>
                                <w:b/>
                              </w:rPr>
                              <w:t>Сва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5058E0" id="Прямоугольник 25" o:spid="_x0000_s1036" style="position:absolute;left:0;text-align:left;margin-left:296.6pt;margin-top:34.05pt;width:156.75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" fillcolor="white [3201]" strokecolor="#4bacc6 [3208]" strokeweight="2pt">
                <v:textbox>
                  <w:txbxContent>
                    <w:p w:rsidR="004F55C4" w:rsidRPr="00600351" w:rsidRDefault="004F55C4" w:rsidP="005250AE">
                      <w:pPr>
                        <w:jc w:val="center"/>
                        <w:rPr>
                          <w:b/>
                        </w:rPr>
                      </w:pPr>
                      <w:r w:rsidRPr="00600351">
                        <w:rPr>
                          <w:b/>
                        </w:rPr>
                        <w:t>Свал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color w:val="17365D" w:themeColor="text2" w:themeShade="BF"/>
          <w:sz w:val="40"/>
          <w:szCs w:val="40"/>
          <w:u w:val="single"/>
        </w:rPr>
        <w:t xml:space="preserve"> </w:t>
      </w:r>
    </w:p>
    <w:p w:rsidR="005250AE" w:rsidRPr="00572E42" w:rsidRDefault="005250AE" w:rsidP="005250AE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u w:val="single"/>
        </w:rPr>
      </w:pP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8A76D" wp14:editId="7C5C0777">
                <wp:simplePos x="0" y="0"/>
                <wp:positionH relativeFrom="column">
                  <wp:posOffset>2795270</wp:posOffset>
                </wp:positionH>
                <wp:positionV relativeFrom="paragraph">
                  <wp:posOffset>55245</wp:posOffset>
                </wp:positionV>
                <wp:extent cx="0" cy="1419225"/>
                <wp:effectExtent l="0" t="0" r="19050" b="95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67226B" id="Прямая соединительная линия 26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1pt,4.35pt" to="220.1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975EA2" wp14:editId="5716572C">
                <wp:simplePos x="0" y="0"/>
                <wp:positionH relativeFrom="column">
                  <wp:posOffset>2795270</wp:posOffset>
                </wp:positionH>
                <wp:positionV relativeFrom="paragraph">
                  <wp:posOffset>55245</wp:posOffset>
                </wp:positionV>
                <wp:extent cx="9715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C6FF40" id="Прямая соединительная линия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4.35pt" to="29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B2999" wp14:editId="20179AAA">
                <wp:simplePos x="0" y="0"/>
                <wp:positionH relativeFrom="column">
                  <wp:posOffset>-157480</wp:posOffset>
                </wp:positionH>
                <wp:positionV relativeFrom="paragraph">
                  <wp:posOffset>55245</wp:posOffset>
                </wp:positionV>
                <wp:extent cx="1838325" cy="1676400"/>
                <wp:effectExtent l="0" t="0" r="28575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67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5C4" w:rsidRPr="00474E9C" w:rsidRDefault="004F55C4" w:rsidP="005250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474E9C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Поч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1B2999" id="Овал 28" o:spid="_x0000_s1037" style="position:absolute;left:0;text-align:left;margin-left:-12.4pt;margin-top:4.35pt;width:144.75pt;height:1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" fillcolor="white [3201]" strokecolor="#4bacc6 [3208]" strokeweight="2pt">
                <v:textbox>
                  <w:txbxContent>
                    <w:p w:rsidR="004F55C4" w:rsidRPr="00474E9C" w:rsidRDefault="004F55C4" w:rsidP="005250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474E9C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Почв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53B8E" wp14:editId="2C1AA196">
                <wp:simplePos x="0" y="0"/>
                <wp:positionH relativeFrom="column">
                  <wp:posOffset>71120</wp:posOffset>
                </wp:positionH>
                <wp:positionV relativeFrom="paragraph">
                  <wp:posOffset>1026795</wp:posOffset>
                </wp:positionV>
                <wp:extent cx="914400" cy="63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55C4" w:rsidRPr="005A1B51" w:rsidRDefault="004F55C4" w:rsidP="005250A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953B8E" id="Поле 29" o:spid="_x0000_s1038" type="#_x0000_t202" style="position:absolute;left:0;text-align:left;margin-left:5.6pt;margin-top:80.85pt;width:1in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" stroked="f">
                <v:textbox style="mso-fit-shape-to-text:t" inset="0,0,0,0">
                  <w:txbxContent>
                    <w:p w:rsidR="004F55C4" w:rsidRPr="005A1B51" w:rsidRDefault="004F55C4" w:rsidP="005250AE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50AE" w:rsidRPr="004F76B6" w:rsidRDefault="005250AE" w:rsidP="005250AE">
      <w:pPr>
        <w:jc w:val="center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B5B9A8" wp14:editId="1AA0246C">
                <wp:simplePos x="0" y="0"/>
                <wp:positionH relativeFrom="column">
                  <wp:posOffset>3766820</wp:posOffset>
                </wp:positionH>
                <wp:positionV relativeFrom="paragraph">
                  <wp:posOffset>973455</wp:posOffset>
                </wp:positionV>
                <wp:extent cx="2038350" cy="3905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5C4" w:rsidRPr="00600351" w:rsidRDefault="004F55C4" w:rsidP="005250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0351">
                              <w:rPr>
                                <w:b/>
                              </w:rPr>
                              <w:t>Сельское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B5B9A8" id="Прямоугольник 30" o:spid="_x0000_s1039" style="position:absolute;left:0;text-align:left;margin-left:296.6pt;margin-top:76.65pt;width:160.5pt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" fillcolor="white [3201]" strokecolor="#4bacc6 [3208]" strokeweight="2pt">
                <v:textbox>
                  <w:txbxContent>
                    <w:p w:rsidR="004F55C4" w:rsidRPr="00600351" w:rsidRDefault="004F55C4" w:rsidP="005250AE">
                      <w:pPr>
                        <w:jc w:val="center"/>
                        <w:rPr>
                          <w:b/>
                        </w:rPr>
                      </w:pPr>
                      <w:r w:rsidRPr="00600351">
                        <w:rPr>
                          <w:b/>
                        </w:rPr>
                        <w:t>Сельское хозяй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1F42A" wp14:editId="3C20BA30">
                <wp:simplePos x="0" y="0"/>
                <wp:positionH relativeFrom="column">
                  <wp:posOffset>2804795</wp:posOffset>
                </wp:positionH>
                <wp:positionV relativeFrom="paragraph">
                  <wp:posOffset>1162686</wp:posOffset>
                </wp:positionV>
                <wp:extent cx="962025" cy="19049"/>
                <wp:effectExtent l="0" t="0" r="28575" b="1968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9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BA751B" id="Прямая соединительная линия 3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5pt,91.55pt" to="296.6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91185A" wp14:editId="555FEEC4">
                <wp:simplePos x="0" y="0"/>
                <wp:positionH relativeFrom="column">
                  <wp:posOffset>2795270</wp:posOffset>
                </wp:positionH>
                <wp:positionV relativeFrom="paragraph">
                  <wp:posOffset>438785</wp:posOffset>
                </wp:positionV>
                <wp:extent cx="97155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0CEC80" id="Прямая соединительная линия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34.55pt" to="296.6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7A646" wp14:editId="2992B9CD">
                <wp:simplePos x="0" y="0"/>
                <wp:positionH relativeFrom="column">
                  <wp:posOffset>1680844</wp:posOffset>
                </wp:positionH>
                <wp:positionV relativeFrom="paragraph">
                  <wp:posOffset>438785</wp:posOffset>
                </wp:positionV>
                <wp:extent cx="1114425" cy="19050"/>
                <wp:effectExtent l="0" t="0" r="2857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D22446" id="Прямая соединительная линия 3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34.55pt" to="220.1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" strokecolor="#4579b8 [3044]"/>
            </w:pict>
          </mc:Fallback>
        </mc:AlternateContent>
      </w:r>
    </w:p>
    <w:p w:rsidR="005250AE" w:rsidRDefault="00BE75C3" w:rsidP="00525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65428" wp14:editId="171731F7">
                <wp:simplePos x="0" y="0"/>
                <wp:positionH relativeFrom="column">
                  <wp:posOffset>3764915</wp:posOffset>
                </wp:positionH>
                <wp:positionV relativeFrom="paragraph">
                  <wp:posOffset>4445</wp:posOffset>
                </wp:positionV>
                <wp:extent cx="2038350" cy="4857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5C4" w:rsidRPr="00600351" w:rsidRDefault="004F55C4" w:rsidP="005250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0351">
                              <w:rPr>
                                <w:b/>
                              </w:rPr>
                              <w:t>Промышленность</w:t>
                            </w:r>
                            <w:r w:rsidR="00BE75C3">
                              <w:rPr>
                                <w:b/>
                              </w:rPr>
                              <w:t xml:space="preserve"> и тран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465428" id="Прямоугольник 32" o:spid="_x0000_s1040" style="position:absolute;margin-left:296.45pt;margin-top:.35pt;width:160.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" fillcolor="white [3201]" strokecolor="#4bacc6 [3208]" strokeweight="2pt">
                <v:textbox>
                  <w:txbxContent>
                    <w:p w:rsidR="004F55C4" w:rsidRPr="00600351" w:rsidRDefault="004F55C4" w:rsidP="005250AE">
                      <w:pPr>
                        <w:jc w:val="center"/>
                        <w:rPr>
                          <w:b/>
                        </w:rPr>
                      </w:pPr>
                      <w:r w:rsidRPr="00600351">
                        <w:rPr>
                          <w:b/>
                        </w:rPr>
                        <w:t>Промышленность</w:t>
                      </w:r>
                      <w:r w:rsidR="00BE75C3">
                        <w:rPr>
                          <w:b/>
                        </w:rPr>
                        <w:t xml:space="preserve"> и транспорт</w:t>
                      </w:r>
                    </w:p>
                  </w:txbxContent>
                </v:textbox>
              </v:rect>
            </w:pict>
          </mc:Fallback>
        </mc:AlternateContent>
      </w:r>
    </w:p>
    <w:p w:rsidR="005250AE" w:rsidRPr="00A70722" w:rsidRDefault="005250AE" w:rsidP="005250AE">
      <w:pPr>
        <w:rPr>
          <w:rFonts w:ascii="Times New Roman" w:hAnsi="Times New Roman" w:cs="Times New Roman"/>
        </w:rPr>
      </w:pPr>
    </w:p>
    <w:p w:rsidR="005250AE" w:rsidRDefault="005250AE" w:rsidP="005250AE">
      <w:pPr>
        <w:rPr>
          <w:rFonts w:ascii="Times New Roman" w:hAnsi="Times New Roman" w:cs="Times New Roman"/>
        </w:rPr>
      </w:pPr>
    </w:p>
    <w:p w:rsidR="005250AE" w:rsidRDefault="005250AE" w:rsidP="005250A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250AE" w:rsidRDefault="005250AE" w:rsidP="005250A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250AE" w:rsidRDefault="005250AE" w:rsidP="005250A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250AE" w:rsidRDefault="005250AE" w:rsidP="005250A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250AE" w:rsidRDefault="005250AE" w:rsidP="005250AE">
      <w:pPr>
        <w:jc w:val="center"/>
        <w:rPr>
          <w:noProof/>
          <w:lang w:eastAsia="ru-RU"/>
        </w:rPr>
      </w:pPr>
    </w:p>
    <w:p w:rsidR="000A63CF" w:rsidRPr="006B2FE0" w:rsidRDefault="000A63CF" w:rsidP="006B2FE0">
      <w:pPr>
        <w:rPr>
          <w:rFonts w:ascii="Times New Roman" w:hAnsi="Times New Roman" w:cs="Times New Roman"/>
          <w:b/>
          <w:i/>
          <w:color w:val="17365D" w:themeColor="text2" w:themeShade="BF"/>
          <w:sz w:val="20"/>
          <w:szCs w:val="20"/>
          <w:u w:val="single"/>
        </w:rPr>
      </w:pPr>
    </w:p>
    <w:p w:rsidR="000726D3" w:rsidRDefault="00EB6721" w:rsidP="005250A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ыстрым развитием промышленности и автомобильного транспорта усиливается загрязнение окружающей среды тяжелыми металлами. Их повышенное содержание в атмосфере, в почве, водоемах</w:t>
      </w:r>
      <w:r w:rsidR="00613883">
        <w:rPr>
          <w:rFonts w:ascii="Times New Roman" w:hAnsi="Times New Roman" w:cs="Times New Roman"/>
          <w:sz w:val="28"/>
          <w:szCs w:val="28"/>
        </w:rPr>
        <w:t>, растениях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ерьезную угрозу для здоровья людей.</w:t>
      </w:r>
    </w:p>
    <w:p w:rsidR="005250AE" w:rsidRPr="00600351" w:rsidRDefault="00EB6721" w:rsidP="005250A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0AE" w:rsidRPr="00600351">
        <w:rPr>
          <w:rFonts w:ascii="Times New Roman" w:hAnsi="Times New Roman" w:cs="Times New Roman"/>
          <w:sz w:val="28"/>
          <w:szCs w:val="28"/>
        </w:rPr>
        <w:t>Высокий уровень загрязнения атмосферного воздуха отмечается вблизи крупных автомагистралей и промышленных зон, особенно в восточной и юго-восточной ч</w:t>
      </w:r>
      <w:r w:rsidR="000726D3">
        <w:rPr>
          <w:rFonts w:ascii="Times New Roman" w:hAnsi="Times New Roman" w:cs="Times New Roman"/>
          <w:sz w:val="28"/>
          <w:szCs w:val="28"/>
        </w:rPr>
        <w:t xml:space="preserve">асти города.  Именно эти районы я исследую в своей работе. </w:t>
      </w:r>
    </w:p>
    <w:p w:rsidR="0050533E" w:rsidRDefault="005250AE" w:rsidP="00C105A7">
      <w:pPr>
        <w:spacing w:after="0"/>
        <w:ind w:firstLine="284"/>
        <w:jc w:val="both"/>
        <w:rPr>
          <w:rStyle w:val="c1"/>
          <w:rFonts w:ascii="Times New Roman" w:hAnsi="Times New Roman" w:cs="Times New Roman"/>
          <w:sz w:val="20"/>
          <w:szCs w:val="20"/>
        </w:rPr>
      </w:pPr>
      <w:r w:rsidRPr="00600351">
        <w:rPr>
          <w:rStyle w:val="c1"/>
          <w:rFonts w:ascii="Times New Roman" w:hAnsi="Times New Roman" w:cs="Times New Roman"/>
          <w:sz w:val="28"/>
          <w:szCs w:val="28"/>
        </w:rPr>
        <w:t xml:space="preserve">Количество автомашин непрерывно растёт, а </w:t>
      </w:r>
      <w:r>
        <w:rPr>
          <w:rStyle w:val="c1"/>
          <w:rFonts w:ascii="Times New Roman" w:hAnsi="Times New Roman" w:cs="Times New Roman"/>
          <w:sz w:val="28"/>
          <w:szCs w:val="28"/>
        </w:rPr>
        <w:t>это значит,</w:t>
      </w:r>
      <w:r w:rsidRPr="00600351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что и </w:t>
      </w:r>
      <w:r w:rsidRPr="00600351">
        <w:rPr>
          <w:rStyle w:val="c1"/>
          <w:rFonts w:ascii="Times New Roman" w:hAnsi="Times New Roman" w:cs="Times New Roman"/>
          <w:sz w:val="28"/>
          <w:szCs w:val="28"/>
        </w:rPr>
        <w:t>растёт выброс вредных продуктов в атмосферу. Применение автомобилями бензина, который имеет в своём составе различные вредные примеси, вызывает загрязнение атмосферного воздуха весьма токсичными его соединениями.</w:t>
      </w:r>
      <w:r w:rsidR="008D38E0">
        <w:rPr>
          <w:rStyle w:val="c1"/>
          <w:rFonts w:ascii="Times New Roman" w:hAnsi="Times New Roman" w:cs="Times New Roman"/>
          <w:sz w:val="28"/>
          <w:szCs w:val="28"/>
        </w:rPr>
        <w:t xml:space="preserve"> Все эти примеси сохраняются и оседают на поверхности почвы и листьев деревьев. </w:t>
      </w:r>
      <w:r w:rsidR="00CC1CC5">
        <w:rPr>
          <w:rStyle w:val="c1"/>
          <w:rFonts w:ascii="Times New Roman" w:hAnsi="Times New Roman" w:cs="Times New Roman"/>
          <w:sz w:val="28"/>
          <w:szCs w:val="28"/>
        </w:rPr>
        <w:t>Изучение почвы и листьев</w:t>
      </w:r>
      <w:r w:rsidRPr="00600351">
        <w:rPr>
          <w:rStyle w:val="c1"/>
          <w:rFonts w:ascii="Times New Roman" w:hAnsi="Times New Roman" w:cs="Times New Roman"/>
          <w:sz w:val="28"/>
          <w:szCs w:val="28"/>
        </w:rPr>
        <w:t xml:space="preserve"> поможет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мне</w:t>
      </w:r>
      <w:r w:rsidRPr="00600351">
        <w:rPr>
          <w:rStyle w:val="c1"/>
          <w:rFonts w:ascii="Times New Roman" w:hAnsi="Times New Roman" w:cs="Times New Roman"/>
          <w:sz w:val="28"/>
          <w:szCs w:val="28"/>
        </w:rPr>
        <w:t xml:space="preserve"> дать точную оценку экологического состояния данной территории и сделать прогноз о возможном загрязнении окружающей среды токсичными веществами.</w:t>
      </w:r>
      <w:r w:rsidR="00AB522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>Для своего проекта я</w:t>
      </w:r>
      <w:r w:rsidR="00623F8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>выбра</w:t>
      </w:r>
      <w:r w:rsidR="00CC1CC5">
        <w:rPr>
          <w:rStyle w:val="c1"/>
          <w:rFonts w:ascii="Times New Roman" w:hAnsi="Times New Roman" w:cs="Times New Roman"/>
          <w:sz w:val="28"/>
          <w:szCs w:val="28"/>
        </w:rPr>
        <w:t>л</w:t>
      </w:r>
      <w:r w:rsidR="008A792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CC1CC5">
        <w:rPr>
          <w:rStyle w:val="c1"/>
          <w:rFonts w:ascii="Times New Roman" w:hAnsi="Times New Roman" w:cs="Times New Roman"/>
          <w:sz w:val="28"/>
          <w:szCs w:val="28"/>
        </w:rPr>
        <w:t>три площадки для</w:t>
      </w:r>
      <w:r w:rsidR="00623F8C">
        <w:rPr>
          <w:rStyle w:val="c1"/>
          <w:rFonts w:ascii="Times New Roman" w:hAnsi="Times New Roman" w:cs="Times New Roman"/>
          <w:sz w:val="28"/>
          <w:szCs w:val="28"/>
        </w:rPr>
        <w:t xml:space="preserve"> сбора</w:t>
      </w:r>
      <w:r w:rsidR="00CC1CC5">
        <w:rPr>
          <w:rStyle w:val="c1"/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. Отправной точкой стала улица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Люблинская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>. Эта улица наиболее загружена автомобилями. Вторая площадка н</w:t>
      </w:r>
      <w:r w:rsidR="00C62783">
        <w:rPr>
          <w:rStyle w:val="c1"/>
          <w:rFonts w:ascii="Times New Roman" w:hAnsi="Times New Roman" w:cs="Times New Roman"/>
          <w:sz w:val="28"/>
          <w:szCs w:val="28"/>
        </w:rPr>
        <w:t>аходилась в 500 метрах от магистральной улицы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и третья в 2,5км от первой площадки.</w:t>
      </w:r>
    </w:p>
    <w:p w:rsidR="00E82C7B" w:rsidRDefault="00E82C7B" w:rsidP="00C105A7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82C7B" w:rsidRPr="00E82C7B" w:rsidRDefault="00E82C7B" w:rsidP="00C105A7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C7C1D" w:rsidRDefault="001C7C1D" w:rsidP="001C7C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1482" cy="2824291"/>
            <wp:effectExtent l="3492" t="0" r="0" b="0"/>
            <wp:docPr id="39" name="Рисунок 39" descr="C:\Users\Платон\Desktop\фотки по поректу\21-11-2022_08-45-10\image-21-11-22-08-4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латон\Desktop\фотки по поректу\21-11-2022_08-45-10\image-21-11-22-08-44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7498" cy="284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168CFE" wp14:editId="522BD8D8">
            <wp:extent cx="4438650" cy="3178969"/>
            <wp:effectExtent l="1270" t="0" r="1270" b="1270"/>
            <wp:docPr id="40" name="Рисунок 40" descr="C:\Users\Платон\Desktop\фотки по поректу\21-11-2022_08-45-10\image-21-11-22-08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латон\Desktop\фотки по поректу\21-11-2022_08-45-10\image-21-11-22-08-4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3878" cy="318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D3" w:rsidRPr="006B16FE" w:rsidRDefault="00FE6BD3" w:rsidP="006135C1">
      <w:pPr>
        <w:spacing w:after="0"/>
        <w:rPr>
          <w:rFonts w:ascii="Times New Roman" w:hAnsi="Times New Roman" w:cs="Times New Roman"/>
          <w:b/>
        </w:rPr>
      </w:pPr>
    </w:p>
    <w:p w:rsidR="00505260" w:rsidRPr="00E75D69" w:rsidRDefault="00861E56" w:rsidP="00505D6C">
      <w:pPr>
        <w:pStyle w:val="a6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D69">
        <w:rPr>
          <w:rFonts w:ascii="Times New Roman" w:hAnsi="Times New Roman" w:cs="Times New Roman"/>
          <w:b/>
          <w:sz w:val="32"/>
          <w:szCs w:val="32"/>
        </w:rPr>
        <w:t>Социологический опрос</w:t>
      </w:r>
    </w:p>
    <w:p w:rsidR="00F15996" w:rsidRPr="00F15996" w:rsidRDefault="00861E56" w:rsidP="00F159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C2E">
        <w:rPr>
          <w:rFonts w:ascii="Times New Roman" w:hAnsi="Times New Roman" w:cs="Times New Roman"/>
          <w:sz w:val="28"/>
          <w:szCs w:val="28"/>
        </w:rPr>
        <w:t>Мной был проведен социологический опрос среди учащихся</w:t>
      </w:r>
      <w:r w:rsidR="00DF2C2E" w:rsidRPr="00DF2C2E">
        <w:rPr>
          <w:rFonts w:ascii="Times New Roman" w:hAnsi="Times New Roman" w:cs="Times New Roman"/>
          <w:sz w:val="28"/>
          <w:szCs w:val="28"/>
        </w:rPr>
        <w:t xml:space="preserve"> средней и старшей шко</w:t>
      </w:r>
      <w:r w:rsidR="008336E4">
        <w:rPr>
          <w:rFonts w:ascii="Times New Roman" w:hAnsi="Times New Roman" w:cs="Times New Roman"/>
          <w:sz w:val="28"/>
          <w:szCs w:val="28"/>
        </w:rPr>
        <w:t xml:space="preserve">лы. </w:t>
      </w:r>
      <w:r w:rsidR="00F15996" w:rsidRPr="00F1599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81ED6">
        <w:rPr>
          <w:rFonts w:ascii="Times New Roman" w:hAnsi="Times New Roman" w:cs="Times New Roman"/>
          <w:sz w:val="28"/>
          <w:szCs w:val="28"/>
        </w:rPr>
        <w:t>которого</w:t>
      </w:r>
      <w:r w:rsidR="00F15996" w:rsidRPr="00F15996">
        <w:rPr>
          <w:rFonts w:ascii="Times New Roman" w:hAnsi="Times New Roman" w:cs="Times New Roman"/>
          <w:sz w:val="28"/>
          <w:szCs w:val="28"/>
        </w:rPr>
        <w:t xml:space="preserve"> было выя</w:t>
      </w:r>
      <w:r w:rsidR="00F15996">
        <w:rPr>
          <w:rFonts w:ascii="Times New Roman" w:hAnsi="Times New Roman" w:cs="Times New Roman"/>
          <w:sz w:val="28"/>
          <w:szCs w:val="28"/>
        </w:rPr>
        <w:t>влено</w:t>
      </w:r>
      <w:r w:rsidR="00F15996" w:rsidRPr="00F15996">
        <w:rPr>
          <w:rFonts w:ascii="Times New Roman" w:hAnsi="Times New Roman" w:cs="Times New Roman"/>
          <w:sz w:val="28"/>
          <w:szCs w:val="28"/>
        </w:rPr>
        <w:t xml:space="preserve">, что большинство учащихся считают </w:t>
      </w:r>
    </w:p>
    <w:p w:rsidR="00064544" w:rsidRPr="005F6794" w:rsidRDefault="00F15996" w:rsidP="005F6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996">
        <w:rPr>
          <w:rFonts w:ascii="Times New Roman" w:hAnsi="Times New Roman" w:cs="Times New Roman"/>
          <w:sz w:val="28"/>
          <w:szCs w:val="28"/>
        </w:rPr>
        <w:t>загрязнение окружающей среды тяжелыми металлами опасным для человека и основным источником загрязнения выд</w:t>
      </w:r>
      <w:r>
        <w:rPr>
          <w:rFonts w:ascii="Times New Roman" w:hAnsi="Times New Roman" w:cs="Times New Roman"/>
          <w:sz w:val="28"/>
          <w:szCs w:val="28"/>
        </w:rPr>
        <w:t>еляют свалки и промышленность. Основная часть</w:t>
      </w:r>
      <w:r w:rsidRPr="00F15996">
        <w:rPr>
          <w:rFonts w:ascii="Times New Roman" w:hAnsi="Times New Roman" w:cs="Times New Roman"/>
          <w:sz w:val="28"/>
          <w:szCs w:val="28"/>
        </w:rPr>
        <w:t xml:space="preserve"> опрошенных уверены, что экологическая обстановка в микрорайонах Люблино и Кузьминки неблагоприятная. Каждый из нас подвержен воздействию загрязнения окружающей среды и поэтому проблема касается каждого. И для защиты окружающей среды необходимо начать с себя и постараться не мусорить, так считают 81% опрошенных.</w:t>
      </w:r>
    </w:p>
    <w:p w:rsidR="008336E4" w:rsidRPr="004C6AF1" w:rsidRDefault="00064544" w:rsidP="00064544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6AF1">
        <w:rPr>
          <w:rFonts w:ascii="Times New Roman" w:hAnsi="Times New Roman" w:cs="Times New Roman"/>
          <w:b/>
          <w:i/>
          <w:sz w:val="28"/>
          <w:szCs w:val="28"/>
        </w:rPr>
        <w:t>Результаты социологического опроса.</w:t>
      </w:r>
    </w:p>
    <w:p w:rsidR="008336E4" w:rsidRPr="00D06FA4" w:rsidRDefault="008336E4" w:rsidP="0050526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1884104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5B4B" w:rsidRPr="001353D4" w:rsidRDefault="00505260" w:rsidP="00505260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53D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1.Как вы считаете, опасно ли загрязнение почвы и растений тяжелыми металлами для человека?</w:t>
      </w:r>
    </w:p>
    <w:p w:rsidR="00B25B4B" w:rsidRPr="003F707E" w:rsidRDefault="00B25B4B" w:rsidP="00B25B4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07E">
        <w:rPr>
          <w:rFonts w:ascii="Times New Roman" w:hAnsi="Times New Roman" w:cs="Times New Roman"/>
          <w:b/>
          <w:sz w:val="24"/>
          <w:szCs w:val="24"/>
        </w:rPr>
        <w:t>Да-92%</w:t>
      </w:r>
    </w:p>
    <w:p w:rsidR="00B25B4B" w:rsidRPr="003F707E" w:rsidRDefault="00B25B4B" w:rsidP="00B25B4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07E">
        <w:rPr>
          <w:rFonts w:ascii="Times New Roman" w:hAnsi="Times New Roman" w:cs="Times New Roman"/>
          <w:sz w:val="24"/>
          <w:szCs w:val="24"/>
        </w:rPr>
        <w:t xml:space="preserve"> Нет-1%</w:t>
      </w:r>
    </w:p>
    <w:p w:rsidR="00505260" w:rsidRPr="008D42CE" w:rsidRDefault="00505260" w:rsidP="00497889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07E">
        <w:rPr>
          <w:rFonts w:ascii="Times New Roman" w:hAnsi="Times New Roman" w:cs="Times New Roman"/>
          <w:sz w:val="24"/>
          <w:szCs w:val="24"/>
        </w:rPr>
        <w:t xml:space="preserve"> Затрудняюсь ответить-7%</w:t>
      </w:r>
    </w:p>
    <w:p w:rsidR="00505260" w:rsidRPr="001353D4" w:rsidRDefault="00505260" w:rsidP="00505260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53D4">
        <w:rPr>
          <w:rFonts w:ascii="Times New Roman" w:hAnsi="Times New Roman" w:cs="Times New Roman"/>
          <w:i/>
          <w:sz w:val="28"/>
          <w:szCs w:val="28"/>
          <w:u w:val="single"/>
        </w:rPr>
        <w:t>2.Назовите основной фактор загрязнения почвы и растений тяжелыми металлами</w:t>
      </w:r>
    </w:p>
    <w:p w:rsidR="00B25B4B" w:rsidRPr="003F707E" w:rsidRDefault="00B25B4B" w:rsidP="00E370B4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07E">
        <w:rPr>
          <w:rFonts w:ascii="Times New Roman" w:hAnsi="Times New Roman" w:cs="Times New Roman"/>
          <w:sz w:val="24"/>
          <w:szCs w:val="24"/>
        </w:rPr>
        <w:t>Человеческая деятельность-30%</w:t>
      </w:r>
    </w:p>
    <w:p w:rsidR="00B25B4B" w:rsidRPr="003F707E" w:rsidRDefault="00B25B4B" w:rsidP="00B25B4B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07E">
        <w:rPr>
          <w:rFonts w:ascii="Times New Roman" w:hAnsi="Times New Roman" w:cs="Times New Roman"/>
          <w:b/>
          <w:sz w:val="24"/>
          <w:szCs w:val="24"/>
        </w:rPr>
        <w:t>Промышленность-37%</w:t>
      </w:r>
    </w:p>
    <w:p w:rsidR="00B25B4B" w:rsidRPr="003F707E" w:rsidRDefault="00B25B4B" w:rsidP="00B25B4B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07E">
        <w:rPr>
          <w:rFonts w:ascii="Times New Roman" w:hAnsi="Times New Roman" w:cs="Times New Roman"/>
          <w:sz w:val="24"/>
          <w:szCs w:val="24"/>
        </w:rPr>
        <w:t>Транспорт-20%</w:t>
      </w:r>
    </w:p>
    <w:p w:rsidR="00B25B4B" w:rsidRPr="003F707E" w:rsidRDefault="00B25B4B" w:rsidP="00B25B4B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07E">
        <w:rPr>
          <w:rFonts w:ascii="Times New Roman" w:hAnsi="Times New Roman" w:cs="Times New Roman"/>
          <w:b/>
          <w:sz w:val="24"/>
          <w:szCs w:val="24"/>
        </w:rPr>
        <w:t>Свалки-38%</w:t>
      </w:r>
    </w:p>
    <w:p w:rsidR="00497889" w:rsidRPr="008D42CE" w:rsidRDefault="00B25B4B" w:rsidP="008D42CE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07E">
        <w:rPr>
          <w:rFonts w:ascii="Times New Roman" w:hAnsi="Times New Roman" w:cs="Times New Roman"/>
          <w:sz w:val="24"/>
          <w:szCs w:val="24"/>
        </w:rPr>
        <w:t>Затрудняюсь ответить-10%</w:t>
      </w:r>
    </w:p>
    <w:p w:rsidR="00497889" w:rsidRPr="001353D4" w:rsidRDefault="00497889" w:rsidP="00D06FA4">
      <w:pPr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53D4">
        <w:rPr>
          <w:rFonts w:ascii="Times New Roman" w:hAnsi="Times New Roman" w:cs="Times New Roman"/>
          <w:i/>
          <w:sz w:val="28"/>
          <w:szCs w:val="28"/>
          <w:u w:val="single"/>
        </w:rPr>
        <w:t>3.Как вы думаете, благоприятная ли экологическая обстановка в микрорайонах Люблино и Кузьминки?</w:t>
      </w:r>
    </w:p>
    <w:p w:rsidR="00497889" w:rsidRPr="003F707E" w:rsidRDefault="00497889" w:rsidP="0049788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07E">
        <w:rPr>
          <w:rFonts w:ascii="Times New Roman" w:hAnsi="Times New Roman" w:cs="Times New Roman"/>
          <w:sz w:val="24"/>
          <w:szCs w:val="24"/>
        </w:rPr>
        <w:t>Да-32%</w:t>
      </w:r>
    </w:p>
    <w:p w:rsidR="00497889" w:rsidRPr="003F707E" w:rsidRDefault="00497889" w:rsidP="0049788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07E">
        <w:rPr>
          <w:rFonts w:ascii="Times New Roman" w:hAnsi="Times New Roman" w:cs="Times New Roman"/>
          <w:b/>
          <w:sz w:val="24"/>
          <w:szCs w:val="24"/>
        </w:rPr>
        <w:t>Нет-44%</w:t>
      </w:r>
    </w:p>
    <w:p w:rsidR="00497889" w:rsidRPr="008D42CE" w:rsidRDefault="00497889" w:rsidP="008D42CE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07E">
        <w:rPr>
          <w:rFonts w:ascii="Times New Roman" w:hAnsi="Times New Roman" w:cs="Times New Roman"/>
          <w:sz w:val="24"/>
          <w:szCs w:val="24"/>
        </w:rPr>
        <w:t>Затрудняюсь ответить-24%</w:t>
      </w:r>
    </w:p>
    <w:p w:rsidR="00BA281C" w:rsidRPr="001353D4" w:rsidRDefault="00497889" w:rsidP="00D06FA4">
      <w:pPr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53D4">
        <w:rPr>
          <w:rFonts w:ascii="Times New Roman" w:hAnsi="Times New Roman" w:cs="Times New Roman"/>
          <w:i/>
          <w:sz w:val="28"/>
          <w:szCs w:val="28"/>
          <w:u w:val="single"/>
        </w:rPr>
        <w:t>4.</w:t>
      </w:r>
      <w:r w:rsidR="00BA281C" w:rsidRPr="001353D4">
        <w:rPr>
          <w:rFonts w:ascii="Times New Roman" w:hAnsi="Times New Roman" w:cs="Times New Roman"/>
          <w:i/>
          <w:sz w:val="28"/>
          <w:szCs w:val="28"/>
          <w:u w:val="single"/>
        </w:rPr>
        <w:t>Что вы можете сделать в защиту окружающей среды от загрязнения?</w:t>
      </w:r>
    </w:p>
    <w:p w:rsidR="00BA281C" w:rsidRPr="003F707E" w:rsidRDefault="00BA281C" w:rsidP="00C55F3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07E">
        <w:rPr>
          <w:rFonts w:ascii="Times New Roman" w:hAnsi="Times New Roman" w:cs="Times New Roman"/>
          <w:b/>
          <w:sz w:val="24"/>
          <w:szCs w:val="24"/>
        </w:rPr>
        <w:t>Не мусорить-81%</w:t>
      </w:r>
    </w:p>
    <w:p w:rsidR="00BA281C" w:rsidRPr="003F707E" w:rsidRDefault="00BA281C" w:rsidP="00C55F3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07E">
        <w:rPr>
          <w:rFonts w:ascii="Times New Roman" w:hAnsi="Times New Roman" w:cs="Times New Roman"/>
          <w:sz w:val="24"/>
          <w:szCs w:val="24"/>
        </w:rPr>
        <w:t>Ничего-1%</w:t>
      </w:r>
    </w:p>
    <w:p w:rsidR="00BA281C" w:rsidRPr="003F707E" w:rsidRDefault="00BA281C" w:rsidP="00C55F3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07E">
        <w:rPr>
          <w:rFonts w:ascii="Times New Roman" w:hAnsi="Times New Roman" w:cs="Times New Roman"/>
          <w:sz w:val="24"/>
          <w:szCs w:val="24"/>
        </w:rPr>
        <w:t xml:space="preserve">Изучать и </w:t>
      </w:r>
      <w:proofErr w:type="spellStart"/>
      <w:r w:rsidRPr="003F707E">
        <w:rPr>
          <w:rFonts w:ascii="Times New Roman" w:hAnsi="Times New Roman" w:cs="Times New Roman"/>
          <w:sz w:val="24"/>
          <w:szCs w:val="24"/>
        </w:rPr>
        <w:t>мониторить</w:t>
      </w:r>
      <w:proofErr w:type="spellEnd"/>
      <w:r w:rsidRPr="003F707E">
        <w:rPr>
          <w:rFonts w:ascii="Times New Roman" w:hAnsi="Times New Roman" w:cs="Times New Roman"/>
          <w:sz w:val="24"/>
          <w:szCs w:val="24"/>
        </w:rPr>
        <w:t xml:space="preserve"> проблему загрязнения окружающей среды-21%</w:t>
      </w:r>
    </w:p>
    <w:p w:rsidR="008D42CE" w:rsidRPr="00524C8C" w:rsidRDefault="00BA281C" w:rsidP="00524C8C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07E">
        <w:rPr>
          <w:rFonts w:ascii="Times New Roman" w:hAnsi="Times New Roman" w:cs="Times New Roman"/>
          <w:sz w:val="24"/>
          <w:szCs w:val="24"/>
        </w:rPr>
        <w:t xml:space="preserve">Пропагандировать важность </w:t>
      </w:r>
      <w:proofErr w:type="gramStart"/>
      <w:r w:rsidRPr="003F707E"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 w:rsidRPr="003F707E">
        <w:rPr>
          <w:rFonts w:ascii="Times New Roman" w:hAnsi="Times New Roman" w:cs="Times New Roman"/>
          <w:sz w:val="24"/>
          <w:szCs w:val="24"/>
        </w:rPr>
        <w:t xml:space="preserve"> окружающей среды-12%</w:t>
      </w:r>
    </w:p>
    <w:p w:rsidR="002D2485" w:rsidRPr="00FD064B" w:rsidRDefault="00C8342E" w:rsidP="00673D2B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064B">
        <w:rPr>
          <w:rFonts w:ascii="Times New Roman" w:hAnsi="Times New Roman" w:cs="Times New Roman"/>
          <w:b/>
          <w:sz w:val="32"/>
          <w:szCs w:val="32"/>
        </w:rPr>
        <w:t>3</w:t>
      </w:r>
      <w:r w:rsidR="00673D2B" w:rsidRPr="00FD064B">
        <w:rPr>
          <w:rFonts w:ascii="Times New Roman" w:hAnsi="Times New Roman" w:cs="Times New Roman"/>
          <w:b/>
          <w:sz w:val="32"/>
          <w:szCs w:val="32"/>
        </w:rPr>
        <w:t>. Материалы и методы исследования</w:t>
      </w:r>
    </w:p>
    <w:p w:rsidR="00673D2B" w:rsidRPr="000E70B2" w:rsidRDefault="00C8342E" w:rsidP="009F510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0B2">
        <w:rPr>
          <w:rFonts w:ascii="Times New Roman" w:hAnsi="Times New Roman" w:cs="Times New Roman"/>
          <w:b/>
          <w:sz w:val="28"/>
          <w:szCs w:val="28"/>
        </w:rPr>
        <w:t>3</w:t>
      </w:r>
      <w:r w:rsidR="00673D2B" w:rsidRPr="000E70B2">
        <w:rPr>
          <w:rFonts w:ascii="Times New Roman" w:hAnsi="Times New Roman" w:cs="Times New Roman"/>
          <w:b/>
          <w:sz w:val="28"/>
          <w:szCs w:val="28"/>
        </w:rPr>
        <w:t>.1. Забор природных материалов</w:t>
      </w:r>
    </w:p>
    <w:p w:rsidR="00673D2B" w:rsidRDefault="00673D2B" w:rsidP="00673D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FE6BD3">
        <w:rPr>
          <w:rFonts w:ascii="Times New Roman" w:hAnsi="Times New Roman" w:cs="Times New Roman"/>
          <w:sz w:val="28"/>
          <w:szCs w:val="28"/>
        </w:rPr>
        <w:t xml:space="preserve"> выявления содержания тяжелых металлов были взяты образцы почв и листьев </w:t>
      </w:r>
      <w:r w:rsidR="00524C8C">
        <w:rPr>
          <w:rFonts w:ascii="Times New Roman" w:hAnsi="Times New Roman" w:cs="Times New Roman"/>
          <w:sz w:val="28"/>
          <w:szCs w:val="28"/>
        </w:rPr>
        <w:t>растений</w:t>
      </w:r>
      <w:r w:rsidR="00FE6BD3">
        <w:rPr>
          <w:rFonts w:ascii="Times New Roman" w:hAnsi="Times New Roman" w:cs="Times New Roman"/>
          <w:sz w:val="28"/>
          <w:szCs w:val="28"/>
        </w:rPr>
        <w:t xml:space="preserve"> в разных частях микрорайонов Люблино и Кузьминки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70971">
        <w:rPr>
          <w:rFonts w:ascii="Times New Roman" w:hAnsi="Times New Roman" w:cs="Times New Roman"/>
          <w:sz w:val="28"/>
          <w:szCs w:val="28"/>
        </w:rPr>
        <w:t xml:space="preserve">сбора мне понадобились </w:t>
      </w:r>
      <w:r w:rsidR="00C7097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70971" w:rsidRPr="00F2659B">
        <w:rPr>
          <w:rFonts w:ascii="Times New Roman" w:hAnsi="Times New Roman" w:cs="Times New Roman"/>
          <w:sz w:val="28"/>
          <w:szCs w:val="28"/>
        </w:rPr>
        <w:t>-</w:t>
      </w:r>
      <w:r w:rsidR="00C70971">
        <w:rPr>
          <w:rFonts w:ascii="Times New Roman" w:hAnsi="Times New Roman" w:cs="Times New Roman"/>
          <w:sz w:val="28"/>
          <w:szCs w:val="28"/>
        </w:rPr>
        <w:t xml:space="preserve"> пакеты и лопатка.</w:t>
      </w:r>
    </w:p>
    <w:p w:rsidR="00C70971" w:rsidRDefault="00C70971" w:rsidP="00673D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№1 – у обочины доро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юб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212DE" w:rsidRDefault="005212DE" w:rsidP="00673D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№2 – 500м. от автом</w:t>
      </w:r>
      <w:r w:rsidR="006371B8">
        <w:rPr>
          <w:rFonts w:ascii="Times New Roman" w:hAnsi="Times New Roman" w:cs="Times New Roman"/>
          <w:sz w:val="28"/>
          <w:szCs w:val="28"/>
        </w:rPr>
        <w:t xml:space="preserve">обильной дороги (парк </w:t>
      </w:r>
      <w:proofErr w:type="spellStart"/>
      <w:r w:rsidR="006371B8">
        <w:rPr>
          <w:rFonts w:ascii="Times New Roman" w:hAnsi="Times New Roman" w:cs="Times New Roman"/>
          <w:sz w:val="28"/>
          <w:szCs w:val="28"/>
        </w:rPr>
        <w:t>Шк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16787" w:rsidRDefault="005212DE" w:rsidP="00D67643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лощадка №3 – 2,5км от автомобильной доро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)</w:t>
      </w:r>
    </w:p>
    <w:p w:rsidR="00D67643" w:rsidRPr="00D67643" w:rsidRDefault="00D67643" w:rsidP="00D67643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406BC" w:rsidRDefault="00F461AC" w:rsidP="00F461AC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91838A" wp14:editId="6E702DBB">
            <wp:extent cx="3454400" cy="2590800"/>
            <wp:effectExtent l="0" t="6350" r="6350" b="6350"/>
            <wp:docPr id="44" name="Рисунок 44" descr="C:\Users\Платон\Desktop\фотки по поректу\IMG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Платон\Desktop\фотки по поректу\IMG_13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6093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74EA6" wp14:editId="27B12FEA">
            <wp:extent cx="3463925" cy="2597943"/>
            <wp:effectExtent l="0" t="5080" r="0" b="0"/>
            <wp:docPr id="45" name="Рисунок 45" descr="C:\Users\Платон\Desktop\фотки по поректу\IMG_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Платон\Desktop\фотки по поректу\IMG_14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4836" cy="260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D3" w:rsidRPr="009F510B" w:rsidRDefault="00F461AC" w:rsidP="009F510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C7400" wp14:editId="44BAFAB1">
            <wp:extent cx="3648910" cy="2705935"/>
            <wp:effectExtent l="0" t="4763" r="4128" b="4127"/>
            <wp:docPr id="46" name="Рисунок 46" descr="C:\Users\Платон\Desktop\фотки по поректу\IMG_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Платон\Desktop\фотки по поректу\IMG_14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6429" cy="271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DE" w:rsidRPr="000E70B2" w:rsidRDefault="007672DB" w:rsidP="005212DE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0B2">
        <w:rPr>
          <w:rFonts w:ascii="Times New Roman" w:hAnsi="Times New Roman" w:cs="Times New Roman"/>
          <w:b/>
          <w:sz w:val="28"/>
          <w:szCs w:val="28"/>
        </w:rPr>
        <w:t>3</w:t>
      </w:r>
      <w:r w:rsidR="005212DE" w:rsidRPr="000E70B2">
        <w:rPr>
          <w:rFonts w:ascii="Times New Roman" w:hAnsi="Times New Roman" w:cs="Times New Roman"/>
          <w:b/>
          <w:sz w:val="28"/>
          <w:szCs w:val="28"/>
        </w:rPr>
        <w:t>.2</w:t>
      </w:r>
      <w:r w:rsidR="0019072F" w:rsidRPr="000E70B2">
        <w:rPr>
          <w:rFonts w:ascii="Times New Roman" w:hAnsi="Times New Roman" w:cs="Times New Roman"/>
          <w:b/>
          <w:sz w:val="28"/>
          <w:szCs w:val="28"/>
        </w:rPr>
        <w:t>.</w:t>
      </w:r>
      <w:r w:rsidR="005212DE" w:rsidRPr="000E70B2">
        <w:rPr>
          <w:rFonts w:ascii="Times New Roman" w:hAnsi="Times New Roman" w:cs="Times New Roman"/>
          <w:b/>
          <w:sz w:val="28"/>
          <w:szCs w:val="28"/>
        </w:rPr>
        <w:t xml:space="preserve"> Эксперимент</w:t>
      </w:r>
      <w:r w:rsidR="00951AC2" w:rsidRPr="000E70B2">
        <w:rPr>
          <w:rFonts w:ascii="Times New Roman" w:hAnsi="Times New Roman" w:cs="Times New Roman"/>
          <w:b/>
          <w:sz w:val="28"/>
          <w:szCs w:val="28"/>
        </w:rPr>
        <w:t xml:space="preserve"> на обнаружение тяжелых металлов</w:t>
      </w:r>
      <w:r w:rsidR="00B27836" w:rsidRPr="000E70B2">
        <w:rPr>
          <w:rFonts w:ascii="Times New Roman" w:hAnsi="Times New Roman" w:cs="Times New Roman"/>
          <w:b/>
          <w:sz w:val="28"/>
          <w:szCs w:val="28"/>
        </w:rPr>
        <w:t xml:space="preserve"> в почве</w:t>
      </w:r>
    </w:p>
    <w:p w:rsidR="00195663" w:rsidRDefault="00420406" w:rsidP="005C397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 каждой площадки я взял пробы почвы и собрал листья с деревьев, которые растут непосредственно на этих территориях. Все собранные материалы я отнес в школу</w:t>
      </w:r>
      <w:r w:rsidR="002146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бинет хи</w:t>
      </w:r>
      <w:r w:rsidRPr="00420406">
        <w:rPr>
          <w:rFonts w:ascii="Times New Roman" w:hAnsi="Times New Roman" w:cs="Times New Roman"/>
          <w:sz w:val="28"/>
          <w:szCs w:val="28"/>
        </w:rPr>
        <w:t>мии для дальнейшего изучения.</w:t>
      </w:r>
    </w:p>
    <w:p w:rsidR="005C397E" w:rsidRPr="005C397E" w:rsidRDefault="005C397E" w:rsidP="005C397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ED6978" w:rsidRDefault="00E230D2" w:rsidP="005C397E">
      <w:pPr>
        <w:spacing w:after="0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90115" cy="2920151"/>
            <wp:effectExtent l="0" t="0" r="635" b="0"/>
            <wp:docPr id="47" name="Рисунок 47" descr="C:\Users\Платон\Desktop\фотки по поректу\e57551bd-5bc0-495d-af59-61dca829b0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Платон\Desktop\фотки по поректу\e57551bd-5bc0-495d-af59-61dca829b0e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71" cy="294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7E" w:rsidRPr="005C397E" w:rsidRDefault="005C397E" w:rsidP="005C397E">
      <w:pPr>
        <w:spacing w:after="0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FB2729" w:rsidRDefault="00105901" w:rsidP="00654C5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мы с учителем решили провести </w:t>
      </w:r>
      <w:r w:rsidR="00B635AB">
        <w:rPr>
          <w:rFonts w:ascii="Times New Roman" w:hAnsi="Times New Roman" w:cs="Times New Roman"/>
          <w:sz w:val="28"/>
          <w:szCs w:val="28"/>
        </w:rPr>
        <w:t xml:space="preserve">химический анализ </w:t>
      </w:r>
      <w:r>
        <w:rPr>
          <w:rFonts w:ascii="Times New Roman" w:hAnsi="Times New Roman" w:cs="Times New Roman"/>
          <w:sz w:val="28"/>
          <w:szCs w:val="28"/>
        </w:rPr>
        <w:t>на выявление ион</w:t>
      </w:r>
      <w:r w:rsidR="000C0390">
        <w:rPr>
          <w:rFonts w:ascii="Times New Roman" w:hAnsi="Times New Roman" w:cs="Times New Roman"/>
          <w:sz w:val="28"/>
          <w:szCs w:val="28"/>
        </w:rPr>
        <w:t>ов меди в образцах почвы. Медь относится ко второму классу по степени опасности тяжелых металлов.</w:t>
      </w:r>
      <w:r w:rsidR="008B55F8">
        <w:rPr>
          <w:rFonts w:ascii="Times New Roman" w:hAnsi="Times New Roman" w:cs="Times New Roman"/>
          <w:sz w:val="28"/>
          <w:szCs w:val="28"/>
        </w:rPr>
        <w:t xml:space="preserve"> </w:t>
      </w:r>
      <w:r w:rsidR="008B55F8" w:rsidRPr="0020726E">
        <w:rPr>
          <w:rFonts w:ascii="Times New Roman" w:hAnsi="Times New Roman" w:cs="Times New Roman"/>
          <w:sz w:val="28"/>
          <w:szCs w:val="28"/>
        </w:rPr>
        <w:t xml:space="preserve">Период, в течение которого удаляется </w:t>
      </w:r>
      <w:r w:rsidR="008B55F8">
        <w:rPr>
          <w:rFonts w:ascii="Times New Roman" w:hAnsi="Times New Roman" w:cs="Times New Roman"/>
          <w:sz w:val="28"/>
          <w:szCs w:val="28"/>
        </w:rPr>
        <w:t>половина исходной концентрации для меди – от 300-1500лет</w:t>
      </w:r>
      <w:r w:rsidR="0048635F">
        <w:rPr>
          <w:rFonts w:ascii="Times New Roman" w:hAnsi="Times New Roman" w:cs="Times New Roman"/>
          <w:sz w:val="28"/>
          <w:szCs w:val="28"/>
        </w:rPr>
        <w:t>.</w:t>
      </w:r>
      <w:r w:rsidR="007F3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ь</w:t>
      </w:r>
      <w:r w:rsidR="009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сильный яд. Растворы солей меди, которые образуются при обработке меди, да и вообще любые растворимые соединения меди обладают токсическим действием.</w:t>
      </w:r>
      <w:r w:rsidR="00763104">
        <w:rPr>
          <w:rFonts w:ascii="Times New Roman" w:hAnsi="Times New Roman" w:cs="Times New Roman"/>
          <w:sz w:val="28"/>
          <w:szCs w:val="28"/>
        </w:rPr>
        <w:t xml:space="preserve"> </w:t>
      </w:r>
      <w:r w:rsidR="00A97768" w:rsidRPr="0020726E">
        <w:rPr>
          <w:rFonts w:ascii="Times New Roman" w:hAnsi="Times New Roman" w:cs="Times New Roman"/>
          <w:sz w:val="28"/>
          <w:szCs w:val="28"/>
        </w:rPr>
        <w:t>Поступление тяжелых металлов, в частности меди, в почву вследствие техногенного рассе</w:t>
      </w:r>
      <w:r w:rsidR="005575B0">
        <w:rPr>
          <w:rFonts w:ascii="Times New Roman" w:hAnsi="Times New Roman" w:cs="Times New Roman"/>
          <w:sz w:val="28"/>
          <w:szCs w:val="28"/>
        </w:rPr>
        <w:t>ива</w:t>
      </w:r>
      <w:r w:rsidR="00A97768" w:rsidRPr="0020726E">
        <w:rPr>
          <w:rFonts w:ascii="Times New Roman" w:hAnsi="Times New Roman" w:cs="Times New Roman"/>
          <w:sz w:val="28"/>
          <w:szCs w:val="28"/>
        </w:rPr>
        <w:t xml:space="preserve">ния осуществляется разнообразными путями. Важнейшим из них является выброс при высокотемпературных процессах: черной и цветной металлургии, обжиге цементного сырья, сжигании минерального топлива. Воздушными потоками выбросы переносятся на большие расстояния (до 10 км), причем большая их часть выпадает на расстоянии 1-3 км от эпицентра. Загрязнение земель медью происходит не только за счет выбросов предприятий промышленности, но и за счет веществ, потребляемых самим сельским хозяйством, например, пестицидов. Такое загрязнение называется </w:t>
      </w:r>
      <w:proofErr w:type="spellStart"/>
      <w:r w:rsidR="00A97768" w:rsidRPr="0020726E">
        <w:rPr>
          <w:rFonts w:ascii="Times New Roman" w:hAnsi="Times New Roman" w:cs="Times New Roman"/>
          <w:sz w:val="28"/>
          <w:szCs w:val="28"/>
        </w:rPr>
        <w:t>агрогенным</w:t>
      </w:r>
      <w:proofErr w:type="spellEnd"/>
      <w:r w:rsidR="00A97768" w:rsidRPr="0020726E">
        <w:rPr>
          <w:rFonts w:ascii="Times New Roman" w:hAnsi="Times New Roman" w:cs="Times New Roman"/>
          <w:sz w:val="28"/>
          <w:szCs w:val="28"/>
        </w:rPr>
        <w:t>. Пестицидами называются химические вещества, которые защищают растения от сорняков и вредителей, стимулируют их рост, защищают от болезней.</w:t>
      </w:r>
      <w:r w:rsidR="00A97768" w:rsidRPr="0020726E">
        <w:rPr>
          <w:rFonts w:ascii="Arial" w:hAnsi="Arial" w:cs="Arial"/>
          <w:sz w:val="23"/>
          <w:szCs w:val="23"/>
        </w:rPr>
        <w:t> </w:t>
      </w:r>
      <w:r w:rsidR="007F35F5" w:rsidRPr="00207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C5F" w:rsidRPr="00654C5F" w:rsidRDefault="00654C5F" w:rsidP="00654C5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602EA" w:rsidRPr="00654C5F" w:rsidRDefault="00696FBF" w:rsidP="00F742CE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0EA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воронка стеклянная, палочка стеклянная, стакан 50мл, фильтр бумажный, цилиндр мерный 50мл, весы электронные, стакан 200мл, штатив с кольцом.</w:t>
      </w:r>
    </w:p>
    <w:p w:rsidR="00B90EAB" w:rsidRDefault="00B90EAB" w:rsidP="005212D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09C5">
        <w:rPr>
          <w:rFonts w:ascii="Times New Roman" w:hAnsi="Times New Roman" w:cs="Times New Roman"/>
          <w:b/>
          <w:sz w:val="28"/>
          <w:szCs w:val="28"/>
        </w:rPr>
        <w:t>Реактивы:</w:t>
      </w:r>
      <w:r>
        <w:rPr>
          <w:rFonts w:ascii="Times New Roman" w:hAnsi="Times New Roman" w:cs="Times New Roman"/>
          <w:sz w:val="28"/>
          <w:szCs w:val="28"/>
        </w:rPr>
        <w:t xml:space="preserve"> дистиллированная вода, образцы почв.</w:t>
      </w:r>
    </w:p>
    <w:p w:rsidR="00CC09C5" w:rsidRDefault="00CC09C5" w:rsidP="00CC09C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9C5">
        <w:rPr>
          <w:rFonts w:ascii="Times New Roman" w:hAnsi="Times New Roman" w:cs="Times New Roman"/>
          <w:sz w:val="28"/>
          <w:szCs w:val="28"/>
        </w:rPr>
        <w:t>Образцы почв предварительно подготовили; отобрали инородные включения, камни и т.д.</w:t>
      </w:r>
    </w:p>
    <w:p w:rsidR="00CC09C5" w:rsidRDefault="00CC09C5" w:rsidP="00CC09C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ушили отобранные образцы почв на воздухе.</w:t>
      </w:r>
    </w:p>
    <w:p w:rsidR="00CC09C5" w:rsidRDefault="00CC09C5" w:rsidP="00CC09C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весили пустой чистый стакан на 200мл. В стакан поместили высушенную почву на 1/3 высоты и снова взвесили его, определив массу почву(</w:t>
      </w:r>
      <w:r w:rsidR="00CC693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C6938">
        <w:rPr>
          <w:rFonts w:ascii="Times New Roman" w:hAnsi="Times New Roman" w:cs="Times New Roman"/>
          <w:sz w:val="28"/>
          <w:szCs w:val="28"/>
        </w:rPr>
        <w:t>) в граммах.</w:t>
      </w:r>
    </w:p>
    <w:p w:rsidR="00CC6938" w:rsidRDefault="00CC6938" w:rsidP="00CC09C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и к почве воды в количестве 5мл раствора на 1гр почвы, приготовили тем самым солевую вытяжку. Объём воды отмерили с помощью цилиндра.</w:t>
      </w:r>
    </w:p>
    <w:p w:rsidR="00914477" w:rsidRDefault="00CC6938" w:rsidP="00CC09C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шали содержимое стакана в течении 3-5 минут с помощью стеклянной палочки</w:t>
      </w:r>
      <w:r w:rsidR="00914477">
        <w:rPr>
          <w:rFonts w:ascii="Times New Roman" w:hAnsi="Times New Roman" w:cs="Times New Roman"/>
          <w:sz w:val="28"/>
          <w:szCs w:val="28"/>
        </w:rPr>
        <w:t>.</w:t>
      </w:r>
    </w:p>
    <w:p w:rsidR="00914477" w:rsidRPr="00316787" w:rsidRDefault="00914477" w:rsidP="0031678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фильтровали содержимое стакана через бумажный фильтр, собирая </w:t>
      </w:r>
    </w:p>
    <w:p w:rsidR="00AC470C" w:rsidRDefault="00914477" w:rsidP="00914477">
      <w:pPr>
        <w:pStyle w:val="a6"/>
        <w:spacing w:after="0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ую вытяжку в стакан на 50мл. Вытяжка стала однородной и не содержала частиц почвы</w:t>
      </w:r>
      <w:r w:rsidR="00AC470C">
        <w:rPr>
          <w:rFonts w:ascii="Times New Roman" w:hAnsi="Times New Roman" w:cs="Times New Roman"/>
          <w:sz w:val="28"/>
          <w:szCs w:val="28"/>
        </w:rPr>
        <w:t>.</w:t>
      </w:r>
    </w:p>
    <w:p w:rsidR="001119AB" w:rsidRPr="0055671E" w:rsidRDefault="00AC470C" w:rsidP="001119AB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ую вытяжку использовали для определения содержания тяжелых металлов.</w:t>
      </w:r>
    </w:p>
    <w:p w:rsidR="001119AB" w:rsidRPr="00D5680A" w:rsidRDefault="001119AB" w:rsidP="001119AB">
      <w:pPr>
        <w:pStyle w:val="a6"/>
        <w:spacing w:after="0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9F8">
        <w:rPr>
          <w:rFonts w:ascii="Times New Roman" w:hAnsi="Times New Roman" w:cs="Times New Roman"/>
          <w:b/>
          <w:sz w:val="28"/>
          <w:szCs w:val="28"/>
        </w:rPr>
        <w:t>Обнаружение ионов меди</w:t>
      </w:r>
    </w:p>
    <w:p w:rsidR="001119AB" w:rsidRDefault="001119AB" w:rsidP="00C602EA">
      <w:pPr>
        <w:pStyle w:val="a6"/>
        <w:spacing w:after="0"/>
        <w:ind w:left="10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Ионы меди вступают в реакцию с раствором аммиака с получением характерного комплексного соединения лазурно-синей окраски:</w:t>
      </w:r>
    </w:p>
    <w:p w:rsidR="00C602EA" w:rsidRPr="00C602EA" w:rsidRDefault="00C602EA" w:rsidP="00C602EA">
      <w:pPr>
        <w:pStyle w:val="a6"/>
        <w:spacing w:after="0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:rsidR="001119AB" w:rsidRPr="00521C6D" w:rsidRDefault="001119AB" w:rsidP="001119AB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O</w:t>
      </w:r>
      <w:r w:rsidRPr="00521C6D">
        <w:rPr>
          <w:rFonts w:ascii="Times New Roman" w:hAnsi="Times New Roman" w:cs="Times New Roman"/>
          <w:sz w:val="16"/>
          <w:szCs w:val="16"/>
          <w:lang w:val="en-US"/>
        </w:rPr>
        <w:t xml:space="preserve">4 </w:t>
      </w:r>
      <w:r w:rsidRPr="00521C6D">
        <w:rPr>
          <w:rFonts w:ascii="Times New Roman" w:hAnsi="Times New Roman" w:cs="Times New Roman"/>
          <w:sz w:val="28"/>
          <w:szCs w:val="28"/>
          <w:lang w:val="en-US"/>
        </w:rPr>
        <w:t>+2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21C6D">
        <w:rPr>
          <w:rFonts w:ascii="Times New Roman" w:hAnsi="Times New Roman" w:cs="Times New Roman"/>
          <w:sz w:val="16"/>
          <w:szCs w:val="16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21C6D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21C6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21C6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21C6D">
        <w:rPr>
          <w:rFonts w:ascii="Times New Roman" w:hAnsi="Times New Roman" w:cs="Times New Roman"/>
          <w:sz w:val="16"/>
          <w:szCs w:val="16"/>
          <w:lang w:val="en-US"/>
        </w:rPr>
        <w:t xml:space="preserve">2 </w:t>
      </w:r>
      <w:r w:rsidRPr="00521C6D">
        <w:rPr>
          <w:rFonts w:ascii="Times New Roman" w:hAnsi="Times New Roman" w:cs="Times New Roman"/>
          <w:sz w:val="28"/>
          <w:szCs w:val="28"/>
          <w:lang w:val="en-US"/>
        </w:rPr>
        <w:t>+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21C6D"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521C6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21C6D">
        <w:rPr>
          <w:rFonts w:ascii="Times New Roman" w:hAnsi="Times New Roman" w:cs="Times New Roman"/>
          <w:sz w:val="16"/>
          <w:szCs w:val="16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21C6D">
        <w:rPr>
          <w:rFonts w:ascii="Times New Roman" w:hAnsi="Times New Roman" w:cs="Times New Roman"/>
          <w:sz w:val="16"/>
          <w:szCs w:val="16"/>
          <w:lang w:val="en-US"/>
        </w:rPr>
        <w:t>4</w:t>
      </w:r>
    </w:p>
    <w:p w:rsidR="00451F6E" w:rsidRPr="00451F6E" w:rsidRDefault="001119AB" w:rsidP="00451F6E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21C6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21C6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21C6D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521C6D">
        <w:rPr>
          <w:rFonts w:ascii="Times New Roman" w:hAnsi="Times New Roman" w:cs="Times New Roman"/>
          <w:sz w:val="28"/>
          <w:szCs w:val="28"/>
          <w:lang w:val="en-US"/>
        </w:rPr>
        <w:t>+4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21C6D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521C6D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21C6D">
        <w:rPr>
          <w:rFonts w:ascii="Times New Roman" w:hAnsi="Times New Roman" w:cs="Times New Roman"/>
          <w:sz w:val="16"/>
          <w:szCs w:val="16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21C6D">
        <w:rPr>
          <w:rFonts w:ascii="Times New Roman" w:hAnsi="Times New Roman" w:cs="Times New Roman"/>
          <w:sz w:val="28"/>
          <w:szCs w:val="28"/>
          <w:lang w:val="en-US"/>
        </w:rPr>
        <w:t>=[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21C6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21C6D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521C6D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521C6D"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521C6D">
        <w:rPr>
          <w:rFonts w:ascii="Times New Roman" w:hAnsi="Times New Roman" w:cs="Times New Roman"/>
          <w:sz w:val="28"/>
          <w:szCs w:val="28"/>
          <w:lang w:val="en-US"/>
        </w:rPr>
        <w:t>]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21C6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21C6D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521C6D">
        <w:rPr>
          <w:rFonts w:ascii="Times New Roman" w:hAnsi="Times New Roman" w:cs="Times New Roman"/>
          <w:sz w:val="28"/>
          <w:szCs w:val="28"/>
          <w:lang w:val="en-US"/>
        </w:rPr>
        <w:t>+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21C6D">
        <w:rPr>
          <w:rFonts w:ascii="Times New Roman" w:hAnsi="Times New Roman" w:cs="Times New Roman"/>
          <w:sz w:val="16"/>
          <w:szCs w:val="16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51F6E" w:rsidRDefault="00451F6E" w:rsidP="0055671E">
      <w:pPr>
        <w:pStyle w:val="a6"/>
        <w:spacing w:after="0"/>
        <w:ind w:left="142"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119AB" w:rsidRPr="0055671E" w:rsidRDefault="001119AB" w:rsidP="0055671E">
      <w:pPr>
        <w:pStyle w:val="a6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арфоровую чашку поместили 3-5мл почвенной вытяжки, осторожно выпарив досуха и на периферийную часть пятна нанесли каплю концентрированного раствора аммиака. Появление характерной окраски указывает на наличие ионов меди в почве.</w:t>
      </w:r>
    </w:p>
    <w:p w:rsidR="001119AB" w:rsidRDefault="00BF2B30" w:rsidP="0004278E">
      <w:pPr>
        <w:pStyle w:val="a6"/>
        <w:spacing w:after="0"/>
        <w:ind w:left="142" w:firstLine="42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CDA5BFF" wp14:editId="20082D58">
            <wp:extent cx="2190750" cy="2714625"/>
            <wp:effectExtent l="0" t="0" r="0" b="9525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C03C11" wp14:editId="0DCD53BC">
            <wp:extent cx="2571750" cy="2714625"/>
            <wp:effectExtent l="0" t="0" r="0" b="95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B6" w:rsidRDefault="00D14540" w:rsidP="00D14540">
      <w:pPr>
        <w:pStyle w:val="a6"/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ADB">
        <w:rPr>
          <w:rFonts w:ascii="Times New Roman" w:hAnsi="Times New Roman" w:cs="Times New Roman"/>
          <w:b/>
          <w:sz w:val="28"/>
          <w:szCs w:val="28"/>
        </w:rPr>
        <w:t>Окраска п</w:t>
      </w:r>
      <w:r>
        <w:rPr>
          <w:rFonts w:ascii="Times New Roman" w:hAnsi="Times New Roman" w:cs="Times New Roman"/>
          <w:b/>
          <w:sz w:val="28"/>
          <w:szCs w:val="28"/>
        </w:rPr>
        <w:t xml:space="preserve">оявилась в образце под номером 3 - ионы меди обнаружены, </w:t>
      </w:r>
    </w:p>
    <w:p w:rsidR="00D14540" w:rsidRPr="008B4446" w:rsidRDefault="00D14540" w:rsidP="008B4446">
      <w:pPr>
        <w:pStyle w:val="a6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цах под номерами 2 и 1</w:t>
      </w:r>
      <w:r w:rsidRPr="00CB6ADB">
        <w:rPr>
          <w:rFonts w:ascii="Times New Roman" w:hAnsi="Times New Roman" w:cs="Times New Roman"/>
          <w:b/>
          <w:sz w:val="28"/>
          <w:szCs w:val="28"/>
        </w:rPr>
        <w:t xml:space="preserve"> окраски не было</w:t>
      </w:r>
      <w:r>
        <w:rPr>
          <w:rFonts w:ascii="Times New Roman" w:hAnsi="Times New Roman" w:cs="Times New Roman"/>
          <w:b/>
          <w:sz w:val="28"/>
          <w:szCs w:val="28"/>
        </w:rPr>
        <w:t xml:space="preserve"> - ионов меди не обнаружено</w:t>
      </w:r>
      <w:r w:rsidRPr="00CB6ADB">
        <w:rPr>
          <w:rFonts w:ascii="Times New Roman" w:hAnsi="Times New Roman" w:cs="Times New Roman"/>
          <w:b/>
          <w:sz w:val="28"/>
          <w:szCs w:val="28"/>
        </w:rPr>
        <w:t>.</w:t>
      </w:r>
    </w:p>
    <w:p w:rsidR="007672DB" w:rsidRDefault="001119AB" w:rsidP="000B40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мы провели химический анализ на выявление ионов свинца. Свинец относится к первому классу опасности тяжелых металлов. </w:t>
      </w:r>
      <w:r w:rsidR="00E350D8">
        <w:rPr>
          <w:rFonts w:ascii="Times New Roman" w:hAnsi="Times New Roman" w:cs="Times New Roman"/>
          <w:sz w:val="28"/>
          <w:szCs w:val="28"/>
        </w:rPr>
        <w:t xml:space="preserve">Период, в течение которого удаляется половина исходной концентрации для свинца – от 740-5900лет. </w:t>
      </w:r>
      <w:r>
        <w:rPr>
          <w:rFonts w:ascii="Times New Roman" w:hAnsi="Times New Roman" w:cs="Times New Roman"/>
          <w:sz w:val="28"/>
          <w:szCs w:val="28"/>
        </w:rPr>
        <w:lastRenderedPageBreak/>
        <w:t>Соединения свинца используются в качестве добавок к бензину, в связи с чем, автотранспорт является серьезным источником свинцового загрязнения.</w:t>
      </w:r>
      <w:r w:rsidR="00B41302">
        <w:rPr>
          <w:rFonts w:ascii="Times New Roman" w:hAnsi="Times New Roman" w:cs="Times New Roman"/>
          <w:sz w:val="28"/>
          <w:szCs w:val="28"/>
        </w:rPr>
        <w:t xml:space="preserve"> Из грунта свинец проникает в растения, которые животные используют в пищу. Вместе с мясными продуктами токсичный элемент попадает в организм человека.</w:t>
      </w:r>
      <w:r w:rsidR="00A37B03">
        <w:rPr>
          <w:rFonts w:ascii="Times New Roman" w:hAnsi="Times New Roman" w:cs="Times New Roman"/>
          <w:sz w:val="28"/>
          <w:szCs w:val="28"/>
        </w:rPr>
        <w:t xml:space="preserve"> </w:t>
      </w:r>
      <w:r w:rsidR="00B41302">
        <w:rPr>
          <w:rFonts w:ascii="Times New Roman" w:hAnsi="Times New Roman" w:cs="Times New Roman"/>
          <w:sz w:val="28"/>
          <w:szCs w:val="28"/>
        </w:rPr>
        <w:t>Свинец, накапливаясь в организм</w:t>
      </w:r>
      <w:r w:rsidR="00F24F12">
        <w:rPr>
          <w:rFonts w:ascii="Times New Roman" w:hAnsi="Times New Roman" w:cs="Times New Roman"/>
          <w:sz w:val="28"/>
          <w:szCs w:val="28"/>
        </w:rPr>
        <w:t>е</w:t>
      </w:r>
      <w:r w:rsidR="00A37B03">
        <w:rPr>
          <w:rFonts w:ascii="Times New Roman" w:hAnsi="Times New Roman" w:cs="Times New Roman"/>
          <w:sz w:val="28"/>
          <w:szCs w:val="28"/>
        </w:rPr>
        <w:t xml:space="preserve"> человека, может послужить катализатором развития рака.</w:t>
      </w:r>
      <w:r w:rsidR="00A37B03" w:rsidRPr="00A37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01B" w:rsidRPr="000B401B" w:rsidRDefault="000B401B" w:rsidP="000B40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C470C" w:rsidRDefault="00AC470C" w:rsidP="00AC470C">
      <w:pPr>
        <w:pStyle w:val="a6"/>
        <w:spacing w:after="0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AC470C">
        <w:rPr>
          <w:rFonts w:ascii="Times New Roman" w:hAnsi="Times New Roman" w:cs="Times New Roman"/>
          <w:b/>
          <w:sz w:val="28"/>
          <w:szCs w:val="28"/>
        </w:rPr>
        <w:t>Обнаружение ионов свинца</w:t>
      </w:r>
    </w:p>
    <w:p w:rsidR="00AC470C" w:rsidRDefault="00AC470C" w:rsidP="00AC470C">
      <w:pPr>
        <w:pStyle w:val="a6"/>
        <w:spacing w:after="0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ение происходит на основании качественной цветной реакции: </w:t>
      </w:r>
      <w:r w:rsidR="000B401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омат и дихромат ионы дают с ионами свинца малорастворимый хромат свинца желтого цвета:</w:t>
      </w:r>
    </w:p>
    <w:p w:rsidR="00AC470C" w:rsidRPr="001B5DFA" w:rsidRDefault="0004600D" w:rsidP="00AC470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NO</w:t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K</w:t>
      </w:r>
      <w:r>
        <w:rPr>
          <w:rFonts w:ascii="Times New Roman" w:hAnsi="Times New Roman" w:cs="Times New Roman"/>
          <w:sz w:val="16"/>
          <w:szCs w:val="16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rO</w:t>
      </w:r>
      <w:r>
        <w:rPr>
          <w:rFonts w:ascii="Times New Roman" w:hAnsi="Times New Roman" w:cs="Times New Roman"/>
          <w:sz w:val="16"/>
          <w:szCs w:val="16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=PbCrO</w:t>
      </w:r>
      <w:r>
        <w:rPr>
          <w:rFonts w:ascii="Times New Roman" w:hAnsi="Times New Roman" w:cs="Times New Roman"/>
          <w:sz w:val="16"/>
          <w:szCs w:val="16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2KNO</w:t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</w:p>
    <w:p w:rsidR="002B44F6" w:rsidRPr="006C7116" w:rsidRDefault="001B5DFA" w:rsidP="006C711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рив водную почвенную вытяжку в объеме 40мл до объема 1мл. К полученной пробе прилили 1 мл раствора азотной кислоты (1:2). Нагрели на водяной бане 10 минут, отфильтровали и выпарили в фарфоровой чашке</w:t>
      </w:r>
      <w:r w:rsidR="001439F8">
        <w:rPr>
          <w:rFonts w:ascii="Times New Roman" w:hAnsi="Times New Roman" w:cs="Times New Roman"/>
          <w:sz w:val="28"/>
          <w:szCs w:val="28"/>
        </w:rPr>
        <w:t xml:space="preserve">. К сухому остатку </w:t>
      </w:r>
      <w:r w:rsidR="000B401B">
        <w:rPr>
          <w:rFonts w:ascii="Times New Roman" w:hAnsi="Times New Roman" w:cs="Times New Roman"/>
          <w:sz w:val="28"/>
          <w:szCs w:val="28"/>
        </w:rPr>
        <w:t>добавили</w:t>
      </w:r>
      <w:r w:rsidR="001439F8">
        <w:rPr>
          <w:rFonts w:ascii="Times New Roman" w:hAnsi="Times New Roman" w:cs="Times New Roman"/>
          <w:sz w:val="28"/>
          <w:szCs w:val="28"/>
        </w:rPr>
        <w:t xml:space="preserve"> 0,5% раствора дихромата калия и 4мл дистиллированной воды. Раствор перемешали и отфильтровали в пробирку. Появление желтого осадка на фильтре указывает на наличие ионов свинца в почве.</w:t>
      </w:r>
    </w:p>
    <w:p w:rsidR="006C7116" w:rsidRPr="006C7116" w:rsidRDefault="006C7116" w:rsidP="006C7116">
      <w:pPr>
        <w:pStyle w:val="a6"/>
        <w:spacing w:after="0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:rsidR="002B44F6" w:rsidRDefault="009A0015" w:rsidP="002B44F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95376" cy="3371532"/>
            <wp:effectExtent l="0" t="0" r="635" b="635"/>
            <wp:docPr id="42" name="Рисунок 42" descr="C:\Users\Платон\Desktop\фотки по поректу\4b13246a-ae9b-4871-b0af-779d92087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Платон\Desktop\фотки по поректу\4b13246a-ae9b-4871-b0af-779d9208749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32" cy="339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AFA" w:rsidRPr="00FB2AFA" w:rsidRDefault="00FB2AFA" w:rsidP="002B44F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508" w:rsidRDefault="00861508" w:rsidP="00D14540">
      <w:pPr>
        <w:pStyle w:val="a6"/>
        <w:spacing w:after="0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834">
        <w:rPr>
          <w:rFonts w:ascii="Times New Roman" w:hAnsi="Times New Roman" w:cs="Times New Roman"/>
          <w:b/>
          <w:sz w:val="28"/>
          <w:szCs w:val="28"/>
        </w:rPr>
        <w:t>В образцах под номерами 1 и 2 осадок е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- ионы свинца обнаружены</w:t>
      </w:r>
      <w:r w:rsidRPr="00BF3834">
        <w:rPr>
          <w:rFonts w:ascii="Times New Roman" w:hAnsi="Times New Roman" w:cs="Times New Roman"/>
          <w:b/>
          <w:sz w:val="28"/>
          <w:szCs w:val="28"/>
        </w:rPr>
        <w:t>, в образце под номером 3 осадка нет</w:t>
      </w:r>
      <w:r>
        <w:rPr>
          <w:rFonts w:ascii="Times New Roman" w:hAnsi="Times New Roman" w:cs="Times New Roman"/>
          <w:b/>
          <w:sz w:val="28"/>
          <w:szCs w:val="28"/>
        </w:rPr>
        <w:t xml:space="preserve"> - ионов свинца не обнаружено</w:t>
      </w:r>
      <w:r w:rsidRPr="00BF3834">
        <w:rPr>
          <w:rFonts w:ascii="Times New Roman" w:hAnsi="Times New Roman" w:cs="Times New Roman"/>
          <w:b/>
          <w:sz w:val="28"/>
          <w:szCs w:val="28"/>
        </w:rPr>
        <w:t>.</w:t>
      </w:r>
    </w:p>
    <w:p w:rsidR="00FB2AFA" w:rsidRDefault="00FB2AFA" w:rsidP="00C9076E">
      <w:pPr>
        <w:rPr>
          <w:rFonts w:ascii="Times New Roman" w:hAnsi="Times New Roman" w:cs="Times New Roman"/>
          <w:b/>
          <w:sz w:val="28"/>
          <w:szCs w:val="28"/>
        </w:rPr>
      </w:pPr>
    </w:p>
    <w:p w:rsidR="009E5518" w:rsidRPr="000E70B2" w:rsidRDefault="007672DB" w:rsidP="00BE7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0B2">
        <w:rPr>
          <w:rFonts w:ascii="Times New Roman" w:hAnsi="Times New Roman" w:cs="Times New Roman"/>
          <w:b/>
          <w:sz w:val="28"/>
          <w:szCs w:val="28"/>
        </w:rPr>
        <w:t>3</w:t>
      </w:r>
      <w:r w:rsidR="00EA2FD1" w:rsidRPr="000E70B2">
        <w:rPr>
          <w:rFonts w:ascii="Times New Roman" w:hAnsi="Times New Roman" w:cs="Times New Roman"/>
          <w:b/>
          <w:sz w:val="28"/>
          <w:szCs w:val="28"/>
        </w:rPr>
        <w:t>.</w:t>
      </w:r>
      <w:r w:rsidR="00284DA6" w:rsidRPr="000E70B2">
        <w:rPr>
          <w:rFonts w:ascii="Times New Roman" w:hAnsi="Times New Roman" w:cs="Times New Roman"/>
          <w:b/>
          <w:sz w:val="28"/>
          <w:szCs w:val="28"/>
        </w:rPr>
        <w:t>3</w:t>
      </w:r>
      <w:r w:rsidR="00105733" w:rsidRPr="000E70B2">
        <w:rPr>
          <w:rFonts w:ascii="Times New Roman" w:hAnsi="Times New Roman" w:cs="Times New Roman"/>
          <w:b/>
          <w:sz w:val="28"/>
          <w:szCs w:val="28"/>
        </w:rPr>
        <w:t>.</w:t>
      </w:r>
      <w:r w:rsidR="009E5518" w:rsidRPr="000E70B2">
        <w:rPr>
          <w:rFonts w:ascii="Times New Roman" w:hAnsi="Times New Roman" w:cs="Times New Roman"/>
          <w:b/>
          <w:sz w:val="28"/>
          <w:szCs w:val="28"/>
        </w:rPr>
        <w:t xml:space="preserve"> Эксперимент на определение уровня </w:t>
      </w:r>
      <w:r w:rsidR="00105733" w:rsidRPr="000E70B2">
        <w:rPr>
          <w:rFonts w:ascii="Times New Roman" w:hAnsi="Times New Roman" w:cs="Times New Roman"/>
          <w:b/>
          <w:sz w:val="28"/>
          <w:szCs w:val="28"/>
        </w:rPr>
        <w:t>рН</w:t>
      </w:r>
      <w:r w:rsidR="009E5518" w:rsidRPr="000E70B2">
        <w:rPr>
          <w:rFonts w:ascii="Times New Roman" w:hAnsi="Times New Roman" w:cs="Times New Roman"/>
          <w:b/>
          <w:sz w:val="28"/>
          <w:szCs w:val="28"/>
        </w:rPr>
        <w:t xml:space="preserve"> почвы</w:t>
      </w:r>
    </w:p>
    <w:p w:rsidR="00BE7A1E" w:rsidRPr="00BE7A1E" w:rsidRDefault="00BE7A1E" w:rsidP="00BE7A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4037" w:rsidRPr="00CF7941" w:rsidRDefault="00A44037" w:rsidP="00CD3A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7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ислотность почвы – это важнейший показатель анализа почвы, характеризующий содержание протонов водорода в почве. Обычно этот показатель выражается величиной рН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родный показатель раствора,</w:t>
      </w:r>
      <w:r w:rsidR="00473AEA" w:rsidRPr="00820AE5">
        <w:rPr>
          <w:rFonts w:ascii="Times New Roman" w:hAnsi="Times New Roman" w:cs="Times New Roman"/>
          <w:sz w:val="28"/>
          <w:szCs w:val="28"/>
        </w:rPr>
        <w:t xml:space="preserve"> отражающий кислотно-щелочной баланс почвы.</w:t>
      </w:r>
      <w:r w:rsidR="00473AEA">
        <w:rPr>
          <w:rFonts w:ascii="Times New Roman" w:hAnsi="Times New Roman" w:cs="Times New Roman"/>
          <w:sz w:val="28"/>
          <w:szCs w:val="28"/>
        </w:rPr>
        <w:t xml:space="preserve"> Измерение рН в почве играет очень важную роль, поскольку от него зависит относительная доступность питательных веществ почв.</w:t>
      </w:r>
      <w:r w:rsidRPr="00A44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Н имеет большое значение в практической деятельности. Этот показатель широко используют в лабораторных исследованиях, промышленности, сельском хозяйстве и садоводстве.</w:t>
      </w:r>
    </w:p>
    <w:p w:rsidR="00A44037" w:rsidRPr="00CF7941" w:rsidRDefault="00A44037" w:rsidP="00A440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7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ую оценку кислотности водных растворов электролитов можно провести с помощью особых веществ – индикаторов (лакмуса, фенолфталеина, метилового оранжевого, универсального индикатора).</w:t>
      </w:r>
    </w:p>
    <w:p w:rsidR="00A44037" w:rsidRPr="00CF7941" w:rsidRDefault="00A44037" w:rsidP="00A440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м опасен нарушенный кислотно-щелочной баланс почвы?</w:t>
      </w:r>
    </w:p>
    <w:p w:rsidR="00A44037" w:rsidRPr="00CF7941" w:rsidRDefault="00A44037" w:rsidP="00A440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7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ность почвы влияет не только на урожайность, но и на почвообразовательные процессы. От нее зависит эффективность использования удобрений, развитие заболеваний культурных растений.</w:t>
      </w:r>
    </w:p>
    <w:p w:rsidR="00473AEA" w:rsidRDefault="00A44037" w:rsidP="003A3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CF7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кислотности почвы в результате поступления в почву загрязняющих химических веществ в сторону уменьшения рН называется подкислением почвы, а в сторону увеличения рН- подщелачиванием почвы, при этом подразумевается прежде всего техногенное происхождение загрязняющих веществ. </w:t>
      </w:r>
      <w:r w:rsidR="0049368A" w:rsidRPr="00CF7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сокой кислотности угнетается рост и развитие многих сельскохозяйственных культур, подавляется жизнедеятельность микроорганизмов,</w:t>
      </w:r>
      <w:r w:rsidR="004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="004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слении</w:t>
      </w:r>
      <w:proofErr w:type="spellEnd"/>
      <w:r w:rsidR="004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вы</w:t>
      </w:r>
      <w:r w:rsidR="0049368A" w:rsidRPr="00CF7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водить известкование.</w:t>
      </w:r>
      <w:r w:rsidR="0036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очной характер почвы определяют натриевые соли</w:t>
      </w:r>
      <w:r w:rsidR="00C8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щелачивание обусловлено осаждением на поверхности почвы строительной и другой пыли</w:t>
      </w:r>
      <w:r w:rsidR="008D0E2F" w:rsidRPr="0076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и за счет золы, которая образуется при сгорании большинства видов топлива. </w:t>
      </w:r>
      <w:r w:rsidR="008D0E2F" w:rsidRPr="00714A3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очные и сильнощелочные почвы плохо пропускают воду, а после дождя на их поверхности образуется плотная корка. Щелочность снижает плодородие почвы сильнее, чем кислые.</w:t>
      </w:r>
    </w:p>
    <w:p w:rsidR="003A315E" w:rsidRPr="003A315E" w:rsidRDefault="003A315E" w:rsidP="003A3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473AEA" w:rsidRDefault="00473AEA" w:rsidP="00473AEA">
      <w:pPr>
        <w:pStyle w:val="a6"/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73AEA" w:rsidRDefault="00DE7599" w:rsidP="00473AEA">
      <w:pPr>
        <w:pStyle w:val="a6"/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71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каны химические </w:t>
      </w:r>
      <w:r w:rsidRPr="005D6F2B">
        <w:rPr>
          <w:rFonts w:ascii="Times New Roman" w:eastAsia="Times New Roman" w:hAnsi="Times New Roman"/>
          <w:sz w:val="28"/>
          <w:szCs w:val="28"/>
          <w:lang w:eastAsia="ru-RU"/>
        </w:rPr>
        <w:t>(50 мл.) или чашка фарфоровая, палочка стеклянная с резиновым наконечником, ложечка – дозатор (шпатель), мерный цил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р (10 мл.).</w:t>
      </w:r>
    </w:p>
    <w:p w:rsidR="00473AEA" w:rsidRPr="00DE7599" w:rsidRDefault="00473AEA" w:rsidP="00DD10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599">
        <w:rPr>
          <w:rFonts w:ascii="Times New Roman" w:hAnsi="Times New Roman" w:cs="Times New Roman"/>
          <w:b/>
          <w:sz w:val="28"/>
          <w:szCs w:val="28"/>
        </w:rPr>
        <w:t>Реактивы:</w:t>
      </w:r>
    </w:p>
    <w:p w:rsidR="00473AEA" w:rsidRPr="00DE7599" w:rsidRDefault="00DE7599" w:rsidP="007945F9">
      <w:pPr>
        <w:pStyle w:val="a6"/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чва (в </w:t>
      </w:r>
      <w:r w:rsidRPr="005D6F2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ане), </w:t>
      </w:r>
      <w:r w:rsidRPr="005D6F2B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ая </w:t>
      </w:r>
      <w:r w:rsidR="00BE5DBD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каторная </w:t>
      </w:r>
      <w:r w:rsidRPr="005D6F2B">
        <w:rPr>
          <w:rFonts w:ascii="Times New Roman" w:eastAsia="Times New Roman" w:hAnsi="Times New Roman"/>
          <w:sz w:val="28"/>
          <w:szCs w:val="28"/>
          <w:lang w:eastAsia="ru-RU"/>
        </w:rPr>
        <w:t>бумага со шкалой значений рН.</w:t>
      </w:r>
    </w:p>
    <w:p w:rsidR="00DD1061" w:rsidRDefault="00473AEA" w:rsidP="00356D37">
      <w:pPr>
        <w:pStyle w:val="a6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эксперимента мы взяли подготовленные образцы почв и смешали с дистиллированной водой в соотношении 1:5. Эти два компонента смешиваются, полученная масса встряхивается и оставляется на сутки. После мы произвели фильтрацию, а в полученную жидкость погрузили лакмусовую бумагу. По приобретенному ей цвету определяется уровень кислотности. Окраска лакмуса меняется от красного до синего, что соответствует кислому и щелочному грунту. Зеленый тон указывает на нейтральный уровень рН.</w:t>
      </w:r>
    </w:p>
    <w:p w:rsidR="00E00D85" w:rsidRDefault="00E00D85" w:rsidP="00356D37">
      <w:pPr>
        <w:pStyle w:val="a6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00D85" w:rsidRPr="00356D37" w:rsidRDefault="00E00D85" w:rsidP="00356D37">
      <w:pPr>
        <w:pStyle w:val="a6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73AEA" w:rsidRDefault="00473AEA" w:rsidP="00473AEA">
      <w:pPr>
        <w:pStyle w:val="a6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х образцах почв мы получили следующие результаты:</w:t>
      </w:r>
    </w:p>
    <w:p w:rsidR="00473AEA" w:rsidRPr="0095668B" w:rsidRDefault="00473AEA" w:rsidP="00473AEA">
      <w:pPr>
        <w:pStyle w:val="a6"/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6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ец №1 – рН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473AEA" w:rsidRPr="0095668B" w:rsidRDefault="00473AEA" w:rsidP="00473AEA">
      <w:pPr>
        <w:pStyle w:val="a6"/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68B">
        <w:rPr>
          <w:rFonts w:ascii="Times New Roman" w:hAnsi="Times New Roman" w:cs="Times New Roman"/>
          <w:b/>
          <w:sz w:val="28"/>
          <w:szCs w:val="28"/>
        </w:rPr>
        <w:t>Образец №2 – рН 9</w:t>
      </w:r>
    </w:p>
    <w:p w:rsidR="00473AEA" w:rsidRDefault="00473AEA" w:rsidP="00473AEA">
      <w:pPr>
        <w:pStyle w:val="a6"/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68B">
        <w:rPr>
          <w:rFonts w:ascii="Times New Roman" w:hAnsi="Times New Roman" w:cs="Times New Roman"/>
          <w:b/>
          <w:sz w:val="28"/>
          <w:szCs w:val="28"/>
        </w:rPr>
        <w:t>Образец №3 – рН 8</w:t>
      </w:r>
    </w:p>
    <w:p w:rsidR="00473AEA" w:rsidRDefault="00473AEA" w:rsidP="00473AEA">
      <w:pPr>
        <w:pStyle w:val="a6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ы смачивали почву водой и измеряли в ней уровень рН:</w:t>
      </w:r>
    </w:p>
    <w:p w:rsidR="00473AEA" w:rsidRPr="0095668B" w:rsidRDefault="00473AEA" w:rsidP="00473AEA">
      <w:pPr>
        <w:pStyle w:val="a6"/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68B">
        <w:rPr>
          <w:rFonts w:ascii="Times New Roman" w:hAnsi="Times New Roman" w:cs="Times New Roman"/>
          <w:b/>
          <w:sz w:val="28"/>
          <w:szCs w:val="28"/>
        </w:rPr>
        <w:t xml:space="preserve">Образец №1 – рН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473AEA" w:rsidRPr="0095668B" w:rsidRDefault="00473AEA" w:rsidP="00473AEA">
      <w:pPr>
        <w:pStyle w:val="a6"/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68B">
        <w:rPr>
          <w:rFonts w:ascii="Times New Roman" w:hAnsi="Times New Roman" w:cs="Times New Roman"/>
          <w:b/>
          <w:sz w:val="28"/>
          <w:szCs w:val="28"/>
        </w:rPr>
        <w:t xml:space="preserve">Образец №2 – рН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473AEA" w:rsidRDefault="00473AEA" w:rsidP="00473AEA">
      <w:pPr>
        <w:pStyle w:val="a6"/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68B">
        <w:rPr>
          <w:rFonts w:ascii="Times New Roman" w:hAnsi="Times New Roman" w:cs="Times New Roman"/>
          <w:b/>
          <w:sz w:val="28"/>
          <w:szCs w:val="28"/>
        </w:rPr>
        <w:t>Образец №3 – рН 8</w:t>
      </w:r>
    </w:p>
    <w:p w:rsidR="00473AEA" w:rsidRDefault="00DB03DC" w:rsidP="00DC1010">
      <w:pPr>
        <w:pStyle w:val="a6"/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6" cy="3162300"/>
            <wp:effectExtent l="0" t="0" r="9525" b="0"/>
            <wp:docPr id="49" name="Рисунок 49" descr="C:\Users\Платон\Desktop\фотки по поректу\image-09-11-22-01-03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Платон\Desktop\фотки по поректу\image-09-11-22-01-03-2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73" cy="31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0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8868" cy="3171825"/>
            <wp:effectExtent l="0" t="0" r="2540" b="0"/>
            <wp:docPr id="48" name="Рисунок 48" descr="C:\Users\Платон\Desktop\фотки по поректу\image-09-11-22-01-03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Платон\Desktop\фотки по поректу\image-09-11-22-01-03-1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82" cy="317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D5" w:rsidRDefault="00C739F6" w:rsidP="001F0B69">
      <w:pPr>
        <w:pStyle w:val="a6"/>
        <w:spacing w:after="0"/>
        <w:ind w:left="142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39F6">
        <w:rPr>
          <w:rFonts w:ascii="Times New Roman" w:hAnsi="Times New Roman" w:cs="Times New Roman"/>
          <w:b/>
          <w:sz w:val="28"/>
          <w:szCs w:val="28"/>
        </w:rPr>
        <w:t>Показатели уровня рН отличаются, так как при фильтрации растворимые соли и кислоты перешли в раствор.</w:t>
      </w:r>
    </w:p>
    <w:p w:rsidR="001F0B69" w:rsidRPr="001F0B69" w:rsidRDefault="001F0B69" w:rsidP="001F0B69">
      <w:pPr>
        <w:pStyle w:val="a6"/>
        <w:spacing w:after="0"/>
        <w:ind w:left="142"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7E8F" w:rsidRDefault="00D4403D" w:rsidP="00D440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03D">
        <w:rPr>
          <w:rFonts w:ascii="Times New Roman" w:hAnsi="Times New Roman" w:cs="Times New Roman"/>
          <w:sz w:val="28"/>
          <w:szCs w:val="28"/>
        </w:rPr>
        <w:t>Типы п</w:t>
      </w:r>
      <w:r>
        <w:rPr>
          <w:rFonts w:ascii="Times New Roman" w:hAnsi="Times New Roman" w:cs="Times New Roman"/>
          <w:sz w:val="28"/>
          <w:szCs w:val="28"/>
        </w:rPr>
        <w:t>очв определили исходя из таблицы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4961"/>
      </w:tblGrid>
      <w:tr w:rsidR="007D5141" w:rsidTr="00B63D3D">
        <w:trPr>
          <w:jc w:val="center"/>
        </w:trPr>
        <w:tc>
          <w:tcPr>
            <w:tcW w:w="3794" w:type="dxa"/>
          </w:tcPr>
          <w:p w:rsidR="007D5141" w:rsidRPr="007D5141" w:rsidRDefault="007D5141" w:rsidP="007D5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141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рН</w:t>
            </w:r>
          </w:p>
        </w:tc>
        <w:tc>
          <w:tcPr>
            <w:tcW w:w="4961" w:type="dxa"/>
          </w:tcPr>
          <w:p w:rsidR="007D5141" w:rsidRPr="007D5141" w:rsidRDefault="007D5141" w:rsidP="007D5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141">
              <w:rPr>
                <w:rFonts w:ascii="Times New Roman" w:hAnsi="Times New Roman" w:cs="Times New Roman"/>
                <w:b/>
                <w:sz w:val="28"/>
                <w:szCs w:val="28"/>
              </w:rPr>
              <w:t>Тип почвы</w:t>
            </w:r>
          </w:p>
        </w:tc>
      </w:tr>
      <w:tr w:rsidR="007D5141" w:rsidTr="00B63D3D">
        <w:trPr>
          <w:jc w:val="center"/>
        </w:trPr>
        <w:tc>
          <w:tcPr>
            <w:tcW w:w="3794" w:type="dxa"/>
          </w:tcPr>
          <w:p w:rsidR="007D5141" w:rsidRDefault="007D5141" w:rsidP="009F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-4,5</w:t>
            </w:r>
          </w:p>
        </w:tc>
        <w:tc>
          <w:tcPr>
            <w:tcW w:w="4961" w:type="dxa"/>
          </w:tcPr>
          <w:p w:rsidR="007D5141" w:rsidRDefault="007D5141" w:rsidP="00D4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окислая</w:t>
            </w:r>
          </w:p>
        </w:tc>
      </w:tr>
      <w:tr w:rsidR="007D5141" w:rsidTr="00B63D3D">
        <w:trPr>
          <w:jc w:val="center"/>
        </w:trPr>
        <w:tc>
          <w:tcPr>
            <w:tcW w:w="3794" w:type="dxa"/>
          </w:tcPr>
          <w:p w:rsidR="007D5141" w:rsidRDefault="007D5141" w:rsidP="009F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-5,0</w:t>
            </w:r>
          </w:p>
        </w:tc>
        <w:tc>
          <w:tcPr>
            <w:tcW w:w="4961" w:type="dxa"/>
          </w:tcPr>
          <w:p w:rsidR="007D5141" w:rsidRDefault="007D5141" w:rsidP="00D4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кислая</w:t>
            </w:r>
          </w:p>
        </w:tc>
      </w:tr>
      <w:tr w:rsidR="007D5141" w:rsidTr="00B63D3D">
        <w:trPr>
          <w:jc w:val="center"/>
        </w:trPr>
        <w:tc>
          <w:tcPr>
            <w:tcW w:w="3794" w:type="dxa"/>
          </w:tcPr>
          <w:p w:rsidR="007D5141" w:rsidRDefault="007D5141" w:rsidP="009F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-5,5</w:t>
            </w:r>
          </w:p>
        </w:tc>
        <w:tc>
          <w:tcPr>
            <w:tcW w:w="4961" w:type="dxa"/>
          </w:tcPr>
          <w:p w:rsidR="007D5141" w:rsidRDefault="007D5141" w:rsidP="00D4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кислая</w:t>
            </w:r>
          </w:p>
        </w:tc>
      </w:tr>
      <w:tr w:rsidR="007D5141" w:rsidTr="00B63D3D">
        <w:trPr>
          <w:jc w:val="center"/>
        </w:trPr>
        <w:tc>
          <w:tcPr>
            <w:tcW w:w="3794" w:type="dxa"/>
          </w:tcPr>
          <w:p w:rsidR="007D5141" w:rsidRDefault="007D5141" w:rsidP="009F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-6,0</w:t>
            </w:r>
          </w:p>
        </w:tc>
        <w:tc>
          <w:tcPr>
            <w:tcW w:w="4961" w:type="dxa"/>
          </w:tcPr>
          <w:p w:rsidR="007D5141" w:rsidRDefault="007D5141" w:rsidP="00D4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зкая к нейтральной</w:t>
            </w:r>
          </w:p>
        </w:tc>
      </w:tr>
      <w:tr w:rsidR="007D5141" w:rsidTr="00B63D3D">
        <w:trPr>
          <w:jc w:val="center"/>
        </w:trPr>
        <w:tc>
          <w:tcPr>
            <w:tcW w:w="3794" w:type="dxa"/>
          </w:tcPr>
          <w:p w:rsidR="007D5141" w:rsidRDefault="00B63D3D" w:rsidP="009F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-7,1</w:t>
            </w:r>
          </w:p>
        </w:tc>
        <w:tc>
          <w:tcPr>
            <w:tcW w:w="4961" w:type="dxa"/>
          </w:tcPr>
          <w:p w:rsidR="007D5141" w:rsidRDefault="007D5141" w:rsidP="00D4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тральная</w:t>
            </w:r>
          </w:p>
        </w:tc>
      </w:tr>
      <w:tr w:rsidR="00230EED" w:rsidTr="00B63D3D">
        <w:trPr>
          <w:jc w:val="center"/>
        </w:trPr>
        <w:tc>
          <w:tcPr>
            <w:tcW w:w="3794" w:type="dxa"/>
          </w:tcPr>
          <w:p w:rsidR="00230EED" w:rsidRDefault="00B63D3D" w:rsidP="00B6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  <w:r w:rsidR="00230E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961" w:type="dxa"/>
          </w:tcPr>
          <w:p w:rsidR="00230EED" w:rsidRDefault="00B63D3D" w:rsidP="00D4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</w:t>
            </w:r>
            <w:r w:rsidR="00230EED">
              <w:rPr>
                <w:rFonts w:ascii="Times New Roman" w:hAnsi="Times New Roman" w:cs="Times New Roman"/>
                <w:sz w:val="28"/>
                <w:szCs w:val="28"/>
              </w:rPr>
              <w:t>щелочная</w:t>
            </w:r>
          </w:p>
        </w:tc>
      </w:tr>
      <w:tr w:rsidR="00EC7193" w:rsidTr="00B63D3D">
        <w:trPr>
          <w:jc w:val="center"/>
        </w:trPr>
        <w:tc>
          <w:tcPr>
            <w:tcW w:w="3794" w:type="dxa"/>
          </w:tcPr>
          <w:p w:rsidR="00EC7193" w:rsidRDefault="00EC7193" w:rsidP="00B6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-8,5</w:t>
            </w:r>
          </w:p>
        </w:tc>
        <w:tc>
          <w:tcPr>
            <w:tcW w:w="4961" w:type="dxa"/>
          </w:tcPr>
          <w:p w:rsidR="00EC7193" w:rsidRDefault="00EC7193" w:rsidP="00D4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очная</w:t>
            </w:r>
          </w:p>
        </w:tc>
      </w:tr>
      <w:tr w:rsidR="00EC7193" w:rsidTr="00B63D3D">
        <w:trPr>
          <w:jc w:val="center"/>
        </w:trPr>
        <w:tc>
          <w:tcPr>
            <w:tcW w:w="3794" w:type="dxa"/>
          </w:tcPr>
          <w:p w:rsidR="00EC7193" w:rsidRDefault="00EC7193" w:rsidP="00B6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8,5</w:t>
            </w:r>
          </w:p>
        </w:tc>
        <w:tc>
          <w:tcPr>
            <w:tcW w:w="4961" w:type="dxa"/>
          </w:tcPr>
          <w:p w:rsidR="00EC7193" w:rsidRPr="001F0B69" w:rsidRDefault="00EC7193" w:rsidP="00D44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69">
              <w:rPr>
                <w:rFonts w:ascii="Times New Roman" w:hAnsi="Times New Roman" w:cs="Times New Roman"/>
                <w:sz w:val="28"/>
                <w:szCs w:val="28"/>
              </w:rPr>
              <w:t>сильнощелочная</w:t>
            </w:r>
          </w:p>
        </w:tc>
      </w:tr>
    </w:tbl>
    <w:p w:rsidR="001E7E8F" w:rsidRPr="0015403E" w:rsidRDefault="001E7E8F" w:rsidP="00DE759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E7E8F" w:rsidRPr="00356D37" w:rsidRDefault="00491A62" w:rsidP="001C699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C6998" w:rsidRPr="00356D37">
        <w:rPr>
          <w:rFonts w:ascii="Times New Roman" w:hAnsi="Times New Roman" w:cs="Times New Roman"/>
          <w:b/>
          <w:sz w:val="28"/>
          <w:szCs w:val="28"/>
        </w:rPr>
        <w:t xml:space="preserve"> образцах</w:t>
      </w:r>
      <w:r>
        <w:rPr>
          <w:rFonts w:ascii="Times New Roman" w:hAnsi="Times New Roman" w:cs="Times New Roman"/>
          <w:b/>
          <w:sz w:val="28"/>
          <w:szCs w:val="28"/>
        </w:rPr>
        <w:t xml:space="preserve"> 1 и 2</w:t>
      </w:r>
      <w:r w:rsidR="001C6998" w:rsidRPr="00356D37">
        <w:rPr>
          <w:rFonts w:ascii="Times New Roman" w:hAnsi="Times New Roman" w:cs="Times New Roman"/>
          <w:b/>
          <w:sz w:val="28"/>
          <w:szCs w:val="28"/>
        </w:rPr>
        <w:t xml:space="preserve"> мы по</w:t>
      </w:r>
      <w:r>
        <w:rPr>
          <w:rFonts w:ascii="Times New Roman" w:hAnsi="Times New Roman" w:cs="Times New Roman"/>
          <w:b/>
          <w:sz w:val="28"/>
          <w:szCs w:val="28"/>
        </w:rPr>
        <w:t>лучили сильнощелочной тип почвы, в образце 3-щелочной тип почвы.</w:t>
      </w:r>
    </w:p>
    <w:p w:rsidR="001C6998" w:rsidRPr="00504254" w:rsidRDefault="00504254" w:rsidP="001C699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254">
        <w:rPr>
          <w:rFonts w:ascii="Times New Roman" w:hAnsi="Times New Roman" w:cs="Times New Roman"/>
          <w:b/>
          <w:sz w:val="28"/>
          <w:szCs w:val="28"/>
        </w:rPr>
        <w:t xml:space="preserve">После увлажнения почвы мы </w:t>
      </w:r>
      <w:r w:rsidR="00253D8D">
        <w:rPr>
          <w:rFonts w:ascii="Times New Roman" w:hAnsi="Times New Roman" w:cs="Times New Roman"/>
          <w:b/>
          <w:sz w:val="28"/>
          <w:szCs w:val="28"/>
        </w:rPr>
        <w:t>получили в образцах 1 и 3-</w:t>
      </w:r>
      <w:r w:rsidRPr="00504254">
        <w:rPr>
          <w:rFonts w:ascii="Times New Roman" w:hAnsi="Times New Roman" w:cs="Times New Roman"/>
          <w:b/>
          <w:sz w:val="28"/>
          <w:szCs w:val="28"/>
        </w:rPr>
        <w:t>щелочной тип почвы, в образце 2-нейтральный тип почвы.</w:t>
      </w:r>
    </w:p>
    <w:p w:rsidR="00162902" w:rsidRDefault="00162902" w:rsidP="0015403E">
      <w:pPr>
        <w:rPr>
          <w:rFonts w:ascii="Times New Roman" w:hAnsi="Times New Roman" w:cs="Times New Roman"/>
          <w:b/>
          <w:sz w:val="28"/>
          <w:szCs w:val="28"/>
        </w:rPr>
      </w:pPr>
    </w:p>
    <w:p w:rsidR="007443C7" w:rsidRPr="000E70B2" w:rsidRDefault="00F76CB0" w:rsidP="00744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0B2">
        <w:rPr>
          <w:rFonts w:ascii="Times New Roman" w:hAnsi="Times New Roman" w:cs="Times New Roman"/>
          <w:b/>
          <w:sz w:val="28"/>
          <w:szCs w:val="28"/>
        </w:rPr>
        <w:t>3</w:t>
      </w:r>
      <w:r w:rsidR="007443C7" w:rsidRPr="000E70B2">
        <w:rPr>
          <w:rFonts w:ascii="Times New Roman" w:hAnsi="Times New Roman" w:cs="Times New Roman"/>
          <w:b/>
          <w:sz w:val="28"/>
          <w:szCs w:val="28"/>
        </w:rPr>
        <w:t>.4 Эксперимент на наличие тяжелых металлов в листьях</w:t>
      </w:r>
    </w:p>
    <w:p w:rsidR="00453418" w:rsidRDefault="00453418" w:rsidP="00453418">
      <w:pPr>
        <w:pStyle w:val="a6"/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</w:p>
    <w:p w:rsidR="00453418" w:rsidRDefault="00453418" w:rsidP="00453418">
      <w:pPr>
        <w:pStyle w:val="a6"/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каны химические (50 мл.),</w:t>
      </w:r>
      <w:r w:rsidRPr="005D6F2B">
        <w:rPr>
          <w:rFonts w:ascii="Times New Roman" w:eastAsia="Times New Roman" w:hAnsi="Times New Roman"/>
          <w:sz w:val="28"/>
          <w:szCs w:val="28"/>
          <w:lang w:eastAsia="ru-RU"/>
        </w:rPr>
        <w:t xml:space="preserve"> чашка фарфорова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упка</w:t>
      </w:r>
      <w:r w:rsidR="00784B7B">
        <w:rPr>
          <w:rFonts w:ascii="Times New Roman" w:eastAsia="Times New Roman" w:hAnsi="Times New Roman"/>
          <w:sz w:val="28"/>
          <w:szCs w:val="28"/>
          <w:lang w:eastAsia="ru-RU"/>
        </w:rPr>
        <w:t xml:space="preserve"> с пестиком, палочка стеклянная</w:t>
      </w:r>
      <w:r w:rsidRPr="005D6F2B">
        <w:rPr>
          <w:rFonts w:ascii="Times New Roman" w:eastAsia="Times New Roman" w:hAnsi="Times New Roman"/>
          <w:sz w:val="28"/>
          <w:szCs w:val="28"/>
          <w:lang w:eastAsia="ru-RU"/>
        </w:rPr>
        <w:t>, ложечка – дозатор (шпатель), мерный цилин</w:t>
      </w:r>
      <w:r w:rsidR="00784B7B">
        <w:rPr>
          <w:rFonts w:ascii="Times New Roman" w:eastAsia="Times New Roman" w:hAnsi="Times New Roman"/>
          <w:sz w:val="28"/>
          <w:szCs w:val="28"/>
          <w:lang w:eastAsia="ru-RU"/>
        </w:rPr>
        <w:t>др (10 мл.),</w:t>
      </w:r>
      <w:r w:rsidR="002532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ный датчик определения наличия тяжёлых металлов. </w:t>
      </w:r>
    </w:p>
    <w:p w:rsidR="00453418" w:rsidRDefault="00453418" w:rsidP="00F5465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599">
        <w:rPr>
          <w:rFonts w:ascii="Times New Roman" w:hAnsi="Times New Roman" w:cs="Times New Roman"/>
          <w:b/>
          <w:sz w:val="28"/>
          <w:szCs w:val="28"/>
        </w:rPr>
        <w:t>Реактивы:</w:t>
      </w:r>
    </w:p>
    <w:p w:rsidR="00453418" w:rsidRDefault="008B552D" w:rsidP="00F5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3418">
        <w:rPr>
          <w:rFonts w:ascii="Times New Roman" w:hAnsi="Times New Roman" w:cs="Times New Roman"/>
          <w:sz w:val="28"/>
          <w:szCs w:val="28"/>
        </w:rPr>
        <w:t xml:space="preserve">Образцы листьев, дистиллированная вода. </w:t>
      </w:r>
    </w:p>
    <w:p w:rsidR="00F54650" w:rsidRPr="00E80358" w:rsidRDefault="00F54650" w:rsidP="00F546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3418" w:rsidRPr="00784B7B" w:rsidRDefault="00453418" w:rsidP="00453418">
      <w:pPr>
        <w:shd w:val="clear" w:color="auto" w:fill="FFFFFF"/>
        <w:spacing w:after="81" w:line="225" w:lineRule="atLeast"/>
        <w:ind w:left="370" w:right="821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84B7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Методика</w:t>
      </w:r>
    </w:p>
    <w:p w:rsidR="00453418" w:rsidRPr="00784B7B" w:rsidRDefault="00453418" w:rsidP="00784B7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3418">
        <w:rPr>
          <w:lang w:eastAsia="ru-RU"/>
        </w:rPr>
        <w:t xml:space="preserve"> </w:t>
      </w:r>
      <w:r w:rsidRPr="00784B7B">
        <w:rPr>
          <w:rFonts w:ascii="Times New Roman" w:hAnsi="Times New Roman" w:cs="Times New Roman"/>
          <w:sz w:val="28"/>
          <w:szCs w:val="28"/>
          <w:lang w:eastAsia="ru-RU"/>
        </w:rPr>
        <w:t>Приготовление водных вытяжек.</w:t>
      </w:r>
    </w:p>
    <w:p w:rsidR="00F76CB0" w:rsidRDefault="00453418" w:rsidP="00BF67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B7B">
        <w:rPr>
          <w:rFonts w:ascii="Times New Roman" w:hAnsi="Times New Roman" w:cs="Times New Roman"/>
          <w:sz w:val="28"/>
          <w:szCs w:val="28"/>
          <w:lang w:eastAsia="ru-RU"/>
        </w:rPr>
        <w:t>На электронных лабораторных весах взвешивается по 50 г листьев, с каждой площадки (по отдельности).</w:t>
      </w:r>
      <w:r w:rsidR="00162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4B7B">
        <w:rPr>
          <w:rFonts w:ascii="Times New Roman" w:hAnsi="Times New Roman" w:cs="Times New Roman"/>
          <w:sz w:val="28"/>
          <w:szCs w:val="28"/>
          <w:lang w:eastAsia="ru-RU"/>
        </w:rPr>
        <w:t>По 100 мл</w:t>
      </w:r>
      <w:proofErr w:type="gramStart"/>
      <w:r w:rsidRPr="00784B7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84B7B">
        <w:rPr>
          <w:rFonts w:ascii="Times New Roman" w:hAnsi="Times New Roman" w:cs="Times New Roman"/>
          <w:sz w:val="28"/>
          <w:szCs w:val="28"/>
          <w:lang w:eastAsia="ru-RU"/>
        </w:rPr>
        <w:t xml:space="preserve"> дистиллированной воды заливается в каждую чашку. После этого, с помощью фарфорового пестика листья перетираются.</w:t>
      </w:r>
      <w:r w:rsidR="0045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4B7B">
        <w:rPr>
          <w:rFonts w:ascii="Times New Roman" w:hAnsi="Times New Roman" w:cs="Times New Roman"/>
          <w:sz w:val="28"/>
          <w:szCs w:val="28"/>
          <w:lang w:eastAsia="ru-RU"/>
        </w:rPr>
        <w:t>Далее подготавливаются колбы, объемом на 200 мл и бумажные фильтры. Полученные в мисках смеси профильтровываются.</w:t>
      </w:r>
      <w:r w:rsidR="0045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4B7B">
        <w:rPr>
          <w:rFonts w:ascii="Times New Roman" w:hAnsi="Times New Roman" w:cs="Times New Roman"/>
          <w:sz w:val="28"/>
          <w:szCs w:val="28"/>
          <w:lang w:eastAsia="ru-RU"/>
        </w:rPr>
        <w:t>Водная вытяжка (фильтрат)</w:t>
      </w:r>
      <w:r w:rsidRPr="00784B7B">
        <w:rPr>
          <w:rFonts w:ascii="Times New Roman" w:hAnsi="Times New Roman" w:cs="Times New Roman"/>
          <w:sz w:val="28"/>
          <w:szCs w:val="28"/>
          <w:lang w:eastAsia="ru-RU"/>
        </w:rPr>
        <w:t>, используется для дальнейших опытов.</w:t>
      </w:r>
      <w:r w:rsidR="00452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6CB0" w:rsidRPr="00F76CB0">
        <w:rPr>
          <w:rFonts w:ascii="Times New Roman" w:hAnsi="Times New Roman" w:cs="Times New Roman"/>
          <w:sz w:val="28"/>
          <w:szCs w:val="28"/>
          <w:lang w:eastAsia="ru-RU"/>
        </w:rPr>
        <w:t>Полученный фильтрат исследовали на наличие тяжелых м</w:t>
      </w:r>
      <w:r w:rsidR="00452029">
        <w:rPr>
          <w:rFonts w:ascii="Times New Roman" w:hAnsi="Times New Roman" w:cs="Times New Roman"/>
          <w:sz w:val="28"/>
          <w:szCs w:val="28"/>
          <w:lang w:eastAsia="ru-RU"/>
        </w:rPr>
        <w:t xml:space="preserve">еталлов с помощью </w:t>
      </w:r>
      <w:r w:rsidR="00F76CB0" w:rsidRPr="00F76CB0">
        <w:rPr>
          <w:rFonts w:ascii="Times New Roman" w:hAnsi="Times New Roman" w:cs="Times New Roman"/>
          <w:sz w:val="28"/>
          <w:szCs w:val="28"/>
          <w:lang w:eastAsia="ru-RU"/>
        </w:rPr>
        <w:t>компьютерного</w:t>
      </w:r>
      <w:r w:rsidR="00452029">
        <w:rPr>
          <w:rFonts w:ascii="Times New Roman" w:hAnsi="Times New Roman" w:cs="Times New Roman"/>
          <w:sz w:val="28"/>
          <w:szCs w:val="28"/>
          <w:lang w:eastAsia="ru-RU"/>
        </w:rPr>
        <w:t xml:space="preserve"> датчика обнаружения металлов. </w:t>
      </w:r>
    </w:p>
    <w:p w:rsidR="00970312" w:rsidRDefault="00970312" w:rsidP="008222A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2933700"/>
            <wp:effectExtent l="0" t="0" r="9525" b="0"/>
            <wp:docPr id="2" name="Рисунок 2" descr="C:\Users\Платон\Desktop\фотки по поректу\image-09-11-22-01-03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латон\Desktop\фотки по поректу\image-09-11-22-01-03-18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63" cy="29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18B59" wp14:editId="46BBB491">
            <wp:extent cx="3895513" cy="2921635"/>
            <wp:effectExtent l="0" t="0" r="0" b="0"/>
            <wp:docPr id="3" name="Рисунок 3" descr="C:\Users\Платон\Desktop\фотки по поректу\image-09-11-22-01-03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латон\Desktop\фотки по поректу\image-09-11-22-01-03-2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23" cy="293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45" w:rsidRPr="001B6B3E" w:rsidRDefault="002B3E45" w:rsidP="008222A8">
      <w:pPr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4D37" w:rsidRDefault="001B6B3E" w:rsidP="00426726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 всех трех</w:t>
      </w:r>
      <w:r w:rsidR="004B7188" w:rsidRPr="00F76CB0">
        <w:rPr>
          <w:rFonts w:ascii="Times New Roman" w:hAnsi="Times New Roman" w:cs="Times New Roman"/>
          <w:sz w:val="28"/>
          <w:szCs w:val="28"/>
          <w:lang w:eastAsia="ru-RU"/>
        </w:rPr>
        <w:t xml:space="preserve"> образцах листьев</w:t>
      </w:r>
      <w:r w:rsidR="000E70B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B7188" w:rsidRPr="00F76CB0">
        <w:rPr>
          <w:rFonts w:ascii="Times New Roman" w:hAnsi="Times New Roman" w:cs="Times New Roman"/>
          <w:sz w:val="28"/>
          <w:szCs w:val="28"/>
          <w:lang w:eastAsia="ru-RU"/>
        </w:rPr>
        <w:t xml:space="preserve"> тяжелых металлов не обнаружено.</w:t>
      </w:r>
      <w:r w:rsidR="004B7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7188" w:rsidRPr="004B71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действие металлов на растительный организм зависит от природы элемента, содержания его в окружающей среде, характера почвы, формы химического соединения, срока от момента загрязнения. Формирование химического состава растительного организма определяется биохимическими особенностями различных видов организмов, их возрастом и биохимическими закономерностями связи между элементами в организме. Содержание одних и тех же химических элементов в различных частях растений может изменяться в широких пределах.</w:t>
      </w:r>
    </w:p>
    <w:p w:rsidR="00426726" w:rsidRPr="00426726" w:rsidRDefault="00426726" w:rsidP="00426726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94D37" w:rsidRPr="000E70B2" w:rsidRDefault="00526CBE" w:rsidP="00A94D3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70B2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4.Результат</w:t>
      </w:r>
    </w:p>
    <w:p w:rsidR="00526CBE" w:rsidRPr="000E70B2" w:rsidRDefault="00526CBE" w:rsidP="00A94D3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70B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1. Анализ полученных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8"/>
        <w:gridCol w:w="1699"/>
        <w:gridCol w:w="1673"/>
        <w:gridCol w:w="1673"/>
        <w:gridCol w:w="1655"/>
        <w:gridCol w:w="1847"/>
      </w:tblGrid>
      <w:tr w:rsidR="006F2661" w:rsidRPr="00526CBE" w:rsidTr="006F2661">
        <w:tc>
          <w:tcPr>
            <w:tcW w:w="1716" w:type="dxa"/>
          </w:tcPr>
          <w:p w:rsidR="006F2661" w:rsidRPr="00526CBE" w:rsidRDefault="006F2661" w:rsidP="00A94D3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759" w:type="dxa"/>
          </w:tcPr>
          <w:p w:rsidR="006F2661" w:rsidRPr="00526CBE" w:rsidRDefault="006F2661" w:rsidP="00A94D3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  <w:r w:rsidRPr="00526CB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Место положения</w:t>
            </w:r>
          </w:p>
        </w:tc>
        <w:tc>
          <w:tcPr>
            <w:tcW w:w="1845" w:type="dxa"/>
          </w:tcPr>
          <w:p w:rsidR="006F2661" w:rsidRPr="00526CBE" w:rsidRDefault="006F2661" w:rsidP="00A94D3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Наличие свинца в почве</w:t>
            </w:r>
          </w:p>
        </w:tc>
        <w:tc>
          <w:tcPr>
            <w:tcW w:w="1845" w:type="dxa"/>
          </w:tcPr>
          <w:p w:rsidR="006F2661" w:rsidRPr="00526CBE" w:rsidRDefault="006F2661" w:rsidP="00A94D3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Наличие меди в почве</w:t>
            </w:r>
          </w:p>
        </w:tc>
        <w:tc>
          <w:tcPr>
            <w:tcW w:w="1835" w:type="dxa"/>
          </w:tcPr>
          <w:p w:rsidR="006F2661" w:rsidRPr="00526CBE" w:rsidRDefault="006F2661" w:rsidP="00A94D3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Наличие тяжелых металлов в листьях растений</w:t>
            </w:r>
          </w:p>
        </w:tc>
        <w:tc>
          <w:tcPr>
            <w:tcW w:w="1421" w:type="dxa"/>
          </w:tcPr>
          <w:p w:rsidR="006F2661" w:rsidRDefault="006F2661" w:rsidP="00A94D3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Уровень рН почвы</w:t>
            </w:r>
          </w:p>
        </w:tc>
      </w:tr>
      <w:tr w:rsidR="006F2661" w:rsidRPr="00526CBE" w:rsidTr="006F2661">
        <w:tc>
          <w:tcPr>
            <w:tcW w:w="1716" w:type="dxa"/>
          </w:tcPr>
          <w:p w:rsidR="006F2661" w:rsidRPr="00526CBE" w:rsidRDefault="006F2661" w:rsidP="00A94D3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  <w:r w:rsidRPr="00526CB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Площадка№1</w:t>
            </w:r>
          </w:p>
        </w:tc>
        <w:tc>
          <w:tcPr>
            <w:tcW w:w="1759" w:type="dxa"/>
          </w:tcPr>
          <w:p w:rsidR="006F2661" w:rsidRPr="00526CBE" w:rsidRDefault="006F2661" w:rsidP="00A94D3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u w:val="single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u w:val="single"/>
                <w:lang w:eastAsia="ru-RU"/>
              </w:rPr>
              <w:t>ул.Люблинская</w:t>
            </w:r>
            <w:proofErr w:type="spellEnd"/>
          </w:p>
        </w:tc>
        <w:tc>
          <w:tcPr>
            <w:tcW w:w="1845" w:type="dxa"/>
          </w:tcPr>
          <w:p w:rsidR="006F2661" w:rsidRPr="008F1F72" w:rsidRDefault="006F2661" w:rsidP="00A94D3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  <w:r w:rsidRPr="008F1F72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обнаружено</w:t>
            </w:r>
          </w:p>
        </w:tc>
        <w:tc>
          <w:tcPr>
            <w:tcW w:w="1845" w:type="dxa"/>
          </w:tcPr>
          <w:p w:rsidR="006F2661" w:rsidRPr="008F1F72" w:rsidRDefault="006F2661" w:rsidP="00A94D3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u w:val="single"/>
                <w:lang w:eastAsia="ru-RU"/>
              </w:rPr>
            </w:pPr>
            <w:r w:rsidRPr="008F1F72">
              <w:rPr>
                <w:rFonts w:ascii="Times New Roman" w:hAnsi="Times New Roman" w:cs="Times New Roman"/>
                <w:i/>
                <w:color w:val="000000" w:themeColor="text1"/>
                <w:u w:val="single"/>
                <w:lang w:eastAsia="ru-RU"/>
              </w:rPr>
              <w:t>не обнаружено</w:t>
            </w:r>
          </w:p>
        </w:tc>
        <w:tc>
          <w:tcPr>
            <w:tcW w:w="1835" w:type="dxa"/>
          </w:tcPr>
          <w:p w:rsidR="006F2661" w:rsidRPr="00526CBE" w:rsidRDefault="006F2661" w:rsidP="00A94D3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  <w:r w:rsidRPr="008F1F72">
              <w:rPr>
                <w:rFonts w:ascii="Times New Roman" w:hAnsi="Times New Roman" w:cs="Times New Roman"/>
                <w:i/>
                <w:color w:val="000000" w:themeColor="text1"/>
                <w:u w:val="single"/>
                <w:lang w:eastAsia="ru-RU"/>
              </w:rPr>
              <w:t>не обнаружено</w:t>
            </w:r>
          </w:p>
        </w:tc>
        <w:tc>
          <w:tcPr>
            <w:tcW w:w="1421" w:type="dxa"/>
          </w:tcPr>
          <w:p w:rsidR="006F2661" w:rsidRPr="006011F6" w:rsidRDefault="00556A23" w:rsidP="00A94D3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  <w:r w:rsidRPr="006011F6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рН9-сильнощелочная</w:t>
            </w:r>
          </w:p>
        </w:tc>
      </w:tr>
      <w:tr w:rsidR="006F2661" w:rsidRPr="00526CBE" w:rsidTr="006F2661">
        <w:tc>
          <w:tcPr>
            <w:tcW w:w="1716" w:type="dxa"/>
          </w:tcPr>
          <w:p w:rsidR="006F2661" w:rsidRPr="00526CBE" w:rsidRDefault="006F2661" w:rsidP="00A94D3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  <w:r w:rsidRPr="00526CB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Площадка№2</w:t>
            </w:r>
          </w:p>
        </w:tc>
        <w:tc>
          <w:tcPr>
            <w:tcW w:w="1759" w:type="dxa"/>
          </w:tcPr>
          <w:p w:rsidR="006F2661" w:rsidRPr="00BD7A3B" w:rsidRDefault="006F2661" w:rsidP="00A94D3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u w:val="single"/>
                <w:lang w:eastAsia="ru-RU"/>
              </w:rPr>
            </w:pPr>
            <w:r w:rsidRPr="00BD7A3B">
              <w:rPr>
                <w:rFonts w:ascii="Times New Roman" w:hAnsi="Times New Roman" w:cs="Times New Roman"/>
                <w:i/>
                <w:color w:val="000000" w:themeColor="text1"/>
                <w:u w:val="single"/>
                <w:lang w:eastAsia="ru-RU"/>
              </w:rPr>
              <w:t xml:space="preserve">Парк </w:t>
            </w:r>
            <w:proofErr w:type="spellStart"/>
            <w:r w:rsidRPr="00BD7A3B">
              <w:rPr>
                <w:rFonts w:ascii="Times New Roman" w:hAnsi="Times New Roman" w:cs="Times New Roman"/>
                <w:i/>
                <w:color w:val="000000" w:themeColor="text1"/>
                <w:u w:val="single"/>
                <w:lang w:eastAsia="ru-RU"/>
              </w:rPr>
              <w:t>Шкулева</w:t>
            </w:r>
            <w:proofErr w:type="spellEnd"/>
          </w:p>
        </w:tc>
        <w:tc>
          <w:tcPr>
            <w:tcW w:w="1845" w:type="dxa"/>
          </w:tcPr>
          <w:p w:rsidR="006F2661" w:rsidRPr="008F1F72" w:rsidRDefault="006F2661" w:rsidP="00A94D3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  <w:r w:rsidRPr="008F1F72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обнаружено</w:t>
            </w:r>
          </w:p>
        </w:tc>
        <w:tc>
          <w:tcPr>
            <w:tcW w:w="1845" w:type="dxa"/>
          </w:tcPr>
          <w:p w:rsidR="006F2661" w:rsidRPr="008F1F72" w:rsidRDefault="006F2661" w:rsidP="00A94D3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u w:val="single"/>
                <w:lang w:eastAsia="ru-RU"/>
              </w:rPr>
            </w:pPr>
            <w:r w:rsidRPr="008F1F72">
              <w:rPr>
                <w:rFonts w:ascii="Times New Roman" w:hAnsi="Times New Roman" w:cs="Times New Roman"/>
                <w:i/>
                <w:color w:val="000000" w:themeColor="text1"/>
                <w:u w:val="single"/>
                <w:lang w:eastAsia="ru-RU"/>
              </w:rPr>
              <w:t>не обнаружено</w:t>
            </w:r>
          </w:p>
        </w:tc>
        <w:tc>
          <w:tcPr>
            <w:tcW w:w="1835" w:type="dxa"/>
          </w:tcPr>
          <w:p w:rsidR="006F2661" w:rsidRPr="00526CBE" w:rsidRDefault="006F2661" w:rsidP="00A94D3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  <w:r w:rsidRPr="008F1F72">
              <w:rPr>
                <w:rFonts w:ascii="Times New Roman" w:hAnsi="Times New Roman" w:cs="Times New Roman"/>
                <w:i/>
                <w:color w:val="000000" w:themeColor="text1"/>
                <w:u w:val="single"/>
                <w:lang w:eastAsia="ru-RU"/>
              </w:rPr>
              <w:t>не обнаружено</w:t>
            </w:r>
          </w:p>
        </w:tc>
        <w:tc>
          <w:tcPr>
            <w:tcW w:w="1421" w:type="dxa"/>
          </w:tcPr>
          <w:p w:rsidR="006F2661" w:rsidRPr="006011F6" w:rsidRDefault="00556A23" w:rsidP="00A94D3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  <w:r w:rsidRPr="006011F6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рН9-сильнощелочная</w:t>
            </w:r>
          </w:p>
        </w:tc>
      </w:tr>
      <w:tr w:rsidR="006F2661" w:rsidRPr="00526CBE" w:rsidTr="006F2661">
        <w:tc>
          <w:tcPr>
            <w:tcW w:w="1716" w:type="dxa"/>
          </w:tcPr>
          <w:p w:rsidR="006F2661" w:rsidRPr="00526CBE" w:rsidRDefault="006F2661" w:rsidP="00A94D3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  <w:r w:rsidRPr="00526CB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Площадка№3</w:t>
            </w:r>
          </w:p>
        </w:tc>
        <w:tc>
          <w:tcPr>
            <w:tcW w:w="1759" w:type="dxa"/>
          </w:tcPr>
          <w:p w:rsidR="006F2661" w:rsidRPr="00BD7A3B" w:rsidRDefault="006F2661" w:rsidP="00A94D3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u w:val="single"/>
                <w:lang w:eastAsia="ru-RU"/>
              </w:rPr>
            </w:pPr>
            <w:r w:rsidRPr="00BD7A3B">
              <w:rPr>
                <w:rFonts w:ascii="Times New Roman" w:hAnsi="Times New Roman" w:cs="Times New Roman"/>
                <w:i/>
                <w:color w:val="000000" w:themeColor="text1"/>
                <w:u w:val="single"/>
                <w:lang w:eastAsia="ru-RU"/>
              </w:rPr>
              <w:t>Парк Кузьминки</w:t>
            </w:r>
          </w:p>
        </w:tc>
        <w:tc>
          <w:tcPr>
            <w:tcW w:w="1845" w:type="dxa"/>
          </w:tcPr>
          <w:p w:rsidR="006F2661" w:rsidRPr="008F1F72" w:rsidRDefault="006F2661" w:rsidP="00A94D3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u w:val="single"/>
                <w:lang w:eastAsia="ru-RU"/>
              </w:rPr>
            </w:pPr>
            <w:r w:rsidRPr="008F1F72">
              <w:rPr>
                <w:rFonts w:ascii="Times New Roman" w:hAnsi="Times New Roman" w:cs="Times New Roman"/>
                <w:i/>
                <w:color w:val="000000" w:themeColor="text1"/>
                <w:u w:val="single"/>
                <w:lang w:eastAsia="ru-RU"/>
              </w:rPr>
              <w:t>не обнаружено</w:t>
            </w:r>
          </w:p>
        </w:tc>
        <w:tc>
          <w:tcPr>
            <w:tcW w:w="1845" w:type="dxa"/>
          </w:tcPr>
          <w:p w:rsidR="006F2661" w:rsidRPr="00526CBE" w:rsidRDefault="006F2661" w:rsidP="00A94D3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обнаружено</w:t>
            </w:r>
          </w:p>
        </w:tc>
        <w:tc>
          <w:tcPr>
            <w:tcW w:w="1835" w:type="dxa"/>
          </w:tcPr>
          <w:p w:rsidR="006F2661" w:rsidRPr="00526CBE" w:rsidRDefault="006F2661" w:rsidP="00A94D3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  <w:r w:rsidRPr="008F1F72">
              <w:rPr>
                <w:rFonts w:ascii="Times New Roman" w:hAnsi="Times New Roman" w:cs="Times New Roman"/>
                <w:i/>
                <w:color w:val="000000" w:themeColor="text1"/>
                <w:u w:val="single"/>
                <w:lang w:eastAsia="ru-RU"/>
              </w:rPr>
              <w:t>не обнаружено</w:t>
            </w:r>
          </w:p>
        </w:tc>
        <w:tc>
          <w:tcPr>
            <w:tcW w:w="1421" w:type="dxa"/>
          </w:tcPr>
          <w:p w:rsidR="006F2661" w:rsidRPr="006011F6" w:rsidRDefault="00156EB0" w:rsidP="00A94D3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 xml:space="preserve">рН-8 </w:t>
            </w:r>
            <w:r w:rsidR="00556A23" w:rsidRPr="006011F6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щелочная</w:t>
            </w:r>
          </w:p>
        </w:tc>
      </w:tr>
    </w:tbl>
    <w:p w:rsidR="00526CBE" w:rsidRDefault="00526CBE" w:rsidP="00A94D3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048CC" w:rsidRPr="00A612E9" w:rsidRDefault="00A30A46" w:rsidP="004E7781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учив такие результаты, можно сказать о том, что </w:t>
      </w:r>
      <w:r w:rsidR="002B5EA0">
        <w:rPr>
          <w:rFonts w:ascii="Times New Roman" w:hAnsi="Times New Roman" w:cs="Times New Roman"/>
          <w:noProof/>
          <w:sz w:val="28"/>
          <w:szCs w:val="28"/>
          <w:lang w:eastAsia="ru-RU"/>
        </w:rPr>
        <w:t>свинец попадает в почву, главным образом, из выхлопных выбросов автомобилей, что доказывается данными площадок №1 и №2. Они наиболее близко рас</w:t>
      </w:r>
      <w:r w:rsidR="00D567A5">
        <w:rPr>
          <w:rFonts w:ascii="Times New Roman" w:hAnsi="Times New Roman" w:cs="Times New Roman"/>
          <w:noProof/>
          <w:sz w:val="28"/>
          <w:szCs w:val="28"/>
          <w:lang w:eastAsia="ru-RU"/>
        </w:rPr>
        <w:t>положены к автомобильной дороге ул. Люблинская.</w:t>
      </w:r>
      <w:r w:rsidR="002B5E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же касается наличие меди в образце под №3 – то </w:t>
      </w:r>
      <w:r w:rsidR="00D567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ут снова много вопросов. Как и в </w:t>
      </w:r>
      <w:r w:rsidR="002B5EA0">
        <w:rPr>
          <w:rFonts w:ascii="Times New Roman" w:hAnsi="Times New Roman" w:cs="Times New Roman"/>
          <w:noProof/>
          <w:sz w:val="28"/>
          <w:szCs w:val="28"/>
          <w:lang w:eastAsia="ru-RU"/>
        </w:rPr>
        <w:t>моем первом проекте</w:t>
      </w:r>
      <w:r w:rsidR="004E778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B5E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исследовании снега в Кузьминском парке</w:t>
      </w:r>
      <w:r w:rsidR="00D567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где </w:t>
      </w:r>
      <w:r w:rsidR="002B5EA0">
        <w:rPr>
          <w:rFonts w:ascii="Times New Roman" w:hAnsi="Times New Roman" w:cs="Times New Roman"/>
          <w:noProof/>
          <w:sz w:val="28"/>
          <w:szCs w:val="28"/>
          <w:lang w:eastAsia="ru-RU"/>
        </w:rPr>
        <w:t>я тоже обнаружил наличие тяжелых мета</w:t>
      </w:r>
      <w:r w:rsidR="00D567A5">
        <w:rPr>
          <w:rFonts w:ascii="Times New Roman" w:hAnsi="Times New Roman" w:cs="Times New Roman"/>
          <w:noProof/>
          <w:sz w:val="28"/>
          <w:szCs w:val="28"/>
          <w:lang w:eastAsia="ru-RU"/>
        </w:rPr>
        <w:t>ллов,</w:t>
      </w:r>
      <w:r w:rsidR="002B5E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567A5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2B5E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чве они то же есть и это доказывается данными площадки под №3.</w:t>
      </w:r>
      <w:r w:rsidR="004E7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91DB2">
        <w:rPr>
          <w:rFonts w:ascii="Times New Roman" w:hAnsi="Times New Roman" w:cs="Times New Roman"/>
          <w:noProof/>
          <w:sz w:val="28"/>
          <w:szCs w:val="28"/>
          <w:lang w:eastAsia="ru-RU"/>
        </w:rPr>
        <w:t>Загрязнение почвы тяжелыми металлами в том числе медью, происходят в связи с</w:t>
      </w:r>
      <w:r w:rsidR="00F279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91DB2">
        <w:rPr>
          <w:rFonts w:ascii="Times New Roman" w:hAnsi="Times New Roman" w:cs="Times New Roman"/>
          <w:noProof/>
          <w:sz w:val="28"/>
          <w:szCs w:val="28"/>
          <w:lang w:eastAsia="ru-RU"/>
        </w:rPr>
        <w:t>деятельностью промышленных предприятий</w:t>
      </w:r>
      <w:r w:rsidR="00503DF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E91D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например</w:t>
      </w:r>
      <w:r w:rsidR="00503DF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E91D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фтеперераб</w:t>
      </w:r>
      <w:r w:rsidR="00A612E9">
        <w:rPr>
          <w:rFonts w:ascii="Times New Roman" w:hAnsi="Times New Roman" w:cs="Times New Roman"/>
          <w:noProof/>
          <w:sz w:val="28"/>
          <w:szCs w:val="28"/>
          <w:lang w:eastAsia="ru-RU"/>
        </w:rPr>
        <w:t>атывающих, химических.</w:t>
      </w:r>
      <w:r w:rsidR="00503D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91D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узьминский парк находится территориально в неблагоприятной </w:t>
      </w:r>
      <w:r w:rsidR="009B5FDC">
        <w:rPr>
          <w:rFonts w:ascii="Times New Roman" w:hAnsi="Times New Roman" w:cs="Times New Roman"/>
          <w:noProof/>
          <w:sz w:val="28"/>
          <w:szCs w:val="28"/>
          <w:lang w:eastAsia="ru-RU"/>
        </w:rPr>
        <w:t>экологичекой зоне</w:t>
      </w:r>
      <w:r w:rsidR="00A612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Он </w:t>
      </w:r>
      <w:r w:rsidR="00E91DB2">
        <w:rPr>
          <w:rFonts w:ascii="Times New Roman" w:hAnsi="Times New Roman" w:cs="Times New Roman"/>
          <w:noProof/>
          <w:sz w:val="28"/>
          <w:szCs w:val="28"/>
          <w:lang w:eastAsia="ru-RU"/>
        </w:rPr>
        <w:t>расположен вблизи НПЗ «Капотня»</w:t>
      </w:r>
      <w:r w:rsidR="00875106">
        <w:rPr>
          <w:rFonts w:ascii="Times New Roman" w:hAnsi="Times New Roman" w:cs="Times New Roman"/>
          <w:noProof/>
          <w:sz w:val="28"/>
          <w:szCs w:val="28"/>
          <w:lang w:eastAsia="ru-RU"/>
        </w:rPr>
        <w:t>, крупных автомагистралей, Чагинской АЭС</w:t>
      </w:r>
      <w:r w:rsidR="005E649B">
        <w:rPr>
          <w:rFonts w:ascii="Times New Roman" w:hAnsi="Times New Roman" w:cs="Times New Roman"/>
          <w:noProof/>
          <w:sz w:val="28"/>
          <w:szCs w:val="28"/>
          <w:lang w:eastAsia="ru-RU"/>
        </w:rPr>
        <w:t>, ТЭЦ, сетей бензоколонок и автомоек.</w:t>
      </w:r>
      <w:r w:rsidR="004E7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91F59" w:rsidRPr="00A612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этому можно предположить, что </w:t>
      </w:r>
      <w:r w:rsidR="009A7B1C" w:rsidRPr="00A612E9">
        <w:rPr>
          <w:rFonts w:ascii="Times New Roman" w:hAnsi="Times New Roman" w:cs="Times New Roman"/>
          <w:noProof/>
          <w:sz w:val="28"/>
          <w:szCs w:val="28"/>
          <w:lang w:eastAsia="ru-RU"/>
        </w:rPr>
        <w:t>наличие тяжелых металлов в почве влияет деятельность химичесих предприятий и перенос их выбросов воздушными потоками.</w:t>
      </w:r>
    </w:p>
    <w:p w:rsidR="00CE0D7B" w:rsidRPr="001E7C6E" w:rsidRDefault="0004764A" w:rsidP="004E7781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Что касаемо отсутс</w:t>
      </w:r>
      <w:r w:rsidR="00BF6E2F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ия тяжелых металлов в листьях – это можно обьяснить </w:t>
      </w:r>
      <w:r w:rsidR="00A97768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м, что </w:t>
      </w:r>
      <w:r w:rsidR="00462E2A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инец </w:t>
      </w:r>
      <w:r w:rsidR="00401C20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и медь поступаю</w:t>
      </w:r>
      <w:r w:rsidR="00462E2A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т в растения в основном через корни, но способн</w:t>
      </w:r>
      <w:r w:rsidR="00401C20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462E2A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глащат</w:t>
      </w:r>
      <w:r w:rsidR="00401C20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ь</w:t>
      </w:r>
      <w:r w:rsidR="00462E2A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ся и через листья. В</w:t>
      </w:r>
      <w:r w:rsidR="008B159A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62E2A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ухую погоду </w:t>
      </w:r>
      <w:r w:rsidR="00401C20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свинец</w:t>
      </w:r>
      <w:r w:rsidR="00462E2A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капливается на поверхности растений, но после обильных дождей значительная часть </w:t>
      </w:r>
      <w:r w:rsidR="00401C20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="00462E2A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смывается. Свинец сл</w:t>
      </w:r>
      <w:r w:rsidR="007D7186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жит причиной летнего листопада, а для своей работы я не использовал опавшие листья. Еще одно объяснение отсутствия тяжелых металлов в литьях, это то, что </w:t>
      </w:r>
      <w:r w:rsidR="00A97768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за короткий вегетацио</w:t>
      </w:r>
      <w:r w:rsidR="00F27993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нн</w:t>
      </w:r>
      <w:r w:rsidR="00A97768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й период </w:t>
      </w:r>
      <w:r w:rsidR="00F27993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="00A97768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ья </w:t>
      </w:r>
      <w:r w:rsidR="009B1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гли </w:t>
      </w:r>
      <w:r w:rsidR="00A97768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не успе</w:t>
      </w:r>
      <w:r w:rsidR="009B1716">
        <w:rPr>
          <w:rFonts w:ascii="Times New Roman" w:hAnsi="Times New Roman" w:cs="Times New Roman"/>
          <w:noProof/>
          <w:sz w:val="28"/>
          <w:szCs w:val="28"/>
          <w:lang w:eastAsia="ru-RU"/>
        </w:rPr>
        <w:t>ть</w:t>
      </w:r>
      <w:r w:rsidR="00A97768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27993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A97768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F27993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A97768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ап</w:t>
      </w:r>
      <w:r w:rsidR="00F27993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A97768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ть тяже</w:t>
      </w:r>
      <w:r w:rsidR="00F27993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="00A97768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ые металлы</w:t>
      </w:r>
      <w:r w:rsidR="00F27993" w:rsidRPr="001E7C6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567A5" w:rsidRPr="004043AF" w:rsidRDefault="005B1321" w:rsidP="004E778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A612E9">
        <w:rPr>
          <w:rFonts w:ascii="Times New Roman" w:hAnsi="Times New Roman" w:cs="Times New Roman"/>
          <w:noProof/>
          <w:sz w:val="28"/>
          <w:szCs w:val="28"/>
          <w:lang w:eastAsia="ru-RU"/>
        </w:rPr>
        <w:t>Сильнощелочной характер образцов почвы с площадки №1</w:t>
      </w:r>
      <w:r w:rsidR="00721B16">
        <w:rPr>
          <w:rFonts w:ascii="Times New Roman" w:hAnsi="Times New Roman" w:cs="Times New Roman"/>
          <w:noProof/>
          <w:sz w:val="28"/>
          <w:szCs w:val="28"/>
          <w:lang w:eastAsia="ru-RU"/>
        </w:rPr>
        <w:t>и №2</w:t>
      </w:r>
      <w:r w:rsidRPr="00A612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идетельствует о чрезмерном использовании химических реактивов в зимний период времени для обработки дорог. А с площадк</w:t>
      </w:r>
      <w:r w:rsidR="00721B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4E7781">
        <w:rPr>
          <w:rFonts w:ascii="Times New Roman" w:hAnsi="Times New Roman" w:cs="Times New Roman"/>
          <w:noProof/>
          <w:sz w:val="28"/>
          <w:szCs w:val="28"/>
          <w:lang w:eastAsia="ru-RU"/>
        </w:rPr>
        <w:t>№</w:t>
      </w:r>
      <w:r w:rsidRPr="00A612E9">
        <w:rPr>
          <w:rFonts w:ascii="Times New Roman" w:hAnsi="Times New Roman" w:cs="Times New Roman"/>
          <w:noProof/>
          <w:sz w:val="28"/>
          <w:szCs w:val="28"/>
          <w:lang w:eastAsia="ru-RU"/>
        </w:rPr>
        <w:t>3 щелочной характер</w:t>
      </w:r>
      <w:r w:rsidR="00F41F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чвы,</w:t>
      </w:r>
      <w:r w:rsidRPr="00A612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объяснить деятельностью промышленных предприятий и захоронению химических отходов. </w:t>
      </w:r>
      <w:r w:rsidR="004B40A5" w:rsidRPr="004F6C2D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4B40A5" w:rsidRPr="004043A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4B40A5" w:rsidRPr="004F6C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тернете я нашел информацию о том, что </w:t>
      </w:r>
      <w:r w:rsidR="006D37CE" w:rsidRPr="004F6C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начале 20 века </w:t>
      </w:r>
      <w:r w:rsidR="004B40A5" w:rsidRPr="004F6C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территории Кузьминского парка находился секретный военно-химический полигон, на котором полвека испытывали </w:t>
      </w:r>
      <w:r w:rsidR="0017238A" w:rsidRPr="004F6C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закапывали </w:t>
      </w:r>
      <w:r w:rsidR="004B40A5" w:rsidRPr="004F6C2D">
        <w:rPr>
          <w:rFonts w:ascii="Times New Roman" w:hAnsi="Times New Roman" w:cs="Times New Roman"/>
          <w:noProof/>
          <w:sz w:val="28"/>
          <w:szCs w:val="28"/>
          <w:lang w:eastAsia="ru-RU"/>
        </w:rPr>
        <w:t>хим</w:t>
      </w:r>
      <w:r w:rsidR="0017238A" w:rsidRPr="004F6C2D">
        <w:rPr>
          <w:rFonts w:ascii="Times New Roman" w:hAnsi="Times New Roman" w:cs="Times New Roman"/>
          <w:noProof/>
          <w:sz w:val="28"/>
          <w:szCs w:val="28"/>
          <w:lang w:eastAsia="ru-RU"/>
        </w:rPr>
        <w:t>ическое оружие массового поражения.</w:t>
      </w:r>
      <w:r w:rsidR="006F0B45" w:rsidRPr="004F6C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зможно, присутствие меди в почве связано именно с этим полигоном.</w:t>
      </w:r>
    </w:p>
    <w:p w:rsidR="007334E8" w:rsidRPr="004043AF" w:rsidRDefault="007334E8" w:rsidP="002B5EA0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F41F66" w:rsidRDefault="00F41F66" w:rsidP="004F6C2D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7334E8" w:rsidRDefault="00AB3335" w:rsidP="004F6C2D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 результатам своей проектной работы</w:t>
      </w:r>
      <w:r w:rsidRPr="00AB33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 составил экологическую карту микрорайнов Люблино и Кузьминк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ней я обозначил </w:t>
      </w:r>
      <w:r w:rsidR="00B663CE">
        <w:rPr>
          <w:rFonts w:ascii="Times New Roman" w:hAnsi="Times New Roman" w:cs="Times New Roman"/>
          <w:noProof/>
          <w:sz w:val="28"/>
          <w:szCs w:val="28"/>
          <w:lang w:eastAsia="ru-RU"/>
        </w:rPr>
        <w:t>места, где в результате исследования</w:t>
      </w:r>
      <w:r w:rsidR="004F6C2D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B663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и обнаружены тяжеллые металлы в почве.</w:t>
      </w:r>
    </w:p>
    <w:p w:rsidR="004F6C2D" w:rsidRPr="004F6C2D" w:rsidRDefault="004F6C2D" w:rsidP="004F6C2D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E0D7B" w:rsidRPr="002B5EA0" w:rsidRDefault="00FB38C2" w:rsidP="002B5EA0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FB38C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Экологическая карта районов Люблино и Кузьминки</w:t>
      </w:r>
    </w:p>
    <w:p w:rsidR="00AB3335" w:rsidRDefault="00845664" w:rsidP="00FB38C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F2E0CA" wp14:editId="58A6848A">
                <wp:simplePos x="0" y="0"/>
                <wp:positionH relativeFrom="column">
                  <wp:posOffset>2232025</wp:posOffset>
                </wp:positionH>
                <wp:positionV relativeFrom="paragraph">
                  <wp:posOffset>1871980</wp:posOffset>
                </wp:positionV>
                <wp:extent cx="103505" cy="84455"/>
                <wp:effectExtent l="0" t="0" r="10795" b="1079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84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5DD0C36" id="Овал 54" o:spid="_x0000_s1026" style="position:absolute;margin-left:175.75pt;margin-top:147.4pt;width:8.15pt;height: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" fillcolor="red" strokecolor="black [3213]" strokeweight="1.25pt"/>
            </w:pict>
          </mc:Fallback>
        </mc:AlternateContent>
      </w:r>
      <w:r w:rsidR="008F1B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59E600" wp14:editId="03D94C7F">
                <wp:simplePos x="0" y="0"/>
                <wp:positionH relativeFrom="column">
                  <wp:posOffset>1231265</wp:posOffset>
                </wp:positionH>
                <wp:positionV relativeFrom="paragraph">
                  <wp:posOffset>1953260</wp:posOffset>
                </wp:positionV>
                <wp:extent cx="104775" cy="99695"/>
                <wp:effectExtent l="0" t="0" r="28575" b="1460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996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D035B03" id="Овал 36" o:spid="_x0000_s1026" style="position:absolute;margin-left:96.95pt;margin-top:153.8pt;width:8.25pt;height:7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" fillcolor="#ffc000" strokecolor="black [3213]" strokeweight="1.25pt"/>
            </w:pict>
          </mc:Fallback>
        </mc:AlternateContent>
      </w:r>
      <w:r w:rsidR="004E10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22EB81" wp14:editId="3DB1798C">
                <wp:simplePos x="0" y="0"/>
                <wp:positionH relativeFrom="column">
                  <wp:posOffset>788035</wp:posOffset>
                </wp:positionH>
                <wp:positionV relativeFrom="paragraph">
                  <wp:posOffset>1717040</wp:posOffset>
                </wp:positionV>
                <wp:extent cx="1072515" cy="271145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2711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7E6" w:rsidRPr="00E62430" w:rsidRDefault="00CA17E6" w:rsidP="00CA17E6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6243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лощадка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22EB81" id="Надпись 2" o:spid="_x0000_s1041" type="#_x0000_t202" style="position:absolute;margin-left:62.05pt;margin-top:135.2pt;width:84.45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" filled="f" stroked="f" strokeweight="0">
                <v:textbox>
                  <w:txbxContent>
                    <w:p w:rsidR="00CA17E6" w:rsidRPr="00E62430" w:rsidRDefault="00CA17E6" w:rsidP="00CA17E6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E62430">
                        <w:rPr>
                          <w:b/>
                          <w:i/>
                          <w:sz w:val="20"/>
                          <w:szCs w:val="20"/>
                        </w:rPr>
                        <w:t>Площадка №2</w:t>
                      </w:r>
                    </w:p>
                  </w:txbxContent>
                </v:textbox>
              </v:shape>
            </w:pict>
          </mc:Fallback>
        </mc:AlternateContent>
      </w:r>
      <w:r w:rsidR="004E10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223682" wp14:editId="24921456">
                <wp:simplePos x="0" y="0"/>
                <wp:positionH relativeFrom="column">
                  <wp:posOffset>5655</wp:posOffset>
                </wp:positionH>
                <wp:positionV relativeFrom="paragraph">
                  <wp:posOffset>1512097</wp:posOffset>
                </wp:positionV>
                <wp:extent cx="1054735" cy="21844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21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2C7" w:rsidRPr="00E62430" w:rsidRDefault="00CA17E6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6243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лощадка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223682" id="_x0000_s1042" type="#_x0000_t202" style="position:absolute;margin-left:.45pt;margin-top:119.05pt;width:83.05pt;height:1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" filled="f" stroked="f" strokeweight="0">
                <v:textbox>
                  <w:txbxContent>
                    <w:p w:rsidR="009942C7" w:rsidRPr="00E62430" w:rsidRDefault="00CA17E6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E62430">
                        <w:rPr>
                          <w:b/>
                          <w:i/>
                          <w:sz w:val="20"/>
                          <w:szCs w:val="20"/>
                        </w:rPr>
                        <w:t>Площадка №1</w:t>
                      </w:r>
                    </w:p>
                  </w:txbxContent>
                </v:textbox>
              </v:shape>
            </w:pict>
          </mc:Fallback>
        </mc:AlternateContent>
      </w:r>
      <w:r w:rsidR="00B663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5843FB" wp14:editId="4F34D597">
                <wp:simplePos x="0" y="0"/>
                <wp:positionH relativeFrom="column">
                  <wp:posOffset>593090</wp:posOffset>
                </wp:positionH>
                <wp:positionV relativeFrom="paragraph">
                  <wp:posOffset>1828165</wp:posOffset>
                </wp:positionV>
                <wp:extent cx="103505" cy="84455"/>
                <wp:effectExtent l="0" t="0" r="10795" b="1079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84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801BD76" id="Овал 52" o:spid="_x0000_s1026" style="position:absolute;margin-left:46.7pt;margin-top:143.95pt;width:8.15pt;height: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" fillcolor="#ffc000" strokecolor="black [3213]" strokeweight="1.25pt"/>
            </w:pict>
          </mc:Fallback>
        </mc:AlternateContent>
      </w:r>
      <w:r w:rsidR="00AB33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379633" wp14:editId="7A89E3DD">
                <wp:simplePos x="0" y="0"/>
                <wp:positionH relativeFrom="column">
                  <wp:posOffset>1978660</wp:posOffset>
                </wp:positionH>
                <wp:positionV relativeFrom="paragraph">
                  <wp:posOffset>1524635</wp:posOffset>
                </wp:positionV>
                <wp:extent cx="1072515" cy="218440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21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7E6" w:rsidRPr="00E62430" w:rsidRDefault="00CA17E6" w:rsidP="00CA17E6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6243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лощадка 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379633" id="_x0000_s1043" type="#_x0000_t202" style="position:absolute;margin-left:155.8pt;margin-top:120.05pt;width:84.45pt;height:1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" filled="f" stroked="f" strokeweight="0">
                <v:textbox>
                  <w:txbxContent>
                    <w:p w:rsidR="00CA17E6" w:rsidRPr="00E62430" w:rsidRDefault="00CA17E6" w:rsidP="00CA17E6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E62430">
                        <w:rPr>
                          <w:b/>
                          <w:i/>
                          <w:sz w:val="20"/>
                          <w:szCs w:val="20"/>
                        </w:rPr>
                        <w:t>Площадка №3</w:t>
                      </w:r>
                    </w:p>
                  </w:txbxContent>
                </v:textbox>
              </v:shape>
            </w:pict>
          </mc:Fallback>
        </mc:AlternateContent>
      </w:r>
      <w:r w:rsidR="00FB38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4E12F" wp14:editId="319FB865">
            <wp:extent cx="6480175" cy="3635999"/>
            <wp:effectExtent l="0" t="0" r="0" b="3175"/>
            <wp:docPr id="41" name="Рисунок 41" descr="C:\Users\Платон\Desktop\фотки по поректу\image-20-01-23-10-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латон\Desktop\фотки по поректу\image-20-01-23-10-46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3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18" w:rsidRDefault="00106B2E" w:rsidP="00FB38C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1218">
        <w:rPr>
          <w:rFonts w:ascii="Times New Roman" w:hAnsi="Times New Roman" w:cs="Times New Roman"/>
          <w:b/>
          <w:sz w:val="28"/>
          <w:szCs w:val="28"/>
          <w:lang w:eastAsia="ru-RU"/>
        </w:rPr>
        <w:t>Условные обозначения</w:t>
      </w:r>
      <w:r w:rsidR="00C6121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E0D7B" w:rsidRDefault="00C61218" w:rsidP="00FB38C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F3A33" w:rsidRPr="00C612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125A74" wp14:editId="1D24D8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99695"/>
                <wp:effectExtent l="0" t="0" r="28575" b="1460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996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29788EC" id="Овал 6" o:spid="_x0000_s1026" style="position:absolute;margin-left:0;margin-top:-.05pt;width:8.25pt;height:7.8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" fillcolor="#ffc000" strokecolor="black [3213]" strokeweight="1.25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наружен свинец</w:t>
      </w:r>
    </w:p>
    <w:p w:rsidR="008F1B90" w:rsidRPr="00486AAB" w:rsidRDefault="00C61218" w:rsidP="00FB38C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E006CB" wp14:editId="4E7148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3505" cy="84455"/>
                <wp:effectExtent l="0" t="0" r="10795" b="1079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84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9B5C1CD" id="Овал 38" o:spid="_x0000_s1026" style="position:absolute;margin-left:0;margin-top:-.05pt;width:8.15pt;height: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" fillcolor="red" strokecolor="black [3213]" strokeweight="1.25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обнаружена медь</w:t>
      </w:r>
    </w:p>
    <w:p w:rsidR="00EB17DB" w:rsidRDefault="00B663CE" w:rsidP="00A2336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47FA6">
        <w:rPr>
          <w:rFonts w:ascii="Times New Roman" w:hAnsi="Times New Roman" w:cs="Times New Roman"/>
          <w:b/>
          <w:sz w:val="32"/>
          <w:szCs w:val="32"/>
          <w:lang w:eastAsia="ru-RU"/>
        </w:rPr>
        <w:t>5. Выводы</w:t>
      </w:r>
    </w:p>
    <w:p w:rsidR="00E1074E" w:rsidRPr="00225C42" w:rsidRDefault="00225C42" w:rsidP="00225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C42">
        <w:rPr>
          <w:rFonts w:ascii="Times New Roman" w:hAnsi="Times New Roman" w:cs="Times New Roman"/>
          <w:sz w:val="28"/>
          <w:szCs w:val="28"/>
          <w:lang w:eastAsia="ru-RU"/>
        </w:rPr>
        <w:t>По результатам моей исследовательской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25C42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делать следующие выв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B17DB" w:rsidRPr="00347FA6" w:rsidRDefault="00EB17DB" w:rsidP="00EB17DB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F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химическом анализе во всех исследуемых образцах почвы были обнаружены ионы тяжелых металлов.</w:t>
      </w:r>
    </w:p>
    <w:p w:rsidR="00EB17DB" w:rsidRPr="00347FA6" w:rsidRDefault="00EB17DB" w:rsidP="00EB17DB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F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чвы являются основными поглотителями тяжелых металлов, выбрасываемых в окружающую среду в результате антропогенной деятельности.</w:t>
      </w:r>
    </w:p>
    <w:p w:rsidR="00EB17DB" w:rsidRPr="00347FA6" w:rsidRDefault="00EB17DB" w:rsidP="00EB17DB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F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льшинство тяжелых металлов не подвергаются микробной или химической деградации, так как они не разлагаются. Их общие концентрации сохраняются в течение длительного времени после попадания в окружающую среду.</w:t>
      </w:r>
    </w:p>
    <w:p w:rsidR="00EB17DB" w:rsidRPr="00347FA6" w:rsidRDefault="00EB17DB" w:rsidP="00EB17D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F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чва</w:t>
      </w:r>
      <w:r w:rsidR="00347FA6" w:rsidRPr="00347F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47FA6" w:rsidRPr="00347F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природный индикатор загрязнения окружающей среды. Поэтому изучение и мониторинг загрязненности почвы дает нам оценку экологического состояния окружающей среды в целом. </w:t>
      </w:r>
    </w:p>
    <w:p w:rsidR="00EB17DB" w:rsidRPr="00347FA6" w:rsidRDefault="00EB17DB" w:rsidP="00EB17DB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F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сутствие тяжелых металлов в листьях растений на исследуемых площадках, можно предположить, что за короткий вегетационный период листья не успели накопить их.</w:t>
      </w:r>
    </w:p>
    <w:p w:rsidR="00EB17DB" w:rsidRPr="00347FA6" w:rsidRDefault="00EB17DB" w:rsidP="00EB17DB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F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ть вероятность, что растения могут снижать поступления тяжелых металлов благодаря использованию своих барьерных функций. И для большинства растений первым барьерным уровнем являются корни, где задерживается наибольшее количество тяжелых металлов. Следующий барьер</w:t>
      </w:r>
      <w:r w:rsidR="00347F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47F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стебли.</w:t>
      </w:r>
    </w:p>
    <w:p w:rsidR="00EB17DB" w:rsidRDefault="00EB17DB" w:rsidP="00EB17D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F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дальнейшего изучения проблемы загрязнения растений тяжелыми металлами</w:t>
      </w:r>
      <w:r w:rsidR="008A38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47F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буду использовать корни и стебли растений. Я думаю, что они дадут наиболее информативную картину, чем листья.</w:t>
      </w:r>
    </w:p>
    <w:p w:rsidR="008F1B90" w:rsidRDefault="008F1B90" w:rsidP="008F1B90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1B90" w:rsidRPr="00780EC1" w:rsidRDefault="008F1B90" w:rsidP="00780E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1B90" w:rsidRPr="008F1B90" w:rsidRDefault="008F1B90" w:rsidP="008F1B90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F1B90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6. Список литературы</w:t>
      </w:r>
    </w:p>
    <w:p w:rsidR="00627439" w:rsidRDefault="00627439" w:rsidP="00627439">
      <w:pPr>
        <w:pStyle w:val="a7"/>
        <w:spacing w:before="0" w:beforeAutospacing="0" w:after="0" w:afterAutospacing="0" w:line="216" w:lineRule="auto"/>
      </w:pPr>
    </w:p>
    <w:p w:rsidR="00627439" w:rsidRPr="00627439" w:rsidRDefault="00627439" w:rsidP="00E4258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ядюн</w:t>
      </w:r>
      <w:proofErr w:type="spellEnd"/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Т. В. Экологический практикум</w:t>
      </w:r>
      <w:r w:rsidRPr="00627439">
        <w:rPr>
          <w:rFonts w:eastAsiaTheme="minorEastAsia"/>
          <w:color w:val="000000" w:themeColor="text1"/>
          <w:kern w:val="24"/>
          <w:sz w:val="28"/>
          <w:szCs w:val="28"/>
        </w:rPr>
        <w:t xml:space="preserve"> «Мир воздуха» // Журнал «Биология в школе». – 2000. - №3. – с.15-16.</w:t>
      </w:r>
    </w:p>
    <w:p w:rsidR="00627439" w:rsidRPr="00627439" w:rsidRDefault="00627439" w:rsidP="00E4258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.В.Нефедова</w:t>
      </w:r>
      <w:proofErr w:type="spellEnd"/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Экология. Учебное пособие. - Новотроицк: НФ НИТУ "</w:t>
      </w:r>
      <w:proofErr w:type="spellStart"/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ИСиС</w:t>
      </w:r>
      <w:proofErr w:type="spellEnd"/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", 2015. – 136с.</w:t>
      </w:r>
    </w:p>
    <w:p w:rsidR="00627439" w:rsidRPr="00627439" w:rsidRDefault="00627439" w:rsidP="00E4258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.В. Нефедова, М.Н. Белова Экология. Лабораторный практикум. - Новотроицк: НФ НИТУ "</w:t>
      </w:r>
      <w:proofErr w:type="spellStart"/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ИСиС</w:t>
      </w:r>
      <w:proofErr w:type="spellEnd"/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", 2015. – 90с.</w:t>
      </w:r>
    </w:p>
    <w:p w:rsidR="00627439" w:rsidRPr="00627439" w:rsidRDefault="00627439" w:rsidP="00E4258B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.А.Трифонова</w:t>
      </w:r>
      <w:proofErr w:type="spellEnd"/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.Ю.Алхутова</w:t>
      </w:r>
      <w:proofErr w:type="spellEnd"/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Фитоэкстракция</w:t>
      </w:r>
      <w:proofErr w:type="spellEnd"/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тяжелых металлов из загрязненных почв на примере системы почва – </w:t>
      </w:r>
      <w:proofErr w:type="spellStart"/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гальваношлам</w:t>
      </w:r>
      <w:proofErr w:type="spellEnd"/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– луговая растительность. - </w:t>
      </w:r>
      <w:proofErr w:type="spellStart"/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ЭкиП</w:t>
      </w:r>
      <w:proofErr w:type="spellEnd"/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январь 2012, с.33-37.</w:t>
      </w:r>
    </w:p>
    <w:p w:rsidR="00EB17DB" w:rsidRPr="00B56C12" w:rsidRDefault="00627439" w:rsidP="00E4258B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Экология. Элективные курсы. 9 класс / авт.-сост. Э40 М.В.</w:t>
      </w:r>
      <w:r w:rsidR="00B56C1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ысоцкая.</w:t>
      </w:r>
      <w:r w:rsidR="0020157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олгоград: Учитель, 2007. – 127с. </w:t>
      </w:r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ISBN</w:t>
      </w:r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de-DE"/>
        </w:rPr>
        <w:t xml:space="preserve"> 5</w:t>
      </w:r>
      <w:r w:rsidRPr="006274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-7057-0969-2</w:t>
      </w:r>
    </w:p>
    <w:p w:rsidR="00B56C12" w:rsidRDefault="00F150E7" w:rsidP="00BD57F2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71908" w:rsidRPr="0026593D">
          <w:rPr>
            <w:rStyle w:val="af0"/>
            <w:rFonts w:ascii="Times New Roman" w:hAnsi="Times New Roman" w:cs="Times New Roman"/>
            <w:sz w:val="28"/>
            <w:szCs w:val="28"/>
          </w:rPr>
          <w:t>https://vyvoz.org/blog/zagryaznenie-okruzhayushchey-sredy-tyazhelymi-metallami/?ysclid=ldo4deg630456487929</w:t>
        </w:r>
      </w:hyperlink>
    </w:p>
    <w:p w:rsidR="00071908" w:rsidRDefault="00F150E7" w:rsidP="00BD57F2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71908" w:rsidRPr="0026593D">
          <w:rPr>
            <w:rStyle w:val="af0"/>
            <w:rFonts w:ascii="Times New Roman" w:hAnsi="Times New Roman" w:cs="Times New Roman"/>
            <w:sz w:val="28"/>
            <w:szCs w:val="28"/>
          </w:rPr>
          <w:t>https://ptipt.livejournal.com/816.html?ysclid=ldo4i6oo3a270064076</w:t>
        </w:r>
      </w:hyperlink>
    </w:p>
    <w:p w:rsidR="00071908" w:rsidRDefault="00F150E7" w:rsidP="00BD57F2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447D2B" w:rsidRPr="0026593D">
          <w:rPr>
            <w:rStyle w:val="af0"/>
            <w:rFonts w:ascii="Times New Roman" w:hAnsi="Times New Roman" w:cs="Times New Roman"/>
            <w:sz w:val="28"/>
            <w:szCs w:val="28"/>
          </w:rPr>
          <w:t>https://yznaika.com/notes/197</w:t>
        </w:r>
      </w:hyperlink>
    </w:p>
    <w:p w:rsidR="00447D2B" w:rsidRPr="00447D2B" w:rsidRDefault="00447D2B" w:rsidP="00447D2B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7D2B" w:rsidRPr="00447D2B" w:rsidSect="00D87966">
      <w:footerReference w:type="default" r:id="rId27"/>
      <w:pgSz w:w="11906" w:h="16838"/>
      <w:pgMar w:top="851" w:right="850" w:bottom="42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E7" w:rsidRDefault="00F150E7" w:rsidP="005327F6">
      <w:pPr>
        <w:spacing w:after="0" w:line="240" w:lineRule="auto"/>
      </w:pPr>
      <w:r>
        <w:separator/>
      </w:r>
    </w:p>
  </w:endnote>
  <w:endnote w:type="continuationSeparator" w:id="0">
    <w:p w:rsidR="00F150E7" w:rsidRDefault="00F150E7" w:rsidP="0053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554206"/>
      <w:docPartObj>
        <w:docPartGallery w:val="Page Numbers (Bottom of Page)"/>
        <w:docPartUnique/>
      </w:docPartObj>
    </w:sdtPr>
    <w:sdtEndPr/>
    <w:sdtContent>
      <w:p w:rsidR="00D87966" w:rsidRDefault="00D879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9A6">
          <w:rPr>
            <w:noProof/>
          </w:rPr>
          <w:t>3</w:t>
        </w:r>
        <w:r>
          <w:fldChar w:fldCharType="end"/>
        </w:r>
      </w:p>
    </w:sdtContent>
  </w:sdt>
  <w:p w:rsidR="00D87966" w:rsidRDefault="00D879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E7" w:rsidRDefault="00F150E7" w:rsidP="005327F6">
      <w:pPr>
        <w:spacing w:after="0" w:line="240" w:lineRule="auto"/>
      </w:pPr>
      <w:r>
        <w:separator/>
      </w:r>
    </w:p>
  </w:footnote>
  <w:footnote w:type="continuationSeparator" w:id="0">
    <w:p w:rsidR="00F150E7" w:rsidRDefault="00F150E7" w:rsidP="00532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CDB"/>
    <w:multiLevelType w:val="hybridMultilevel"/>
    <w:tmpl w:val="3BAA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4D1C"/>
    <w:multiLevelType w:val="hybridMultilevel"/>
    <w:tmpl w:val="5CC088C4"/>
    <w:lvl w:ilvl="0" w:tplc="51521B4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7036"/>
    <w:multiLevelType w:val="hybridMultilevel"/>
    <w:tmpl w:val="5CCECABA"/>
    <w:lvl w:ilvl="0" w:tplc="9F0C07D2">
      <w:start w:val="1"/>
      <w:numFmt w:val="decimal"/>
      <w:lvlText w:val="%1."/>
      <w:lvlJc w:val="left"/>
      <w:pPr>
        <w:ind w:left="720" w:hanging="360"/>
      </w:pPr>
      <w:rPr>
        <w:rFonts w:eastAsiaTheme="minorEastAsia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37B8"/>
    <w:multiLevelType w:val="hybridMultilevel"/>
    <w:tmpl w:val="50FC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5EE2"/>
    <w:multiLevelType w:val="hybridMultilevel"/>
    <w:tmpl w:val="822E7F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D355B48"/>
    <w:multiLevelType w:val="hybridMultilevel"/>
    <w:tmpl w:val="1388A28A"/>
    <w:lvl w:ilvl="0" w:tplc="3C980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AF6E05"/>
    <w:multiLevelType w:val="hybridMultilevel"/>
    <w:tmpl w:val="497462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6250E"/>
    <w:multiLevelType w:val="hybridMultilevel"/>
    <w:tmpl w:val="CF045FEA"/>
    <w:lvl w:ilvl="0" w:tplc="33046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6AD5"/>
    <w:multiLevelType w:val="hybridMultilevel"/>
    <w:tmpl w:val="54F0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D4121"/>
    <w:multiLevelType w:val="hybridMultilevel"/>
    <w:tmpl w:val="8C6804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DAC66D0"/>
    <w:multiLevelType w:val="hybridMultilevel"/>
    <w:tmpl w:val="64EC3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7B27B8"/>
    <w:multiLevelType w:val="hybridMultilevel"/>
    <w:tmpl w:val="F0CA28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75296692"/>
    <w:multiLevelType w:val="hybridMultilevel"/>
    <w:tmpl w:val="5212D3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99"/>
    <w:rsid w:val="000003A8"/>
    <w:rsid w:val="00002082"/>
    <w:rsid w:val="00006E11"/>
    <w:rsid w:val="0004278E"/>
    <w:rsid w:val="00042AFE"/>
    <w:rsid w:val="00042ED5"/>
    <w:rsid w:val="0004600D"/>
    <w:rsid w:val="0004764A"/>
    <w:rsid w:val="00052F18"/>
    <w:rsid w:val="000548FD"/>
    <w:rsid w:val="00064544"/>
    <w:rsid w:val="00071908"/>
    <w:rsid w:val="000726D3"/>
    <w:rsid w:val="000734FC"/>
    <w:rsid w:val="00075990"/>
    <w:rsid w:val="00075F5E"/>
    <w:rsid w:val="00080E09"/>
    <w:rsid w:val="00081ED6"/>
    <w:rsid w:val="00095122"/>
    <w:rsid w:val="000A0339"/>
    <w:rsid w:val="000A4206"/>
    <w:rsid w:val="000A63CF"/>
    <w:rsid w:val="000B254F"/>
    <w:rsid w:val="000B401B"/>
    <w:rsid w:val="000C0390"/>
    <w:rsid w:val="000E18B6"/>
    <w:rsid w:val="000E27C3"/>
    <w:rsid w:val="000E2EDA"/>
    <w:rsid w:val="000E3DAE"/>
    <w:rsid w:val="000E70B2"/>
    <w:rsid w:val="000F0757"/>
    <w:rsid w:val="000F1F39"/>
    <w:rsid w:val="00102D4B"/>
    <w:rsid w:val="00105733"/>
    <w:rsid w:val="00105901"/>
    <w:rsid w:val="00106B2E"/>
    <w:rsid w:val="001074F1"/>
    <w:rsid w:val="001119AB"/>
    <w:rsid w:val="00115AF6"/>
    <w:rsid w:val="0011694F"/>
    <w:rsid w:val="00125933"/>
    <w:rsid w:val="001306B5"/>
    <w:rsid w:val="001353D4"/>
    <w:rsid w:val="001403AC"/>
    <w:rsid w:val="001439F8"/>
    <w:rsid w:val="001447B3"/>
    <w:rsid w:val="00144F58"/>
    <w:rsid w:val="00146738"/>
    <w:rsid w:val="0015403E"/>
    <w:rsid w:val="001542BD"/>
    <w:rsid w:val="00156EB0"/>
    <w:rsid w:val="001625FA"/>
    <w:rsid w:val="00162902"/>
    <w:rsid w:val="00167C0E"/>
    <w:rsid w:val="001714B5"/>
    <w:rsid w:val="0017238A"/>
    <w:rsid w:val="0018084D"/>
    <w:rsid w:val="0019072F"/>
    <w:rsid w:val="00193CB8"/>
    <w:rsid w:val="00193E9C"/>
    <w:rsid w:val="001952AC"/>
    <w:rsid w:val="00195663"/>
    <w:rsid w:val="001A32B9"/>
    <w:rsid w:val="001A7515"/>
    <w:rsid w:val="001B5DFA"/>
    <w:rsid w:val="001B6B3E"/>
    <w:rsid w:val="001C03FB"/>
    <w:rsid w:val="001C24AF"/>
    <w:rsid w:val="001C6998"/>
    <w:rsid w:val="001C7C1D"/>
    <w:rsid w:val="001D2528"/>
    <w:rsid w:val="001D7BB6"/>
    <w:rsid w:val="001E293B"/>
    <w:rsid w:val="001E7C6E"/>
    <w:rsid w:val="001E7E8F"/>
    <w:rsid w:val="001F0B69"/>
    <w:rsid w:val="001F0D7D"/>
    <w:rsid w:val="001F3A8F"/>
    <w:rsid w:val="001F4170"/>
    <w:rsid w:val="00201578"/>
    <w:rsid w:val="00205DA8"/>
    <w:rsid w:val="0020726E"/>
    <w:rsid w:val="0021465A"/>
    <w:rsid w:val="00215366"/>
    <w:rsid w:val="0022196B"/>
    <w:rsid w:val="00221EA5"/>
    <w:rsid w:val="00222150"/>
    <w:rsid w:val="002253CA"/>
    <w:rsid w:val="00225C42"/>
    <w:rsid w:val="00226F69"/>
    <w:rsid w:val="00230EED"/>
    <w:rsid w:val="002354D9"/>
    <w:rsid w:val="00240151"/>
    <w:rsid w:val="00242DF8"/>
    <w:rsid w:val="00244B3C"/>
    <w:rsid w:val="002524CB"/>
    <w:rsid w:val="0025328C"/>
    <w:rsid w:val="00253D8D"/>
    <w:rsid w:val="002557C2"/>
    <w:rsid w:val="002676EA"/>
    <w:rsid w:val="0027304D"/>
    <w:rsid w:val="00283881"/>
    <w:rsid w:val="00284DA6"/>
    <w:rsid w:val="002919E5"/>
    <w:rsid w:val="002A70B9"/>
    <w:rsid w:val="002A75D0"/>
    <w:rsid w:val="002B3E45"/>
    <w:rsid w:val="002B44F6"/>
    <w:rsid w:val="002B5EA0"/>
    <w:rsid w:val="002C1B30"/>
    <w:rsid w:val="002C7176"/>
    <w:rsid w:val="002D2485"/>
    <w:rsid w:val="002D7F88"/>
    <w:rsid w:val="002E1DCA"/>
    <w:rsid w:val="002E444C"/>
    <w:rsid w:val="002F48ED"/>
    <w:rsid w:val="002F688F"/>
    <w:rsid w:val="00300A35"/>
    <w:rsid w:val="003048CC"/>
    <w:rsid w:val="00304B3E"/>
    <w:rsid w:val="00315945"/>
    <w:rsid w:val="00316787"/>
    <w:rsid w:val="0031765D"/>
    <w:rsid w:val="003216B9"/>
    <w:rsid w:val="003244C5"/>
    <w:rsid w:val="0032527C"/>
    <w:rsid w:val="00326ECA"/>
    <w:rsid w:val="00343128"/>
    <w:rsid w:val="0034648F"/>
    <w:rsid w:val="00347FA6"/>
    <w:rsid w:val="003549CA"/>
    <w:rsid w:val="00355019"/>
    <w:rsid w:val="00356D37"/>
    <w:rsid w:val="00357C03"/>
    <w:rsid w:val="00361E3E"/>
    <w:rsid w:val="00364930"/>
    <w:rsid w:val="0036579B"/>
    <w:rsid w:val="003704E9"/>
    <w:rsid w:val="00373557"/>
    <w:rsid w:val="00377254"/>
    <w:rsid w:val="003A2244"/>
    <w:rsid w:val="003A315E"/>
    <w:rsid w:val="003B16FF"/>
    <w:rsid w:val="003B33DD"/>
    <w:rsid w:val="003B536E"/>
    <w:rsid w:val="003C1F9C"/>
    <w:rsid w:val="003C6AF6"/>
    <w:rsid w:val="003D289D"/>
    <w:rsid w:val="003D3C6C"/>
    <w:rsid w:val="003F707E"/>
    <w:rsid w:val="003F7E07"/>
    <w:rsid w:val="00401A4E"/>
    <w:rsid w:val="00401C20"/>
    <w:rsid w:val="00401F63"/>
    <w:rsid w:val="004043AF"/>
    <w:rsid w:val="00413AB3"/>
    <w:rsid w:val="00420406"/>
    <w:rsid w:val="00426726"/>
    <w:rsid w:val="00427F6C"/>
    <w:rsid w:val="00433EF6"/>
    <w:rsid w:val="00435C7E"/>
    <w:rsid w:val="00447D2B"/>
    <w:rsid w:val="00451F6E"/>
    <w:rsid w:val="00452029"/>
    <w:rsid w:val="00453418"/>
    <w:rsid w:val="00462E2A"/>
    <w:rsid w:val="004664E9"/>
    <w:rsid w:val="00467F2A"/>
    <w:rsid w:val="00473AEA"/>
    <w:rsid w:val="00474D62"/>
    <w:rsid w:val="004810AA"/>
    <w:rsid w:val="00483842"/>
    <w:rsid w:val="0048635F"/>
    <w:rsid w:val="00486AAB"/>
    <w:rsid w:val="00491A62"/>
    <w:rsid w:val="0049368A"/>
    <w:rsid w:val="00497889"/>
    <w:rsid w:val="004B0A71"/>
    <w:rsid w:val="004B23C3"/>
    <w:rsid w:val="004B40A5"/>
    <w:rsid w:val="004B7188"/>
    <w:rsid w:val="004C6AF1"/>
    <w:rsid w:val="004D11F5"/>
    <w:rsid w:val="004D4354"/>
    <w:rsid w:val="004D4B3B"/>
    <w:rsid w:val="004D5C4B"/>
    <w:rsid w:val="004D5DAE"/>
    <w:rsid w:val="004D7EF9"/>
    <w:rsid w:val="004E04B2"/>
    <w:rsid w:val="004E10C9"/>
    <w:rsid w:val="004E4762"/>
    <w:rsid w:val="004E7781"/>
    <w:rsid w:val="004F1D94"/>
    <w:rsid w:val="004F3F82"/>
    <w:rsid w:val="004F55C4"/>
    <w:rsid w:val="004F6C2D"/>
    <w:rsid w:val="00503DF5"/>
    <w:rsid w:val="00504254"/>
    <w:rsid w:val="00505260"/>
    <w:rsid w:val="0050533E"/>
    <w:rsid w:val="00505D6C"/>
    <w:rsid w:val="005071BE"/>
    <w:rsid w:val="00510FA0"/>
    <w:rsid w:val="00512766"/>
    <w:rsid w:val="005212DE"/>
    <w:rsid w:val="00521C6D"/>
    <w:rsid w:val="00523CEF"/>
    <w:rsid w:val="00524C8C"/>
    <w:rsid w:val="005250AE"/>
    <w:rsid w:val="00525FA4"/>
    <w:rsid w:val="00526C87"/>
    <w:rsid w:val="00526CBE"/>
    <w:rsid w:val="0053099F"/>
    <w:rsid w:val="005327F6"/>
    <w:rsid w:val="00532E34"/>
    <w:rsid w:val="00541DAA"/>
    <w:rsid w:val="0055671E"/>
    <w:rsid w:val="00556A23"/>
    <w:rsid w:val="005575B0"/>
    <w:rsid w:val="00560D4F"/>
    <w:rsid w:val="005645B2"/>
    <w:rsid w:val="00564DDE"/>
    <w:rsid w:val="005660EF"/>
    <w:rsid w:val="00567C34"/>
    <w:rsid w:val="00573D1F"/>
    <w:rsid w:val="00591F59"/>
    <w:rsid w:val="005A3167"/>
    <w:rsid w:val="005A4984"/>
    <w:rsid w:val="005B0553"/>
    <w:rsid w:val="005B1321"/>
    <w:rsid w:val="005B575B"/>
    <w:rsid w:val="005C397E"/>
    <w:rsid w:val="005E34B2"/>
    <w:rsid w:val="005E517B"/>
    <w:rsid w:val="005E649B"/>
    <w:rsid w:val="005F6794"/>
    <w:rsid w:val="006011F6"/>
    <w:rsid w:val="006074E5"/>
    <w:rsid w:val="006135C1"/>
    <w:rsid w:val="00613883"/>
    <w:rsid w:val="00623F8C"/>
    <w:rsid w:val="00624458"/>
    <w:rsid w:val="00624886"/>
    <w:rsid w:val="00625533"/>
    <w:rsid w:val="00627439"/>
    <w:rsid w:val="00630090"/>
    <w:rsid w:val="00636315"/>
    <w:rsid w:val="0063693E"/>
    <w:rsid w:val="006371B8"/>
    <w:rsid w:val="0064324A"/>
    <w:rsid w:val="00650E48"/>
    <w:rsid w:val="00652197"/>
    <w:rsid w:val="00654C5F"/>
    <w:rsid w:val="00657DDE"/>
    <w:rsid w:val="006627EC"/>
    <w:rsid w:val="00670B1C"/>
    <w:rsid w:val="00673D2B"/>
    <w:rsid w:val="00674694"/>
    <w:rsid w:val="0067761C"/>
    <w:rsid w:val="00683C1E"/>
    <w:rsid w:val="006849B8"/>
    <w:rsid w:val="006933E1"/>
    <w:rsid w:val="0069695F"/>
    <w:rsid w:val="00696FBF"/>
    <w:rsid w:val="006A152A"/>
    <w:rsid w:val="006A223B"/>
    <w:rsid w:val="006A2B6C"/>
    <w:rsid w:val="006A35AC"/>
    <w:rsid w:val="006A43CA"/>
    <w:rsid w:val="006B16FE"/>
    <w:rsid w:val="006B2FE0"/>
    <w:rsid w:val="006C1F3D"/>
    <w:rsid w:val="006C59B4"/>
    <w:rsid w:val="006C7116"/>
    <w:rsid w:val="006D03FC"/>
    <w:rsid w:val="006D0E3F"/>
    <w:rsid w:val="006D37CE"/>
    <w:rsid w:val="006D4959"/>
    <w:rsid w:val="006D4EE8"/>
    <w:rsid w:val="006E118C"/>
    <w:rsid w:val="006F0B45"/>
    <w:rsid w:val="006F2661"/>
    <w:rsid w:val="006F271F"/>
    <w:rsid w:val="006F310B"/>
    <w:rsid w:val="006F345B"/>
    <w:rsid w:val="00711D1E"/>
    <w:rsid w:val="00714A3B"/>
    <w:rsid w:val="007167F7"/>
    <w:rsid w:val="00716931"/>
    <w:rsid w:val="00721B16"/>
    <w:rsid w:val="0072528D"/>
    <w:rsid w:val="00727EAE"/>
    <w:rsid w:val="007334E8"/>
    <w:rsid w:val="007335E6"/>
    <w:rsid w:val="00733A26"/>
    <w:rsid w:val="00733EC5"/>
    <w:rsid w:val="007443C7"/>
    <w:rsid w:val="0075668A"/>
    <w:rsid w:val="00757869"/>
    <w:rsid w:val="00757EDD"/>
    <w:rsid w:val="00763104"/>
    <w:rsid w:val="00764D7B"/>
    <w:rsid w:val="00764EBA"/>
    <w:rsid w:val="00767072"/>
    <w:rsid w:val="007672DB"/>
    <w:rsid w:val="007677ED"/>
    <w:rsid w:val="00777874"/>
    <w:rsid w:val="00780EC1"/>
    <w:rsid w:val="00781BBC"/>
    <w:rsid w:val="007841C3"/>
    <w:rsid w:val="00784B7B"/>
    <w:rsid w:val="007945F9"/>
    <w:rsid w:val="0079669E"/>
    <w:rsid w:val="00796D4D"/>
    <w:rsid w:val="007A2328"/>
    <w:rsid w:val="007A75E0"/>
    <w:rsid w:val="007B3B0D"/>
    <w:rsid w:val="007B576F"/>
    <w:rsid w:val="007C58B3"/>
    <w:rsid w:val="007D5141"/>
    <w:rsid w:val="007D7186"/>
    <w:rsid w:val="007E500C"/>
    <w:rsid w:val="007F0404"/>
    <w:rsid w:val="007F18FD"/>
    <w:rsid w:val="007F35F5"/>
    <w:rsid w:val="007F48CB"/>
    <w:rsid w:val="0080104C"/>
    <w:rsid w:val="0080788C"/>
    <w:rsid w:val="008124BF"/>
    <w:rsid w:val="008222A8"/>
    <w:rsid w:val="00822DF8"/>
    <w:rsid w:val="00831F33"/>
    <w:rsid w:val="008336E4"/>
    <w:rsid w:val="008345F8"/>
    <w:rsid w:val="00845664"/>
    <w:rsid w:val="008459ED"/>
    <w:rsid w:val="00846C2C"/>
    <w:rsid w:val="008517CC"/>
    <w:rsid w:val="00855476"/>
    <w:rsid w:val="00861508"/>
    <w:rsid w:val="00861E56"/>
    <w:rsid w:val="00875106"/>
    <w:rsid w:val="00875BC2"/>
    <w:rsid w:val="00882AA7"/>
    <w:rsid w:val="008A160B"/>
    <w:rsid w:val="008A38BD"/>
    <w:rsid w:val="008A792D"/>
    <w:rsid w:val="008B159A"/>
    <w:rsid w:val="008B4446"/>
    <w:rsid w:val="008B552D"/>
    <w:rsid w:val="008B55F8"/>
    <w:rsid w:val="008C6697"/>
    <w:rsid w:val="008D0E2F"/>
    <w:rsid w:val="008D12F5"/>
    <w:rsid w:val="008D38E0"/>
    <w:rsid w:val="008D42CE"/>
    <w:rsid w:val="008E3625"/>
    <w:rsid w:val="008E436E"/>
    <w:rsid w:val="008E45AB"/>
    <w:rsid w:val="008E65F8"/>
    <w:rsid w:val="008F1B90"/>
    <w:rsid w:val="008F1F72"/>
    <w:rsid w:val="00901773"/>
    <w:rsid w:val="009140C1"/>
    <w:rsid w:val="00914477"/>
    <w:rsid w:val="00922F7C"/>
    <w:rsid w:val="00923726"/>
    <w:rsid w:val="009258D9"/>
    <w:rsid w:val="00940449"/>
    <w:rsid w:val="0094432D"/>
    <w:rsid w:val="00951AC2"/>
    <w:rsid w:val="009616C4"/>
    <w:rsid w:val="00966243"/>
    <w:rsid w:val="00966663"/>
    <w:rsid w:val="00970312"/>
    <w:rsid w:val="009802C5"/>
    <w:rsid w:val="00990AE0"/>
    <w:rsid w:val="009942C7"/>
    <w:rsid w:val="009A0015"/>
    <w:rsid w:val="009A4A63"/>
    <w:rsid w:val="009A7B1C"/>
    <w:rsid w:val="009B1716"/>
    <w:rsid w:val="009B5FDC"/>
    <w:rsid w:val="009C0D86"/>
    <w:rsid w:val="009C4974"/>
    <w:rsid w:val="009D0DA0"/>
    <w:rsid w:val="009D0F57"/>
    <w:rsid w:val="009D5E2C"/>
    <w:rsid w:val="009D6FB6"/>
    <w:rsid w:val="009E0CFB"/>
    <w:rsid w:val="009E1A9B"/>
    <w:rsid w:val="009E38C8"/>
    <w:rsid w:val="009E5518"/>
    <w:rsid w:val="009F0DE1"/>
    <w:rsid w:val="009F1800"/>
    <w:rsid w:val="009F2789"/>
    <w:rsid w:val="009F3281"/>
    <w:rsid w:val="009F392A"/>
    <w:rsid w:val="009F510B"/>
    <w:rsid w:val="009F7770"/>
    <w:rsid w:val="00A23360"/>
    <w:rsid w:val="00A2395D"/>
    <w:rsid w:val="00A30A46"/>
    <w:rsid w:val="00A358B0"/>
    <w:rsid w:val="00A37A03"/>
    <w:rsid w:val="00A37B03"/>
    <w:rsid w:val="00A434D5"/>
    <w:rsid w:val="00A44037"/>
    <w:rsid w:val="00A51395"/>
    <w:rsid w:val="00A55E89"/>
    <w:rsid w:val="00A606AE"/>
    <w:rsid w:val="00A612E9"/>
    <w:rsid w:val="00A70287"/>
    <w:rsid w:val="00A94D37"/>
    <w:rsid w:val="00A960E5"/>
    <w:rsid w:val="00A97768"/>
    <w:rsid w:val="00AA7FAE"/>
    <w:rsid w:val="00AB107C"/>
    <w:rsid w:val="00AB3335"/>
    <w:rsid w:val="00AB3E71"/>
    <w:rsid w:val="00AB522C"/>
    <w:rsid w:val="00AC470C"/>
    <w:rsid w:val="00AC5FC7"/>
    <w:rsid w:val="00AD098A"/>
    <w:rsid w:val="00AD6075"/>
    <w:rsid w:val="00AE16F7"/>
    <w:rsid w:val="00AE3ABC"/>
    <w:rsid w:val="00AF1164"/>
    <w:rsid w:val="00AF5284"/>
    <w:rsid w:val="00AF76DD"/>
    <w:rsid w:val="00B02846"/>
    <w:rsid w:val="00B10981"/>
    <w:rsid w:val="00B128F6"/>
    <w:rsid w:val="00B13FC4"/>
    <w:rsid w:val="00B178F0"/>
    <w:rsid w:val="00B25B4B"/>
    <w:rsid w:val="00B26D27"/>
    <w:rsid w:val="00B274BE"/>
    <w:rsid w:val="00B27836"/>
    <w:rsid w:val="00B27887"/>
    <w:rsid w:val="00B41302"/>
    <w:rsid w:val="00B44078"/>
    <w:rsid w:val="00B502ED"/>
    <w:rsid w:val="00B54B2F"/>
    <w:rsid w:val="00B56C12"/>
    <w:rsid w:val="00B60CDF"/>
    <w:rsid w:val="00B61135"/>
    <w:rsid w:val="00B635AB"/>
    <w:rsid w:val="00B63D3D"/>
    <w:rsid w:val="00B663CE"/>
    <w:rsid w:val="00B76DC5"/>
    <w:rsid w:val="00B76EFD"/>
    <w:rsid w:val="00B77161"/>
    <w:rsid w:val="00B81D50"/>
    <w:rsid w:val="00B860B8"/>
    <w:rsid w:val="00B90EAB"/>
    <w:rsid w:val="00BA281C"/>
    <w:rsid w:val="00BB27EE"/>
    <w:rsid w:val="00BB361A"/>
    <w:rsid w:val="00BB4D2A"/>
    <w:rsid w:val="00BC2D23"/>
    <w:rsid w:val="00BC7BCF"/>
    <w:rsid w:val="00BD57F2"/>
    <w:rsid w:val="00BD7A3B"/>
    <w:rsid w:val="00BE5DBD"/>
    <w:rsid w:val="00BE6F0E"/>
    <w:rsid w:val="00BE75C3"/>
    <w:rsid w:val="00BE7A1E"/>
    <w:rsid w:val="00BF2B30"/>
    <w:rsid w:val="00BF3834"/>
    <w:rsid w:val="00BF5028"/>
    <w:rsid w:val="00BF6791"/>
    <w:rsid w:val="00BF6E2F"/>
    <w:rsid w:val="00BF7714"/>
    <w:rsid w:val="00C102DC"/>
    <w:rsid w:val="00C105A7"/>
    <w:rsid w:val="00C1693F"/>
    <w:rsid w:val="00C17D20"/>
    <w:rsid w:val="00C37BB8"/>
    <w:rsid w:val="00C516AA"/>
    <w:rsid w:val="00C51BFA"/>
    <w:rsid w:val="00C53013"/>
    <w:rsid w:val="00C53AFD"/>
    <w:rsid w:val="00C55C5D"/>
    <w:rsid w:val="00C55F34"/>
    <w:rsid w:val="00C602EA"/>
    <w:rsid w:val="00C60BBB"/>
    <w:rsid w:val="00C61218"/>
    <w:rsid w:val="00C62783"/>
    <w:rsid w:val="00C6412D"/>
    <w:rsid w:val="00C66AF6"/>
    <w:rsid w:val="00C70971"/>
    <w:rsid w:val="00C72E98"/>
    <w:rsid w:val="00C739F6"/>
    <w:rsid w:val="00C81B68"/>
    <w:rsid w:val="00C8342E"/>
    <w:rsid w:val="00C854BF"/>
    <w:rsid w:val="00C9076E"/>
    <w:rsid w:val="00C907A8"/>
    <w:rsid w:val="00CA17E6"/>
    <w:rsid w:val="00CB6ADB"/>
    <w:rsid w:val="00CC09C5"/>
    <w:rsid w:val="00CC1CC5"/>
    <w:rsid w:val="00CC48B8"/>
    <w:rsid w:val="00CC6938"/>
    <w:rsid w:val="00CD3A97"/>
    <w:rsid w:val="00CD60EA"/>
    <w:rsid w:val="00CE0D7B"/>
    <w:rsid w:val="00CF09A6"/>
    <w:rsid w:val="00CF2B99"/>
    <w:rsid w:val="00CF3A33"/>
    <w:rsid w:val="00CF6812"/>
    <w:rsid w:val="00CF7941"/>
    <w:rsid w:val="00D01408"/>
    <w:rsid w:val="00D01B45"/>
    <w:rsid w:val="00D06FA4"/>
    <w:rsid w:val="00D11296"/>
    <w:rsid w:val="00D14540"/>
    <w:rsid w:val="00D20609"/>
    <w:rsid w:val="00D206D3"/>
    <w:rsid w:val="00D2161C"/>
    <w:rsid w:val="00D250FE"/>
    <w:rsid w:val="00D365E0"/>
    <w:rsid w:val="00D406BC"/>
    <w:rsid w:val="00D4403D"/>
    <w:rsid w:val="00D541DF"/>
    <w:rsid w:val="00D567A5"/>
    <w:rsid w:val="00D5680A"/>
    <w:rsid w:val="00D6187E"/>
    <w:rsid w:val="00D67643"/>
    <w:rsid w:val="00D719E3"/>
    <w:rsid w:val="00D7556F"/>
    <w:rsid w:val="00D76E95"/>
    <w:rsid w:val="00D87966"/>
    <w:rsid w:val="00D94AD2"/>
    <w:rsid w:val="00D94E3C"/>
    <w:rsid w:val="00DA54FC"/>
    <w:rsid w:val="00DB03DC"/>
    <w:rsid w:val="00DB191A"/>
    <w:rsid w:val="00DB3E44"/>
    <w:rsid w:val="00DC1010"/>
    <w:rsid w:val="00DD1061"/>
    <w:rsid w:val="00DE4173"/>
    <w:rsid w:val="00DE570D"/>
    <w:rsid w:val="00DE58CA"/>
    <w:rsid w:val="00DE7599"/>
    <w:rsid w:val="00DF2C2E"/>
    <w:rsid w:val="00E00D85"/>
    <w:rsid w:val="00E012EE"/>
    <w:rsid w:val="00E03A0F"/>
    <w:rsid w:val="00E1074E"/>
    <w:rsid w:val="00E15C5F"/>
    <w:rsid w:val="00E17A59"/>
    <w:rsid w:val="00E230D2"/>
    <w:rsid w:val="00E252D0"/>
    <w:rsid w:val="00E34283"/>
    <w:rsid w:val="00E350D8"/>
    <w:rsid w:val="00E370B4"/>
    <w:rsid w:val="00E4258B"/>
    <w:rsid w:val="00E4382D"/>
    <w:rsid w:val="00E6150F"/>
    <w:rsid w:val="00E62430"/>
    <w:rsid w:val="00E62851"/>
    <w:rsid w:val="00E65F24"/>
    <w:rsid w:val="00E6691A"/>
    <w:rsid w:val="00E7144C"/>
    <w:rsid w:val="00E74980"/>
    <w:rsid w:val="00E75D69"/>
    <w:rsid w:val="00E765D4"/>
    <w:rsid w:val="00E771BD"/>
    <w:rsid w:val="00E80358"/>
    <w:rsid w:val="00E82C7B"/>
    <w:rsid w:val="00E91DB2"/>
    <w:rsid w:val="00E92ECC"/>
    <w:rsid w:val="00EA16EE"/>
    <w:rsid w:val="00EA2FD1"/>
    <w:rsid w:val="00EA4260"/>
    <w:rsid w:val="00EB17DB"/>
    <w:rsid w:val="00EB6721"/>
    <w:rsid w:val="00EC7193"/>
    <w:rsid w:val="00ED07DE"/>
    <w:rsid w:val="00ED6978"/>
    <w:rsid w:val="00ED7596"/>
    <w:rsid w:val="00F059BC"/>
    <w:rsid w:val="00F150E7"/>
    <w:rsid w:val="00F15996"/>
    <w:rsid w:val="00F24F12"/>
    <w:rsid w:val="00F25011"/>
    <w:rsid w:val="00F2659B"/>
    <w:rsid w:val="00F27993"/>
    <w:rsid w:val="00F301E6"/>
    <w:rsid w:val="00F41F66"/>
    <w:rsid w:val="00F461AC"/>
    <w:rsid w:val="00F54650"/>
    <w:rsid w:val="00F55E1C"/>
    <w:rsid w:val="00F63FF4"/>
    <w:rsid w:val="00F742CE"/>
    <w:rsid w:val="00F76CB0"/>
    <w:rsid w:val="00F85403"/>
    <w:rsid w:val="00F91B16"/>
    <w:rsid w:val="00F92F9F"/>
    <w:rsid w:val="00FB1B40"/>
    <w:rsid w:val="00FB2729"/>
    <w:rsid w:val="00FB2AFA"/>
    <w:rsid w:val="00FB38C2"/>
    <w:rsid w:val="00FC0161"/>
    <w:rsid w:val="00FC039C"/>
    <w:rsid w:val="00FD064B"/>
    <w:rsid w:val="00FD1979"/>
    <w:rsid w:val="00FD4D4D"/>
    <w:rsid w:val="00FE61A4"/>
    <w:rsid w:val="00FE6BD3"/>
    <w:rsid w:val="00FF31C6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8143"/>
  <w15:docId w15:val="{AB7DAC1E-3B93-4195-B828-22FB577E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250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1">
    <w:name w:val="c1"/>
    <w:basedOn w:val="a0"/>
    <w:rsid w:val="005250AE"/>
  </w:style>
  <w:style w:type="paragraph" w:styleId="a4">
    <w:name w:val="Balloon Text"/>
    <w:basedOn w:val="a"/>
    <w:link w:val="a5"/>
    <w:uiPriority w:val="99"/>
    <w:semiHidden/>
    <w:unhideWhenUsed/>
    <w:rsid w:val="0052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0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09C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2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3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27F6"/>
  </w:style>
  <w:style w:type="paragraph" w:styleId="aa">
    <w:name w:val="footer"/>
    <w:basedOn w:val="a"/>
    <w:link w:val="ab"/>
    <w:uiPriority w:val="99"/>
    <w:unhideWhenUsed/>
    <w:rsid w:val="0053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7F6"/>
  </w:style>
  <w:style w:type="table" w:styleId="ac">
    <w:name w:val="Table Grid"/>
    <w:basedOn w:val="a1"/>
    <w:uiPriority w:val="59"/>
    <w:rsid w:val="007D5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CF7941"/>
    <w:rPr>
      <w:b/>
      <w:bCs/>
    </w:rPr>
  </w:style>
  <w:style w:type="paragraph" w:styleId="ae">
    <w:name w:val="Intense Quote"/>
    <w:basedOn w:val="a"/>
    <w:next w:val="a"/>
    <w:link w:val="af"/>
    <w:uiPriority w:val="30"/>
    <w:qFormat/>
    <w:rsid w:val="001A751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1A7515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0">
    <w:name w:val="Hyperlink"/>
    <w:basedOn w:val="a0"/>
    <w:uiPriority w:val="99"/>
    <w:unhideWhenUsed/>
    <w:rsid w:val="0007190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1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48@edu.mos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yznaika.com/notes/197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ptipt.livejournal.com/816.html?ysclid=ldo4i6oo3a27006407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vyvoz.org/blog/zagryaznenie-okruzhayushchey-sredy-tyazhelymi-metallami/?ysclid=ldo4deg6304564879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26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822122571001493E-2"/>
          <c:y val="0.10106382978723404"/>
          <c:w val="0.93423019431988041"/>
          <c:h val="0.558510638297872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92%- загрязнение почвы опасно</c:v>
                </c:pt>
                <c:pt idx="1">
                  <c:v>38%-свалки основной фактор загрязнения почвы</c:v>
                </c:pt>
                <c:pt idx="2">
                  <c:v>44%-экология неблагоприятна</c:v>
                </c:pt>
                <c:pt idx="3">
                  <c:v>81%-не мусорить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92</c:v>
                </c:pt>
                <c:pt idx="1">
                  <c:v>30</c:v>
                </c:pt>
                <c:pt idx="2">
                  <c:v>32</c:v>
                </c:pt>
                <c:pt idx="3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76-469D-BC9D-DD94CA2C2F8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92%- загрязнение почвы опасно</c:v>
                </c:pt>
                <c:pt idx="1">
                  <c:v>38%-свалки основной фактор загрязнения почвы</c:v>
                </c:pt>
                <c:pt idx="2">
                  <c:v>44%-экология неблагоприятна</c:v>
                </c:pt>
                <c:pt idx="3">
                  <c:v>81%-не мусорить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1</c:v>
                </c:pt>
                <c:pt idx="1">
                  <c:v>37</c:v>
                </c:pt>
                <c:pt idx="2" formatCode="General">
                  <c:v>44</c:v>
                </c:pt>
                <c:pt idx="3" formatCode="General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76-469D-BC9D-DD94CA2C2F8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92%- загрязнение почвы опасно</c:v>
                </c:pt>
                <c:pt idx="1">
                  <c:v>38%-свалки основной фактор загрязнения почвы</c:v>
                </c:pt>
                <c:pt idx="2">
                  <c:v>44%-экология неблагоприятна</c:v>
                </c:pt>
                <c:pt idx="3">
                  <c:v>81%-не мусорит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7</c:v>
                </c:pt>
                <c:pt idx="1">
                  <c:v>20</c:v>
                </c:pt>
                <c:pt idx="2">
                  <c:v>24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76-469D-BC9D-DD94CA2C2F8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92%- загрязнение почвы опасно</c:v>
                </c:pt>
                <c:pt idx="1">
                  <c:v>38%-свалки основной фактор загрязнения почвы</c:v>
                </c:pt>
                <c:pt idx="2">
                  <c:v>44%-экология неблагоприятна</c:v>
                </c:pt>
                <c:pt idx="3">
                  <c:v>81%-не мусорить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1">
                  <c:v>38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76-469D-BC9D-DD94CA2C2F88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92%- загрязнение почвы опасно</c:v>
                </c:pt>
                <c:pt idx="1">
                  <c:v>38%-свалки основной фактор загрязнения почвы</c:v>
                </c:pt>
                <c:pt idx="2">
                  <c:v>44%-экология неблагоприятна</c:v>
                </c:pt>
                <c:pt idx="3">
                  <c:v>81%-не мусорить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76-469D-BC9D-DD94CA2C2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1148032"/>
        <c:axId val="171149568"/>
        <c:axId val="0"/>
      </c:bar3DChart>
      <c:catAx>
        <c:axId val="171148032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1149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11495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1148032"/>
        <c:crosses val="autoZero"/>
        <c:crossBetween val="between"/>
        <c:minorUnit val="4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FDC9-1DE9-4FAA-8A1A-C2E070E5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</dc:creator>
  <cp:keywords/>
  <dc:description/>
  <cp:lastModifiedBy>Романеева Оксана Игоревна</cp:lastModifiedBy>
  <cp:revision>4</cp:revision>
  <dcterms:created xsi:type="dcterms:W3CDTF">2023-02-03T09:35:00Z</dcterms:created>
  <dcterms:modified xsi:type="dcterms:W3CDTF">2023-11-28T08:58:00Z</dcterms:modified>
</cp:coreProperties>
</file>